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29" w:rsidRPr="00700789" w:rsidRDefault="00751129" w:rsidP="00751129">
      <w:pPr>
        <w:pStyle w:val="CM35"/>
        <w:pageBreakBefore/>
        <w:spacing w:after="520" w:line="360" w:lineRule="auto"/>
        <w:jc w:val="center"/>
        <w:rPr>
          <w:rFonts w:ascii="Times New Roman" w:hAnsi="Times New Roman" w:cs="Times New Roman"/>
          <w:color w:val="000000" w:themeColor="text1"/>
          <w:sz w:val="26"/>
          <w:szCs w:val="26"/>
        </w:rPr>
      </w:pPr>
      <w:r w:rsidRPr="00700789">
        <w:rPr>
          <w:rFonts w:ascii="Times New Roman" w:hAnsi="Times New Roman" w:cs="Times New Roman"/>
          <w:b/>
          <w:bCs/>
          <w:color w:val="000000" w:themeColor="text1"/>
          <w:sz w:val="26"/>
          <w:szCs w:val="26"/>
        </w:rPr>
        <w:t>TECHNICAL REPORT</w:t>
      </w:r>
    </w:p>
    <w:p w:rsidR="00751129" w:rsidRPr="00700789" w:rsidRDefault="00751129" w:rsidP="002D6DB9">
      <w:pPr>
        <w:pStyle w:val="CM35"/>
        <w:spacing w:after="520" w:line="360" w:lineRule="auto"/>
        <w:jc w:val="center"/>
        <w:rPr>
          <w:rFonts w:ascii="Times New Roman" w:hAnsi="Times New Roman" w:cs="Times New Roman"/>
          <w:color w:val="000000" w:themeColor="text1"/>
          <w:sz w:val="26"/>
          <w:szCs w:val="26"/>
        </w:rPr>
      </w:pPr>
      <w:r w:rsidRPr="00700789">
        <w:rPr>
          <w:rFonts w:ascii="Times New Roman" w:hAnsi="Times New Roman" w:cs="Times New Roman"/>
          <w:b/>
          <w:bCs/>
          <w:color w:val="000000" w:themeColor="text1"/>
          <w:sz w:val="26"/>
          <w:szCs w:val="26"/>
        </w:rPr>
        <w:t>ON</w:t>
      </w:r>
    </w:p>
    <w:p w:rsidR="00751129" w:rsidRPr="00700789" w:rsidRDefault="00751129" w:rsidP="00751129">
      <w:pPr>
        <w:pStyle w:val="CM35"/>
        <w:spacing w:after="520" w:line="360" w:lineRule="auto"/>
        <w:ind w:hanging="2160"/>
        <w:jc w:val="center"/>
        <w:rPr>
          <w:rFonts w:ascii="Times New Roman" w:hAnsi="Times New Roman" w:cs="Times New Roman"/>
          <w:b/>
          <w:bCs/>
          <w:color w:val="000000" w:themeColor="text1"/>
          <w:sz w:val="26"/>
          <w:szCs w:val="26"/>
        </w:rPr>
      </w:pPr>
      <w:r w:rsidRPr="00700789">
        <w:rPr>
          <w:rFonts w:ascii="Times New Roman" w:hAnsi="Times New Roman" w:cs="Times New Roman"/>
          <w:b/>
          <w:bCs/>
          <w:color w:val="000000" w:themeColor="text1"/>
          <w:sz w:val="26"/>
          <w:szCs w:val="26"/>
        </w:rPr>
        <w:t xml:space="preserve">                                    STUDENT’S INDUSTRIAL WORK EXPERIENCE SCHEME (SIWES)</w:t>
      </w:r>
    </w:p>
    <w:p w:rsidR="00751129" w:rsidRPr="00700789" w:rsidRDefault="00751129" w:rsidP="00751129">
      <w:pPr>
        <w:pStyle w:val="CM35"/>
        <w:spacing w:after="520" w:line="360" w:lineRule="auto"/>
        <w:ind w:hanging="2160"/>
        <w:jc w:val="center"/>
        <w:rPr>
          <w:rFonts w:ascii="Times New Roman" w:hAnsi="Times New Roman" w:cs="Times New Roman"/>
          <w:color w:val="000000" w:themeColor="text1"/>
          <w:sz w:val="26"/>
          <w:szCs w:val="26"/>
        </w:rPr>
      </w:pPr>
      <w:r w:rsidRPr="00700789">
        <w:rPr>
          <w:rFonts w:ascii="Times New Roman" w:hAnsi="Times New Roman" w:cs="Times New Roman"/>
          <w:b/>
          <w:bCs/>
          <w:color w:val="000000" w:themeColor="text1"/>
          <w:sz w:val="26"/>
          <w:szCs w:val="26"/>
        </w:rPr>
        <w:t xml:space="preserve">UNDERTAKEN AT </w:t>
      </w:r>
      <w:r w:rsidR="009A5955" w:rsidRPr="00700789">
        <w:rPr>
          <w:rFonts w:ascii="Times New Roman" w:hAnsi="Times New Roman" w:cs="Times New Roman"/>
          <w:b/>
          <w:bCs/>
          <w:color w:val="000000" w:themeColor="text1"/>
          <w:sz w:val="26"/>
          <w:szCs w:val="26"/>
        </w:rPr>
        <w:t>RADIO KWARA, ILORIN</w:t>
      </w:r>
    </w:p>
    <w:p w:rsidR="00751129" w:rsidRPr="00700789" w:rsidRDefault="00751129" w:rsidP="00751129">
      <w:pPr>
        <w:pStyle w:val="CM36"/>
        <w:spacing w:line="480" w:lineRule="auto"/>
        <w:ind w:left="1440" w:right="1605" w:hanging="720"/>
        <w:jc w:val="center"/>
        <w:rPr>
          <w:rFonts w:ascii="Times New Roman" w:hAnsi="Times New Roman" w:cs="Times New Roman"/>
          <w:b/>
          <w:bCs/>
          <w:color w:val="000000" w:themeColor="text1"/>
          <w:sz w:val="26"/>
          <w:szCs w:val="26"/>
        </w:rPr>
      </w:pPr>
      <w:r w:rsidRPr="00700789">
        <w:rPr>
          <w:rFonts w:ascii="Times New Roman" w:hAnsi="Times New Roman" w:cs="Times New Roman"/>
          <w:b/>
          <w:bCs/>
          <w:color w:val="000000" w:themeColor="text1"/>
          <w:sz w:val="26"/>
          <w:szCs w:val="26"/>
        </w:rPr>
        <w:t>SUBMITTED BY</w:t>
      </w:r>
    </w:p>
    <w:p w:rsidR="00751129" w:rsidRPr="00700789" w:rsidRDefault="00505F98" w:rsidP="00751129">
      <w:pPr>
        <w:pStyle w:val="CM36"/>
        <w:spacing w:line="480" w:lineRule="auto"/>
        <w:ind w:left="1440" w:right="1605" w:hanging="720"/>
        <w:jc w:val="center"/>
        <w:rPr>
          <w:rFonts w:ascii="Times New Roman" w:hAnsi="Times New Roman" w:cs="Times New Roman"/>
          <w:b/>
          <w:color w:val="000000" w:themeColor="text1"/>
          <w:sz w:val="26"/>
          <w:szCs w:val="26"/>
        </w:rPr>
      </w:pPr>
      <w:r w:rsidRPr="00700789">
        <w:rPr>
          <w:rFonts w:ascii="Times New Roman" w:hAnsi="Times New Roman" w:cs="Times New Roman"/>
          <w:b/>
          <w:color w:val="000000" w:themeColor="text1"/>
          <w:sz w:val="26"/>
          <w:szCs w:val="26"/>
        </w:rPr>
        <w:t>ADUNBI REBEKAH AYOMIDE</w:t>
      </w:r>
    </w:p>
    <w:p w:rsidR="00751129" w:rsidRPr="00700789" w:rsidRDefault="00751129" w:rsidP="00751129">
      <w:pPr>
        <w:pStyle w:val="CM36"/>
        <w:spacing w:line="480" w:lineRule="auto"/>
        <w:ind w:left="1440" w:right="1605" w:hanging="720"/>
        <w:jc w:val="center"/>
        <w:rPr>
          <w:rFonts w:ascii="Times New Roman" w:hAnsi="Times New Roman" w:cs="Times New Roman"/>
          <w:b/>
          <w:color w:val="000000" w:themeColor="text1"/>
          <w:sz w:val="26"/>
          <w:szCs w:val="26"/>
        </w:rPr>
      </w:pPr>
      <w:r w:rsidRPr="00700789">
        <w:rPr>
          <w:rFonts w:ascii="Times New Roman" w:hAnsi="Times New Roman" w:cs="Times New Roman"/>
          <w:b/>
          <w:bCs/>
          <w:color w:val="000000" w:themeColor="text1"/>
          <w:sz w:val="26"/>
          <w:szCs w:val="26"/>
        </w:rPr>
        <w:t>MATR</w:t>
      </w:r>
      <w:r w:rsidR="00505F98" w:rsidRPr="00700789">
        <w:rPr>
          <w:rFonts w:ascii="Times New Roman" w:hAnsi="Times New Roman" w:cs="Times New Roman"/>
          <w:b/>
          <w:bCs/>
          <w:color w:val="000000" w:themeColor="text1"/>
          <w:sz w:val="26"/>
          <w:szCs w:val="26"/>
        </w:rPr>
        <w:t>IC NUMBR: ND/23/BFN/PT/0168</w:t>
      </w:r>
    </w:p>
    <w:p w:rsidR="00751129" w:rsidRPr="00700789" w:rsidRDefault="00751129" w:rsidP="00751129">
      <w:pPr>
        <w:pStyle w:val="Default"/>
        <w:rPr>
          <w:color w:val="000000" w:themeColor="text1"/>
        </w:rPr>
      </w:pPr>
    </w:p>
    <w:p w:rsidR="00751129" w:rsidRPr="00700789" w:rsidRDefault="00751129" w:rsidP="002D6DB9">
      <w:pPr>
        <w:pStyle w:val="CM35"/>
        <w:spacing w:line="360" w:lineRule="auto"/>
        <w:jc w:val="center"/>
        <w:rPr>
          <w:rFonts w:ascii="Times New Roman" w:hAnsi="Times New Roman" w:cs="Times New Roman"/>
          <w:color w:val="000000" w:themeColor="text1"/>
          <w:sz w:val="26"/>
          <w:szCs w:val="26"/>
        </w:rPr>
      </w:pPr>
      <w:r w:rsidRPr="00700789">
        <w:rPr>
          <w:rFonts w:ascii="Times New Roman" w:hAnsi="Times New Roman" w:cs="Times New Roman"/>
          <w:b/>
          <w:bCs/>
          <w:color w:val="000000" w:themeColor="text1"/>
          <w:sz w:val="26"/>
          <w:szCs w:val="26"/>
        </w:rPr>
        <w:t>TO</w:t>
      </w:r>
    </w:p>
    <w:p w:rsidR="00751129" w:rsidRPr="00700789" w:rsidRDefault="00751129" w:rsidP="00751129">
      <w:pPr>
        <w:pStyle w:val="CM35"/>
        <w:spacing w:after="520" w:line="360" w:lineRule="auto"/>
        <w:ind w:left="1800" w:hanging="1680"/>
        <w:jc w:val="center"/>
        <w:rPr>
          <w:rFonts w:ascii="Times New Roman" w:hAnsi="Times New Roman" w:cs="Times New Roman"/>
          <w:b/>
          <w:bCs/>
          <w:color w:val="000000" w:themeColor="text1"/>
          <w:sz w:val="26"/>
          <w:szCs w:val="26"/>
        </w:rPr>
      </w:pPr>
      <w:r w:rsidRPr="00700789">
        <w:rPr>
          <w:rFonts w:ascii="Times New Roman" w:hAnsi="Times New Roman" w:cs="Times New Roman"/>
          <w:b/>
          <w:bCs/>
          <w:color w:val="000000" w:themeColor="text1"/>
          <w:sz w:val="26"/>
          <w:szCs w:val="26"/>
        </w:rPr>
        <w:t xml:space="preserve">    KWARA STATE POLYTECHNIC, ILORIN, KWARA STATE</w:t>
      </w:r>
    </w:p>
    <w:p w:rsidR="00751129" w:rsidRPr="00700789" w:rsidRDefault="00751129" w:rsidP="00751129">
      <w:pPr>
        <w:pStyle w:val="CM3"/>
        <w:spacing w:line="360" w:lineRule="auto"/>
        <w:jc w:val="center"/>
        <w:rPr>
          <w:rFonts w:ascii="Times New Roman" w:hAnsi="Times New Roman" w:cs="Times New Roman"/>
          <w:color w:val="000000" w:themeColor="text1"/>
          <w:sz w:val="26"/>
          <w:szCs w:val="26"/>
        </w:rPr>
      </w:pPr>
      <w:r w:rsidRPr="00700789">
        <w:rPr>
          <w:rFonts w:ascii="Times New Roman" w:hAnsi="Times New Roman" w:cs="Times New Roman"/>
          <w:b/>
          <w:color w:val="000000" w:themeColor="text1"/>
          <w:sz w:val="26"/>
          <w:szCs w:val="26"/>
        </w:rPr>
        <w:t>DEPARTMENT OF BANKING AND FINANCE</w:t>
      </w:r>
    </w:p>
    <w:p w:rsidR="00751129" w:rsidRPr="00700789" w:rsidRDefault="00751129" w:rsidP="00751129">
      <w:pPr>
        <w:pStyle w:val="Default"/>
        <w:spacing w:line="360" w:lineRule="auto"/>
        <w:jc w:val="center"/>
        <w:rPr>
          <w:rFonts w:ascii="Times New Roman" w:hAnsi="Times New Roman" w:cs="Times New Roman"/>
          <w:b/>
          <w:color w:val="000000" w:themeColor="text1"/>
          <w:sz w:val="26"/>
          <w:szCs w:val="26"/>
        </w:rPr>
      </w:pPr>
    </w:p>
    <w:p w:rsidR="00751129" w:rsidRPr="00700789" w:rsidRDefault="00751129" w:rsidP="00751129">
      <w:pPr>
        <w:pStyle w:val="Default"/>
        <w:spacing w:line="360" w:lineRule="auto"/>
        <w:jc w:val="center"/>
        <w:rPr>
          <w:rFonts w:ascii="Times New Roman" w:hAnsi="Times New Roman" w:cs="Times New Roman"/>
          <w:b/>
          <w:color w:val="000000" w:themeColor="text1"/>
          <w:sz w:val="26"/>
          <w:szCs w:val="26"/>
        </w:rPr>
      </w:pPr>
    </w:p>
    <w:p w:rsidR="00751129" w:rsidRPr="00700789" w:rsidRDefault="00751129" w:rsidP="00751129">
      <w:pPr>
        <w:pStyle w:val="Default"/>
        <w:spacing w:line="360" w:lineRule="auto"/>
        <w:jc w:val="center"/>
        <w:rPr>
          <w:rFonts w:ascii="Times New Roman" w:hAnsi="Times New Roman" w:cs="Times New Roman"/>
          <w:color w:val="000000" w:themeColor="text1"/>
          <w:sz w:val="26"/>
          <w:szCs w:val="26"/>
        </w:rPr>
      </w:pPr>
    </w:p>
    <w:p w:rsidR="00751129" w:rsidRPr="00700789" w:rsidRDefault="00751129" w:rsidP="00751129">
      <w:pPr>
        <w:pStyle w:val="Default"/>
        <w:spacing w:line="360" w:lineRule="auto"/>
        <w:jc w:val="center"/>
        <w:rPr>
          <w:rFonts w:ascii="Times New Roman" w:hAnsi="Times New Roman" w:cs="Times New Roman"/>
          <w:b/>
          <w:color w:val="000000" w:themeColor="text1"/>
          <w:sz w:val="26"/>
          <w:szCs w:val="26"/>
        </w:rPr>
      </w:pPr>
      <w:r w:rsidRPr="00700789">
        <w:rPr>
          <w:rFonts w:ascii="Times New Roman" w:hAnsi="Times New Roman" w:cs="Times New Roman"/>
          <w:b/>
          <w:bCs/>
          <w:color w:val="000000" w:themeColor="text1"/>
          <w:sz w:val="26"/>
          <w:szCs w:val="26"/>
        </w:rPr>
        <w:t xml:space="preserve">IN PARTIAL FULFILMENT OF THE REQUIREMENT OF THE AWARD OF NATIONL DIPLOMA IN </w:t>
      </w:r>
      <w:r w:rsidRPr="00700789">
        <w:rPr>
          <w:rFonts w:ascii="Times New Roman" w:hAnsi="Times New Roman" w:cs="Times New Roman"/>
          <w:b/>
          <w:color w:val="000000" w:themeColor="text1"/>
          <w:sz w:val="26"/>
          <w:szCs w:val="26"/>
        </w:rPr>
        <w:t>BANKING AND FIANCE</w:t>
      </w:r>
      <w:r w:rsidR="00E5166A" w:rsidRPr="00700789">
        <w:rPr>
          <w:rFonts w:ascii="Times New Roman" w:hAnsi="Times New Roman" w:cs="Times New Roman"/>
          <w:b/>
          <w:color w:val="000000" w:themeColor="text1"/>
          <w:sz w:val="26"/>
          <w:szCs w:val="26"/>
        </w:rPr>
        <w:t>,</w:t>
      </w:r>
    </w:p>
    <w:p w:rsidR="00751129" w:rsidRPr="00700789" w:rsidRDefault="00751129" w:rsidP="00751129">
      <w:pPr>
        <w:pStyle w:val="Default"/>
        <w:spacing w:line="360" w:lineRule="auto"/>
        <w:rPr>
          <w:rFonts w:ascii="Times New Roman" w:hAnsi="Times New Roman" w:cs="Times New Roman"/>
          <w:b/>
          <w:color w:val="000000" w:themeColor="text1"/>
          <w:sz w:val="26"/>
          <w:szCs w:val="26"/>
        </w:rPr>
      </w:pPr>
    </w:p>
    <w:p w:rsidR="00751129" w:rsidRPr="00700789" w:rsidRDefault="00751129" w:rsidP="00751129">
      <w:pPr>
        <w:pStyle w:val="Default"/>
        <w:spacing w:line="360" w:lineRule="auto"/>
        <w:rPr>
          <w:rFonts w:ascii="Times New Roman" w:hAnsi="Times New Roman" w:cs="Times New Roman"/>
          <w:b/>
          <w:color w:val="000000" w:themeColor="text1"/>
          <w:sz w:val="26"/>
          <w:szCs w:val="26"/>
        </w:rPr>
      </w:pPr>
    </w:p>
    <w:p w:rsidR="00751129" w:rsidRPr="00700789" w:rsidRDefault="00751129" w:rsidP="00751129">
      <w:pPr>
        <w:pStyle w:val="Default"/>
        <w:spacing w:line="360" w:lineRule="auto"/>
        <w:rPr>
          <w:rFonts w:ascii="Times New Roman" w:hAnsi="Times New Roman" w:cs="Times New Roman"/>
          <w:b/>
          <w:color w:val="000000" w:themeColor="text1"/>
          <w:sz w:val="26"/>
          <w:szCs w:val="26"/>
        </w:rPr>
      </w:pPr>
    </w:p>
    <w:p w:rsidR="00751129" w:rsidRPr="00700789" w:rsidRDefault="00751129" w:rsidP="00751129">
      <w:pPr>
        <w:pStyle w:val="Default"/>
        <w:spacing w:line="360" w:lineRule="auto"/>
        <w:rPr>
          <w:rFonts w:ascii="Times New Roman" w:hAnsi="Times New Roman" w:cs="Times New Roman"/>
          <w:b/>
          <w:color w:val="000000" w:themeColor="text1"/>
          <w:sz w:val="26"/>
          <w:szCs w:val="26"/>
        </w:rPr>
      </w:pPr>
    </w:p>
    <w:p w:rsidR="00751129" w:rsidRPr="00700789" w:rsidRDefault="00751129" w:rsidP="00751129">
      <w:pPr>
        <w:pStyle w:val="Default"/>
        <w:spacing w:line="360" w:lineRule="auto"/>
        <w:rPr>
          <w:rFonts w:ascii="Times New Roman" w:hAnsi="Times New Roman" w:cs="Times New Roman"/>
          <w:b/>
          <w:color w:val="000000" w:themeColor="text1"/>
          <w:sz w:val="26"/>
          <w:szCs w:val="26"/>
        </w:rPr>
      </w:pPr>
    </w:p>
    <w:p w:rsidR="00751129" w:rsidRPr="00700789" w:rsidRDefault="00751129" w:rsidP="00751129">
      <w:pPr>
        <w:pStyle w:val="Default"/>
        <w:spacing w:line="360" w:lineRule="auto"/>
        <w:rPr>
          <w:rFonts w:ascii="Times New Roman" w:hAnsi="Times New Roman" w:cs="Times New Roman"/>
          <w:b/>
          <w:color w:val="000000" w:themeColor="text1"/>
          <w:sz w:val="26"/>
          <w:szCs w:val="26"/>
        </w:rPr>
      </w:pPr>
    </w:p>
    <w:p w:rsidR="00751129" w:rsidRPr="00700789" w:rsidRDefault="00751129" w:rsidP="002D6DB9">
      <w:pPr>
        <w:pStyle w:val="Default"/>
        <w:spacing w:line="360" w:lineRule="auto"/>
        <w:jc w:val="center"/>
        <w:rPr>
          <w:rFonts w:ascii="Times New Roman" w:hAnsi="Times New Roman" w:cs="Times New Roman"/>
          <w:b/>
          <w:color w:val="000000" w:themeColor="text1"/>
          <w:sz w:val="26"/>
          <w:szCs w:val="26"/>
        </w:rPr>
      </w:pPr>
      <w:r w:rsidRPr="00700789">
        <w:rPr>
          <w:rFonts w:ascii="Times New Roman" w:hAnsi="Times New Roman" w:cs="Times New Roman"/>
          <w:b/>
          <w:bCs/>
          <w:color w:val="000000" w:themeColor="text1"/>
          <w:sz w:val="26"/>
          <w:szCs w:val="26"/>
        </w:rPr>
        <w:t>MARCH, 2025.</w:t>
      </w:r>
    </w:p>
    <w:p w:rsidR="00751129" w:rsidRPr="00700789" w:rsidRDefault="00751129" w:rsidP="00751129">
      <w:pPr>
        <w:pStyle w:val="CM2"/>
        <w:pageBreakBefore/>
        <w:spacing w:line="360" w:lineRule="auto"/>
        <w:jc w:val="center"/>
        <w:rPr>
          <w:rFonts w:ascii="Times New Roman" w:hAnsi="Times New Roman" w:cs="Times New Roman"/>
          <w:color w:val="000000" w:themeColor="text1"/>
          <w:sz w:val="26"/>
          <w:szCs w:val="26"/>
        </w:rPr>
      </w:pPr>
      <w:r w:rsidRPr="00700789">
        <w:rPr>
          <w:rFonts w:ascii="Times New Roman" w:hAnsi="Times New Roman" w:cs="Times New Roman"/>
          <w:b/>
          <w:bCs/>
          <w:color w:val="000000" w:themeColor="text1"/>
          <w:sz w:val="26"/>
          <w:szCs w:val="26"/>
        </w:rPr>
        <w:lastRenderedPageBreak/>
        <w:t xml:space="preserve">CERTIFICATION </w:t>
      </w:r>
    </w:p>
    <w:p w:rsidR="00751129" w:rsidRPr="00700789" w:rsidRDefault="00751129" w:rsidP="00751129">
      <w:pPr>
        <w:pStyle w:val="CM3"/>
        <w:spacing w:line="360" w:lineRule="auto"/>
        <w:rPr>
          <w:rFonts w:ascii="Times New Roman" w:hAnsi="Times New Roman" w:cs="Times New Roman"/>
          <w:color w:val="000000" w:themeColor="text1"/>
          <w:sz w:val="26"/>
          <w:szCs w:val="26"/>
        </w:rPr>
      </w:pPr>
      <w:r w:rsidRPr="00700789">
        <w:rPr>
          <w:rFonts w:ascii="Times New Roman" w:hAnsi="Times New Roman" w:cs="Times New Roman"/>
          <w:color w:val="000000" w:themeColor="text1"/>
          <w:sz w:val="26"/>
          <w:szCs w:val="26"/>
        </w:rPr>
        <w:t xml:space="preserve">This is to certify that student inducement was undertaken and this report was prepared by </w:t>
      </w:r>
      <w:r w:rsidR="00E374AE" w:rsidRPr="00700789">
        <w:rPr>
          <w:rFonts w:ascii="Times New Roman" w:hAnsi="Times New Roman" w:cs="Times New Roman"/>
          <w:color w:val="000000" w:themeColor="text1"/>
          <w:sz w:val="26"/>
          <w:szCs w:val="26"/>
        </w:rPr>
        <w:t xml:space="preserve">ADUNBI REBEKAH AYOMIDE </w:t>
      </w:r>
      <w:r w:rsidRPr="00700789">
        <w:rPr>
          <w:rFonts w:ascii="Times New Roman" w:hAnsi="Times New Roman" w:cs="Times New Roman"/>
          <w:color w:val="000000" w:themeColor="text1"/>
          <w:sz w:val="26"/>
          <w:szCs w:val="26"/>
        </w:rPr>
        <w:t xml:space="preserve"> an undergraduate in the department of  BANKING AND FINANCE, KWARA STATE POLYTECHINC, ILORIN.      </w:t>
      </w:r>
    </w:p>
    <w:p w:rsidR="00751129" w:rsidRPr="00700789" w:rsidRDefault="00751129" w:rsidP="00751129">
      <w:pPr>
        <w:pStyle w:val="CM3"/>
        <w:spacing w:line="360" w:lineRule="auto"/>
        <w:rPr>
          <w:rFonts w:ascii="Times New Roman" w:hAnsi="Times New Roman" w:cs="Times New Roman"/>
          <w:color w:val="000000" w:themeColor="text1"/>
          <w:sz w:val="26"/>
          <w:szCs w:val="26"/>
        </w:rPr>
      </w:pPr>
    </w:p>
    <w:p w:rsidR="00751129" w:rsidRPr="00700789" w:rsidRDefault="00751129" w:rsidP="00751129">
      <w:pPr>
        <w:pStyle w:val="CM3"/>
        <w:spacing w:line="360" w:lineRule="auto"/>
        <w:rPr>
          <w:rFonts w:ascii="Times New Roman" w:hAnsi="Times New Roman" w:cs="Times New Roman"/>
          <w:color w:val="000000" w:themeColor="text1"/>
          <w:sz w:val="26"/>
          <w:szCs w:val="26"/>
        </w:rPr>
      </w:pPr>
    </w:p>
    <w:p w:rsidR="00751129" w:rsidRPr="00700789" w:rsidRDefault="00751129" w:rsidP="00751129">
      <w:pPr>
        <w:pStyle w:val="CM3"/>
        <w:spacing w:line="360" w:lineRule="auto"/>
        <w:rPr>
          <w:rFonts w:ascii="Times New Roman" w:hAnsi="Times New Roman" w:cs="Times New Roman"/>
          <w:color w:val="000000" w:themeColor="text1"/>
          <w:sz w:val="26"/>
          <w:szCs w:val="26"/>
        </w:rPr>
      </w:pPr>
      <w:r w:rsidRPr="00700789">
        <w:rPr>
          <w:rFonts w:ascii="Times New Roman" w:hAnsi="Times New Roman" w:cs="Times New Roman"/>
          <w:color w:val="000000" w:themeColor="text1"/>
          <w:sz w:val="26"/>
          <w:szCs w:val="26"/>
        </w:rPr>
        <w:t xml:space="preserve">                                                                                                                                                                                       </w:t>
      </w:r>
    </w:p>
    <w:p w:rsidR="00751129" w:rsidRPr="00700789" w:rsidRDefault="00751129" w:rsidP="00751129">
      <w:pPr>
        <w:pStyle w:val="CM3"/>
        <w:spacing w:after="2307" w:line="360" w:lineRule="auto"/>
        <w:ind w:right="-180"/>
        <w:jc w:val="both"/>
        <w:rPr>
          <w:rFonts w:ascii="Times New Roman" w:hAnsi="Times New Roman" w:cs="Times New Roman"/>
          <w:b/>
          <w:bCs/>
          <w:color w:val="000000" w:themeColor="text1"/>
          <w:sz w:val="26"/>
          <w:szCs w:val="26"/>
        </w:rPr>
      </w:pPr>
      <w:r w:rsidRPr="00700789">
        <w:rPr>
          <w:rFonts w:ascii="Times New Roman" w:hAnsi="Times New Roman" w:cs="Times New Roman"/>
          <w:b/>
          <w:bCs/>
          <w:color w:val="000000" w:themeColor="text1"/>
          <w:sz w:val="26"/>
          <w:szCs w:val="26"/>
        </w:rPr>
        <w:t xml:space="preserve">Student’s signature……………………….         Date.............................................  </w:t>
      </w:r>
    </w:p>
    <w:p w:rsidR="00751129" w:rsidRPr="00700789" w:rsidRDefault="00751129" w:rsidP="00751129">
      <w:pPr>
        <w:pStyle w:val="CM3"/>
        <w:spacing w:after="2307" w:line="360" w:lineRule="auto"/>
        <w:ind w:right="-180"/>
        <w:jc w:val="both"/>
        <w:rPr>
          <w:rFonts w:ascii="Times New Roman" w:hAnsi="Times New Roman" w:cs="Times New Roman"/>
          <w:b/>
          <w:bCs/>
          <w:color w:val="000000" w:themeColor="text1"/>
          <w:sz w:val="26"/>
          <w:szCs w:val="26"/>
        </w:rPr>
      </w:pPr>
      <w:r w:rsidRPr="00700789">
        <w:rPr>
          <w:rFonts w:ascii="Times New Roman" w:hAnsi="Times New Roman" w:cs="Times New Roman"/>
          <w:b/>
          <w:bCs/>
          <w:color w:val="000000" w:themeColor="text1"/>
          <w:sz w:val="26"/>
          <w:szCs w:val="26"/>
        </w:rPr>
        <w:t xml:space="preserve">Operation based supervisor...............................      Date..........................................                         </w:t>
      </w:r>
    </w:p>
    <w:p w:rsidR="00751129" w:rsidRPr="00700789" w:rsidRDefault="00751129" w:rsidP="00751129">
      <w:pPr>
        <w:pStyle w:val="Default"/>
        <w:rPr>
          <w:color w:val="000000" w:themeColor="text1"/>
        </w:rPr>
      </w:pPr>
    </w:p>
    <w:p w:rsidR="00751129" w:rsidRPr="00700789" w:rsidRDefault="00751129" w:rsidP="00751129">
      <w:pPr>
        <w:pStyle w:val="CM3"/>
        <w:spacing w:after="2307" w:line="360" w:lineRule="auto"/>
        <w:ind w:right="-180"/>
        <w:jc w:val="both"/>
        <w:rPr>
          <w:rFonts w:ascii="Times New Roman" w:hAnsi="Times New Roman" w:cs="Times New Roman"/>
          <w:b/>
          <w:bCs/>
          <w:color w:val="000000" w:themeColor="text1"/>
          <w:sz w:val="26"/>
          <w:szCs w:val="26"/>
        </w:rPr>
      </w:pPr>
      <w:r w:rsidRPr="00700789">
        <w:rPr>
          <w:rFonts w:ascii="Times New Roman" w:hAnsi="Times New Roman" w:cs="Times New Roman"/>
          <w:b/>
          <w:bCs/>
          <w:color w:val="000000" w:themeColor="text1"/>
          <w:sz w:val="26"/>
          <w:szCs w:val="26"/>
        </w:rPr>
        <w:t xml:space="preserve"> </w:t>
      </w:r>
    </w:p>
    <w:p w:rsidR="00751129" w:rsidRPr="00700789" w:rsidRDefault="00751129" w:rsidP="00751129">
      <w:pPr>
        <w:pStyle w:val="CM3"/>
        <w:spacing w:after="2307" w:line="360" w:lineRule="auto"/>
        <w:ind w:right="-180"/>
        <w:jc w:val="both"/>
        <w:rPr>
          <w:rFonts w:ascii="Times New Roman" w:hAnsi="Times New Roman" w:cs="Times New Roman"/>
          <w:b/>
          <w:bCs/>
          <w:color w:val="000000" w:themeColor="text1"/>
          <w:sz w:val="26"/>
          <w:szCs w:val="26"/>
        </w:rPr>
      </w:pPr>
      <w:r w:rsidRPr="00700789">
        <w:rPr>
          <w:rFonts w:ascii="Times New Roman" w:hAnsi="Times New Roman" w:cs="Times New Roman"/>
          <w:b/>
          <w:bCs/>
          <w:color w:val="000000" w:themeColor="text1"/>
          <w:sz w:val="26"/>
          <w:szCs w:val="26"/>
        </w:rPr>
        <w:t xml:space="preserve">      </w:t>
      </w:r>
    </w:p>
    <w:p w:rsidR="00751129" w:rsidRPr="00700789" w:rsidRDefault="00751129" w:rsidP="00751129">
      <w:pPr>
        <w:pStyle w:val="CM2"/>
        <w:pageBreakBefore/>
        <w:spacing w:line="360" w:lineRule="auto"/>
        <w:jc w:val="center"/>
        <w:rPr>
          <w:rFonts w:ascii="Times New Roman" w:hAnsi="Times New Roman" w:cs="Times New Roman"/>
          <w:color w:val="000000" w:themeColor="text1"/>
          <w:sz w:val="28"/>
          <w:szCs w:val="26"/>
        </w:rPr>
      </w:pPr>
      <w:r w:rsidRPr="00700789">
        <w:rPr>
          <w:rFonts w:ascii="Times New Roman" w:hAnsi="Times New Roman" w:cs="Times New Roman"/>
          <w:b/>
          <w:bCs/>
          <w:color w:val="000000" w:themeColor="text1"/>
          <w:sz w:val="28"/>
          <w:szCs w:val="26"/>
        </w:rPr>
        <w:lastRenderedPageBreak/>
        <w:t xml:space="preserve">DEDICATION </w:t>
      </w:r>
    </w:p>
    <w:p w:rsidR="00751129" w:rsidRPr="00700789" w:rsidRDefault="00751129" w:rsidP="00751129">
      <w:pPr>
        <w:pStyle w:val="CM3"/>
        <w:spacing w:line="360" w:lineRule="auto"/>
        <w:jc w:val="both"/>
        <w:rPr>
          <w:rFonts w:ascii="Times New Roman" w:hAnsi="Times New Roman" w:cs="Times New Roman"/>
          <w:color w:val="000000" w:themeColor="text1"/>
          <w:sz w:val="28"/>
          <w:szCs w:val="26"/>
        </w:rPr>
      </w:pPr>
      <w:r w:rsidRPr="00700789">
        <w:rPr>
          <w:rFonts w:ascii="Times New Roman" w:hAnsi="Times New Roman" w:cs="Times New Roman"/>
          <w:color w:val="000000" w:themeColor="text1"/>
          <w:sz w:val="28"/>
          <w:szCs w:val="26"/>
        </w:rPr>
        <w:t>This report is dedicated to GOD ALMIGHTY who in his infinite mercy, saw me through the student industrial work experience scheme (SIWES) and to my beloved and exceptional parents, they have been financially responsible for my academic success thus far and also for my moral support, and also to everyone at that in one way or the other improved my knowledge, experience and technical know-how within these months.</w:t>
      </w:r>
    </w:p>
    <w:p w:rsidR="00751129" w:rsidRPr="00700789" w:rsidRDefault="00751129" w:rsidP="002D6DB9">
      <w:pPr>
        <w:pStyle w:val="CM2"/>
        <w:pageBreakBefore/>
        <w:tabs>
          <w:tab w:val="center" w:pos="4921"/>
          <w:tab w:val="left" w:pos="7455"/>
        </w:tabs>
        <w:spacing w:line="360" w:lineRule="auto"/>
        <w:jc w:val="center"/>
        <w:rPr>
          <w:rFonts w:ascii="Times New Roman" w:hAnsi="Times New Roman" w:cs="Times New Roman"/>
          <w:color w:val="000000" w:themeColor="text1"/>
          <w:sz w:val="28"/>
          <w:szCs w:val="26"/>
        </w:rPr>
      </w:pPr>
      <w:r w:rsidRPr="00700789">
        <w:rPr>
          <w:rFonts w:ascii="Times New Roman" w:hAnsi="Times New Roman" w:cs="Times New Roman"/>
          <w:b/>
          <w:bCs/>
          <w:color w:val="000000" w:themeColor="text1"/>
          <w:sz w:val="28"/>
          <w:szCs w:val="26"/>
        </w:rPr>
        <w:lastRenderedPageBreak/>
        <w:t>ACKNOWLEDGEMENT</w:t>
      </w:r>
    </w:p>
    <w:p w:rsidR="00751129" w:rsidRPr="00700789" w:rsidRDefault="00751129" w:rsidP="00751129">
      <w:pPr>
        <w:pStyle w:val="CM30"/>
        <w:spacing w:after="200" w:line="360" w:lineRule="auto"/>
        <w:jc w:val="both"/>
        <w:rPr>
          <w:rFonts w:ascii="Times New Roman" w:hAnsi="Times New Roman" w:cs="Times New Roman"/>
          <w:color w:val="000000" w:themeColor="text1"/>
          <w:sz w:val="28"/>
          <w:szCs w:val="26"/>
        </w:rPr>
      </w:pPr>
      <w:r w:rsidRPr="00700789">
        <w:rPr>
          <w:rFonts w:ascii="Times New Roman" w:hAnsi="Times New Roman" w:cs="Times New Roman"/>
          <w:color w:val="000000" w:themeColor="text1"/>
          <w:sz w:val="28"/>
          <w:szCs w:val="26"/>
        </w:rPr>
        <w:t>Am grateful to God almighty for his endless protection and provision, my parent, for their constant love and care and also their reminder on my purpose in life</w:t>
      </w:r>
    </w:p>
    <w:p w:rsidR="007F6686" w:rsidRPr="00700789" w:rsidRDefault="00751129" w:rsidP="00751129">
      <w:pPr>
        <w:spacing w:line="480" w:lineRule="auto"/>
        <w:jc w:val="both"/>
        <w:rPr>
          <w:rFonts w:ascii="Times New Roman" w:hAnsi="Times New Roman" w:cs="Times New Roman"/>
          <w:color w:val="000000" w:themeColor="text1"/>
          <w:sz w:val="28"/>
          <w:szCs w:val="26"/>
        </w:rPr>
      </w:pPr>
      <w:r w:rsidRPr="00700789">
        <w:rPr>
          <w:rFonts w:ascii="Times New Roman" w:hAnsi="Times New Roman" w:cs="Times New Roman"/>
          <w:color w:val="000000" w:themeColor="text1"/>
          <w:sz w:val="28"/>
          <w:szCs w:val="26"/>
        </w:rPr>
        <w:t xml:space="preserve">Also I wish to acknowledge the contributions of every staff at RADIO KWARA, for their patience, support and encouragements during this learning process. Thank you all very much; I will never forget your contributions.   </w:t>
      </w:r>
    </w:p>
    <w:p w:rsidR="00751129" w:rsidRPr="00700789" w:rsidRDefault="00751129" w:rsidP="00751129">
      <w:pPr>
        <w:spacing w:line="480" w:lineRule="auto"/>
        <w:jc w:val="both"/>
        <w:rPr>
          <w:rFonts w:ascii="Times New Roman" w:hAnsi="Times New Roman" w:cs="Times New Roman"/>
          <w:color w:val="000000" w:themeColor="text1"/>
          <w:sz w:val="28"/>
          <w:szCs w:val="26"/>
        </w:rPr>
      </w:pPr>
    </w:p>
    <w:p w:rsidR="00751129" w:rsidRPr="00700789" w:rsidRDefault="00751129" w:rsidP="00751129">
      <w:pPr>
        <w:spacing w:line="480" w:lineRule="auto"/>
        <w:jc w:val="both"/>
        <w:rPr>
          <w:rFonts w:ascii="Times New Roman" w:hAnsi="Times New Roman" w:cs="Times New Roman"/>
          <w:color w:val="000000" w:themeColor="text1"/>
          <w:sz w:val="28"/>
          <w:szCs w:val="26"/>
        </w:rPr>
      </w:pPr>
    </w:p>
    <w:p w:rsidR="00751129" w:rsidRPr="00700789" w:rsidRDefault="00751129" w:rsidP="00751129">
      <w:pPr>
        <w:spacing w:line="480" w:lineRule="auto"/>
        <w:jc w:val="both"/>
        <w:rPr>
          <w:rFonts w:ascii="Times New Roman" w:hAnsi="Times New Roman" w:cs="Times New Roman"/>
          <w:color w:val="000000" w:themeColor="text1"/>
          <w:sz w:val="28"/>
          <w:szCs w:val="26"/>
        </w:rPr>
      </w:pPr>
    </w:p>
    <w:p w:rsidR="00751129" w:rsidRPr="00700789" w:rsidRDefault="00751129" w:rsidP="00751129">
      <w:pPr>
        <w:spacing w:line="480" w:lineRule="auto"/>
        <w:jc w:val="both"/>
        <w:rPr>
          <w:rFonts w:ascii="Times New Roman" w:hAnsi="Times New Roman" w:cs="Times New Roman"/>
          <w:color w:val="000000" w:themeColor="text1"/>
          <w:sz w:val="28"/>
          <w:szCs w:val="26"/>
        </w:rPr>
      </w:pPr>
    </w:p>
    <w:p w:rsidR="00751129" w:rsidRPr="00700789" w:rsidRDefault="00751129" w:rsidP="00751129">
      <w:pPr>
        <w:spacing w:line="480" w:lineRule="auto"/>
        <w:jc w:val="both"/>
        <w:rPr>
          <w:rFonts w:ascii="Times New Roman" w:hAnsi="Times New Roman" w:cs="Times New Roman"/>
          <w:color w:val="000000" w:themeColor="text1"/>
          <w:sz w:val="28"/>
          <w:szCs w:val="26"/>
        </w:rPr>
      </w:pPr>
    </w:p>
    <w:p w:rsidR="00751129" w:rsidRPr="00700789" w:rsidRDefault="00751129" w:rsidP="00751129">
      <w:pPr>
        <w:spacing w:line="480" w:lineRule="auto"/>
        <w:jc w:val="both"/>
        <w:rPr>
          <w:rFonts w:ascii="Times New Roman" w:hAnsi="Times New Roman" w:cs="Times New Roman"/>
          <w:color w:val="000000" w:themeColor="text1"/>
          <w:sz w:val="28"/>
          <w:szCs w:val="26"/>
        </w:rPr>
      </w:pPr>
    </w:p>
    <w:p w:rsidR="00751129" w:rsidRPr="00700789" w:rsidRDefault="00751129" w:rsidP="00751129">
      <w:pPr>
        <w:spacing w:line="480" w:lineRule="auto"/>
        <w:jc w:val="both"/>
        <w:rPr>
          <w:rFonts w:ascii="Times New Roman" w:hAnsi="Times New Roman" w:cs="Times New Roman"/>
          <w:color w:val="000000" w:themeColor="text1"/>
          <w:sz w:val="28"/>
          <w:szCs w:val="26"/>
        </w:rPr>
      </w:pPr>
    </w:p>
    <w:p w:rsidR="00751129" w:rsidRPr="00700789" w:rsidRDefault="00751129" w:rsidP="00751129">
      <w:pPr>
        <w:spacing w:line="480" w:lineRule="auto"/>
        <w:jc w:val="both"/>
        <w:rPr>
          <w:rFonts w:ascii="Times New Roman" w:hAnsi="Times New Roman" w:cs="Times New Roman"/>
          <w:color w:val="000000" w:themeColor="text1"/>
          <w:sz w:val="28"/>
          <w:szCs w:val="26"/>
        </w:rPr>
      </w:pPr>
    </w:p>
    <w:p w:rsidR="00751129" w:rsidRPr="00700789" w:rsidRDefault="00751129" w:rsidP="00751129">
      <w:pPr>
        <w:spacing w:line="480" w:lineRule="auto"/>
        <w:jc w:val="both"/>
        <w:rPr>
          <w:rFonts w:ascii="Times New Roman" w:hAnsi="Times New Roman" w:cs="Times New Roman"/>
          <w:color w:val="000000" w:themeColor="text1"/>
          <w:sz w:val="24"/>
          <w:szCs w:val="24"/>
        </w:rPr>
      </w:pPr>
    </w:p>
    <w:p w:rsidR="007F6686" w:rsidRPr="00700789" w:rsidRDefault="007F6686" w:rsidP="000113D1">
      <w:pPr>
        <w:spacing w:line="480" w:lineRule="auto"/>
        <w:jc w:val="both"/>
        <w:rPr>
          <w:rFonts w:ascii="Times New Roman" w:hAnsi="Times New Roman" w:cs="Times New Roman"/>
          <w:color w:val="000000" w:themeColor="text1"/>
          <w:sz w:val="24"/>
          <w:szCs w:val="24"/>
        </w:rPr>
      </w:pPr>
    </w:p>
    <w:p w:rsidR="00BC3076" w:rsidRPr="00700789" w:rsidRDefault="00BC3076" w:rsidP="000113D1">
      <w:pPr>
        <w:spacing w:line="480" w:lineRule="auto"/>
        <w:jc w:val="center"/>
        <w:rPr>
          <w:rFonts w:ascii="Times New Roman" w:hAnsi="Times New Roman" w:cs="Times New Roman"/>
          <w:b/>
          <w:color w:val="000000" w:themeColor="text1"/>
          <w:sz w:val="24"/>
          <w:szCs w:val="24"/>
        </w:rPr>
      </w:pPr>
    </w:p>
    <w:p w:rsidR="007F6686" w:rsidRPr="00700789" w:rsidRDefault="007F6686" w:rsidP="000113D1">
      <w:pPr>
        <w:spacing w:line="480" w:lineRule="auto"/>
        <w:jc w:val="center"/>
        <w:rPr>
          <w:rFonts w:ascii="Times New Roman" w:hAnsi="Times New Roman" w:cs="Times New Roman"/>
          <w:b/>
          <w:color w:val="000000" w:themeColor="text1"/>
          <w:sz w:val="28"/>
          <w:szCs w:val="24"/>
        </w:rPr>
      </w:pPr>
      <w:r w:rsidRPr="00700789">
        <w:rPr>
          <w:rFonts w:ascii="Times New Roman" w:hAnsi="Times New Roman" w:cs="Times New Roman"/>
          <w:b/>
          <w:color w:val="000000" w:themeColor="text1"/>
          <w:sz w:val="28"/>
          <w:szCs w:val="24"/>
        </w:rPr>
        <w:lastRenderedPageBreak/>
        <w:t>ABSTRACT</w:t>
      </w:r>
    </w:p>
    <w:p w:rsidR="007F6686" w:rsidRPr="00700789" w:rsidRDefault="007F6686" w:rsidP="000113D1">
      <w:pPr>
        <w:spacing w:line="480" w:lineRule="auto"/>
        <w:jc w:val="both"/>
        <w:rPr>
          <w:rFonts w:ascii="Times New Roman" w:hAnsi="Times New Roman" w:cs="Times New Roman"/>
          <w:color w:val="000000" w:themeColor="text1"/>
          <w:sz w:val="28"/>
          <w:szCs w:val="24"/>
        </w:rPr>
      </w:pPr>
      <w:r w:rsidRPr="00700789">
        <w:rPr>
          <w:rFonts w:ascii="Times New Roman" w:hAnsi="Times New Roman" w:cs="Times New Roman"/>
          <w:color w:val="000000" w:themeColor="text1"/>
          <w:sz w:val="28"/>
          <w:szCs w:val="24"/>
        </w:rPr>
        <w:t xml:space="preserve">This report holds a review of the Student Industrial Work Experience Scheme (S.I.W.E.S), at </w:t>
      </w:r>
      <w:r w:rsidR="00751129" w:rsidRPr="00700789">
        <w:rPr>
          <w:rFonts w:ascii="Times New Roman" w:hAnsi="Times New Roman" w:cs="Times New Roman"/>
          <w:color w:val="000000" w:themeColor="text1"/>
          <w:sz w:val="28"/>
          <w:szCs w:val="24"/>
        </w:rPr>
        <w:t>Radio Kwara, Ilorin</w:t>
      </w:r>
      <w:r w:rsidR="0043236A" w:rsidRPr="00700789">
        <w:rPr>
          <w:rFonts w:ascii="Times New Roman" w:hAnsi="Times New Roman" w:cs="Times New Roman"/>
          <w:color w:val="000000" w:themeColor="text1"/>
          <w:sz w:val="28"/>
          <w:szCs w:val="24"/>
        </w:rPr>
        <w:t>.</w:t>
      </w:r>
      <w:r w:rsidRPr="00700789">
        <w:rPr>
          <w:rFonts w:ascii="Times New Roman" w:hAnsi="Times New Roman" w:cs="Times New Roman"/>
          <w:color w:val="000000" w:themeColor="text1"/>
          <w:sz w:val="28"/>
          <w:szCs w:val="24"/>
        </w:rPr>
        <w:t xml:space="preserve"> The nature of this report spans the duration and findings during the program, including </w:t>
      </w:r>
      <w:r w:rsidR="00BC3076" w:rsidRPr="00700789">
        <w:rPr>
          <w:rFonts w:ascii="Times New Roman" w:hAnsi="Times New Roman" w:cs="Times New Roman"/>
          <w:color w:val="000000" w:themeColor="text1"/>
          <w:sz w:val="28"/>
          <w:szCs w:val="24"/>
        </w:rPr>
        <w:t>daily</w:t>
      </w:r>
      <w:r w:rsidRPr="00700789">
        <w:rPr>
          <w:rFonts w:ascii="Times New Roman" w:hAnsi="Times New Roman" w:cs="Times New Roman"/>
          <w:color w:val="000000" w:themeColor="text1"/>
          <w:sz w:val="28"/>
          <w:szCs w:val="24"/>
        </w:rPr>
        <w:t xml:space="preserve"> activities, majorly </w:t>
      </w:r>
      <w:r w:rsidR="00BC3076" w:rsidRPr="00700789">
        <w:rPr>
          <w:rFonts w:ascii="Times New Roman" w:hAnsi="Times New Roman" w:cs="Times New Roman"/>
          <w:color w:val="000000" w:themeColor="text1"/>
          <w:sz w:val="28"/>
          <w:szCs w:val="24"/>
        </w:rPr>
        <w:t>broadcasting</w:t>
      </w:r>
      <w:r w:rsidR="00945535" w:rsidRPr="00700789">
        <w:rPr>
          <w:rFonts w:ascii="Times New Roman" w:hAnsi="Times New Roman" w:cs="Times New Roman"/>
          <w:color w:val="000000" w:themeColor="text1"/>
          <w:sz w:val="28"/>
          <w:szCs w:val="24"/>
        </w:rPr>
        <w:t xml:space="preserve">  News</w:t>
      </w:r>
      <w:r w:rsidRPr="00700789">
        <w:rPr>
          <w:rFonts w:ascii="Times New Roman" w:hAnsi="Times New Roman" w:cs="Times New Roman"/>
          <w:color w:val="000000" w:themeColor="text1"/>
          <w:sz w:val="28"/>
          <w:szCs w:val="24"/>
        </w:rPr>
        <w:t xml:space="preserve">, </w:t>
      </w:r>
      <w:r w:rsidR="00314BC3" w:rsidRPr="00700789">
        <w:rPr>
          <w:rFonts w:ascii="Times New Roman" w:hAnsi="Times New Roman" w:cs="Times New Roman"/>
          <w:color w:val="000000" w:themeColor="text1"/>
          <w:sz w:val="28"/>
          <w:szCs w:val="24"/>
        </w:rPr>
        <w:t xml:space="preserve">Networking </w:t>
      </w:r>
      <w:r w:rsidRPr="00700789">
        <w:rPr>
          <w:rFonts w:ascii="Times New Roman" w:hAnsi="Times New Roman" w:cs="Times New Roman"/>
          <w:color w:val="000000" w:themeColor="text1"/>
          <w:sz w:val="28"/>
          <w:szCs w:val="24"/>
        </w:rPr>
        <w:t xml:space="preserve">and the </w:t>
      </w:r>
      <w:r w:rsidR="00BC3076" w:rsidRPr="00700789">
        <w:rPr>
          <w:rFonts w:ascii="Times New Roman" w:hAnsi="Times New Roman" w:cs="Times New Roman"/>
          <w:color w:val="000000" w:themeColor="text1"/>
          <w:sz w:val="28"/>
          <w:szCs w:val="24"/>
        </w:rPr>
        <w:t>devices used</w:t>
      </w:r>
      <w:r w:rsidRPr="00700789">
        <w:rPr>
          <w:rFonts w:ascii="Times New Roman" w:hAnsi="Times New Roman" w:cs="Times New Roman"/>
          <w:color w:val="000000" w:themeColor="text1"/>
          <w:sz w:val="28"/>
          <w:szCs w:val="24"/>
        </w:rPr>
        <w:t xml:space="preserve">. </w:t>
      </w:r>
    </w:p>
    <w:p w:rsidR="007F6686" w:rsidRPr="00700789" w:rsidRDefault="007F6686" w:rsidP="000113D1">
      <w:pPr>
        <w:spacing w:line="480" w:lineRule="auto"/>
        <w:jc w:val="both"/>
        <w:rPr>
          <w:rFonts w:ascii="Times New Roman" w:hAnsi="Times New Roman" w:cs="Times New Roman"/>
          <w:color w:val="000000" w:themeColor="text1"/>
          <w:sz w:val="24"/>
          <w:szCs w:val="24"/>
        </w:rPr>
      </w:pPr>
    </w:p>
    <w:p w:rsidR="007F6686" w:rsidRPr="00700789" w:rsidRDefault="007F6686" w:rsidP="000113D1">
      <w:pPr>
        <w:spacing w:line="480" w:lineRule="auto"/>
        <w:jc w:val="both"/>
        <w:rPr>
          <w:rFonts w:ascii="Times New Roman" w:hAnsi="Times New Roman" w:cs="Times New Roman"/>
          <w:color w:val="000000" w:themeColor="text1"/>
          <w:sz w:val="24"/>
          <w:szCs w:val="24"/>
        </w:rPr>
      </w:pPr>
    </w:p>
    <w:p w:rsidR="007F6686" w:rsidRPr="00700789" w:rsidRDefault="007F6686" w:rsidP="000113D1">
      <w:pPr>
        <w:spacing w:line="480" w:lineRule="auto"/>
        <w:jc w:val="both"/>
        <w:rPr>
          <w:rFonts w:ascii="Times New Roman" w:hAnsi="Times New Roman" w:cs="Times New Roman"/>
          <w:color w:val="000000" w:themeColor="text1"/>
          <w:sz w:val="24"/>
          <w:szCs w:val="24"/>
        </w:rPr>
      </w:pPr>
    </w:p>
    <w:p w:rsidR="007F6686" w:rsidRPr="00700789" w:rsidRDefault="007F6686" w:rsidP="000113D1">
      <w:pPr>
        <w:spacing w:line="480" w:lineRule="auto"/>
        <w:jc w:val="both"/>
        <w:rPr>
          <w:rFonts w:ascii="Times New Roman" w:hAnsi="Times New Roman" w:cs="Times New Roman"/>
          <w:color w:val="000000" w:themeColor="text1"/>
          <w:sz w:val="24"/>
          <w:szCs w:val="24"/>
        </w:rPr>
      </w:pPr>
    </w:p>
    <w:p w:rsidR="007F6686" w:rsidRPr="00700789" w:rsidRDefault="007F6686" w:rsidP="000113D1">
      <w:pPr>
        <w:spacing w:line="480" w:lineRule="auto"/>
        <w:jc w:val="both"/>
        <w:rPr>
          <w:rFonts w:ascii="Times New Roman" w:hAnsi="Times New Roman" w:cs="Times New Roman"/>
          <w:color w:val="000000" w:themeColor="text1"/>
          <w:sz w:val="24"/>
          <w:szCs w:val="24"/>
        </w:rPr>
      </w:pPr>
    </w:p>
    <w:p w:rsidR="007F6686" w:rsidRPr="00700789" w:rsidRDefault="007F6686" w:rsidP="000113D1">
      <w:pPr>
        <w:spacing w:line="480" w:lineRule="auto"/>
        <w:jc w:val="both"/>
        <w:rPr>
          <w:rFonts w:ascii="Times New Roman" w:hAnsi="Times New Roman" w:cs="Times New Roman"/>
          <w:color w:val="000000" w:themeColor="text1"/>
          <w:sz w:val="24"/>
          <w:szCs w:val="24"/>
        </w:rPr>
      </w:pPr>
    </w:p>
    <w:p w:rsidR="007F6686" w:rsidRPr="00700789" w:rsidRDefault="007F6686" w:rsidP="000113D1">
      <w:pPr>
        <w:spacing w:line="480" w:lineRule="auto"/>
        <w:jc w:val="both"/>
        <w:rPr>
          <w:rFonts w:ascii="Times New Roman" w:hAnsi="Times New Roman" w:cs="Times New Roman"/>
          <w:color w:val="000000" w:themeColor="text1"/>
          <w:sz w:val="24"/>
          <w:szCs w:val="24"/>
        </w:rPr>
      </w:pPr>
    </w:p>
    <w:p w:rsidR="007F6686" w:rsidRPr="00700789" w:rsidRDefault="007F6686" w:rsidP="000113D1">
      <w:pPr>
        <w:spacing w:line="480" w:lineRule="auto"/>
        <w:jc w:val="both"/>
        <w:rPr>
          <w:rFonts w:ascii="Times New Roman" w:hAnsi="Times New Roman" w:cs="Times New Roman"/>
          <w:color w:val="000000" w:themeColor="text1"/>
          <w:sz w:val="24"/>
          <w:szCs w:val="24"/>
        </w:rPr>
      </w:pPr>
    </w:p>
    <w:p w:rsidR="007F6686" w:rsidRPr="00700789" w:rsidRDefault="007F6686" w:rsidP="000113D1">
      <w:pPr>
        <w:spacing w:line="480" w:lineRule="auto"/>
        <w:jc w:val="both"/>
        <w:rPr>
          <w:rFonts w:ascii="Times New Roman" w:hAnsi="Times New Roman" w:cs="Times New Roman"/>
          <w:color w:val="000000" w:themeColor="text1"/>
          <w:sz w:val="24"/>
          <w:szCs w:val="24"/>
        </w:rPr>
      </w:pPr>
    </w:p>
    <w:p w:rsidR="007F6686" w:rsidRPr="00700789" w:rsidRDefault="007F6686" w:rsidP="000113D1">
      <w:pPr>
        <w:spacing w:line="480" w:lineRule="auto"/>
        <w:jc w:val="both"/>
        <w:rPr>
          <w:rFonts w:ascii="Times New Roman" w:hAnsi="Times New Roman" w:cs="Times New Roman"/>
          <w:color w:val="000000" w:themeColor="text1"/>
          <w:sz w:val="24"/>
          <w:szCs w:val="24"/>
        </w:rPr>
      </w:pPr>
    </w:p>
    <w:p w:rsidR="00F66399" w:rsidRPr="00700789" w:rsidRDefault="00F66399" w:rsidP="000113D1">
      <w:pPr>
        <w:spacing w:line="480" w:lineRule="auto"/>
        <w:jc w:val="both"/>
        <w:rPr>
          <w:rFonts w:ascii="Times New Roman" w:hAnsi="Times New Roman" w:cs="Times New Roman"/>
          <w:color w:val="000000" w:themeColor="text1"/>
          <w:sz w:val="24"/>
          <w:szCs w:val="24"/>
        </w:rPr>
      </w:pPr>
    </w:p>
    <w:p w:rsidR="00723279" w:rsidRPr="00700789" w:rsidRDefault="00723279" w:rsidP="000113D1">
      <w:pPr>
        <w:spacing w:line="480" w:lineRule="auto"/>
        <w:jc w:val="both"/>
        <w:rPr>
          <w:rFonts w:ascii="Times New Roman" w:hAnsi="Times New Roman" w:cs="Times New Roman"/>
          <w:color w:val="000000" w:themeColor="text1"/>
          <w:sz w:val="24"/>
          <w:szCs w:val="24"/>
        </w:rPr>
      </w:pPr>
    </w:p>
    <w:p w:rsidR="00DF2010" w:rsidRPr="00700789" w:rsidRDefault="00DF2010" w:rsidP="000113D1">
      <w:pPr>
        <w:spacing w:line="480" w:lineRule="auto"/>
        <w:jc w:val="both"/>
        <w:rPr>
          <w:rFonts w:ascii="Times New Roman" w:hAnsi="Times New Roman" w:cs="Times New Roman"/>
          <w:color w:val="000000" w:themeColor="text1"/>
          <w:sz w:val="24"/>
          <w:szCs w:val="24"/>
        </w:rPr>
      </w:pPr>
    </w:p>
    <w:p w:rsidR="00637E1B" w:rsidRPr="00700789" w:rsidRDefault="00637E1B" w:rsidP="000113D1">
      <w:pPr>
        <w:spacing w:line="480" w:lineRule="auto"/>
        <w:jc w:val="both"/>
        <w:rPr>
          <w:rFonts w:ascii="Times New Roman" w:hAnsi="Times New Roman" w:cs="Times New Roman"/>
          <w:color w:val="000000" w:themeColor="text1"/>
          <w:sz w:val="24"/>
          <w:szCs w:val="24"/>
        </w:rPr>
      </w:pPr>
    </w:p>
    <w:p w:rsidR="007F6686" w:rsidRPr="00700789" w:rsidRDefault="007F6686" w:rsidP="000113D1">
      <w:pPr>
        <w:spacing w:line="480" w:lineRule="auto"/>
        <w:jc w:val="center"/>
        <w:rPr>
          <w:rFonts w:ascii="Times New Roman" w:hAnsi="Times New Roman" w:cs="Times New Roman"/>
          <w:b/>
          <w:color w:val="000000" w:themeColor="text1"/>
          <w:sz w:val="24"/>
          <w:szCs w:val="24"/>
        </w:rPr>
      </w:pPr>
      <w:r w:rsidRPr="00700789">
        <w:rPr>
          <w:rFonts w:ascii="Times New Roman" w:hAnsi="Times New Roman" w:cs="Times New Roman"/>
          <w:b/>
          <w:color w:val="000000" w:themeColor="text1"/>
          <w:sz w:val="24"/>
          <w:szCs w:val="24"/>
        </w:rPr>
        <w:lastRenderedPageBreak/>
        <w:t>CONTENTS PAGE</w:t>
      </w:r>
    </w:p>
    <w:p w:rsidR="007F6686" w:rsidRPr="00700789" w:rsidRDefault="007F6686"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Certific</w:t>
      </w:r>
      <w:r w:rsidR="00F66399" w:rsidRPr="00700789">
        <w:rPr>
          <w:rFonts w:ascii="Times New Roman" w:hAnsi="Times New Roman" w:cs="Times New Roman"/>
          <w:color w:val="000000" w:themeColor="text1"/>
          <w:sz w:val="24"/>
          <w:szCs w:val="24"/>
        </w:rPr>
        <w:t>ation</w:t>
      </w:r>
    </w:p>
    <w:p w:rsidR="007F6686" w:rsidRPr="00700789" w:rsidRDefault="007F6686"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Dedicat</w:t>
      </w:r>
      <w:r w:rsidR="00F66399" w:rsidRPr="00700789">
        <w:rPr>
          <w:rFonts w:ascii="Times New Roman" w:hAnsi="Times New Roman" w:cs="Times New Roman"/>
          <w:color w:val="000000" w:themeColor="text1"/>
          <w:sz w:val="24"/>
          <w:szCs w:val="24"/>
        </w:rPr>
        <w:t>ion</w:t>
      </w:r>
    </w:p>
    <w:p w:rsidR="007F6686" w:rsidRPr="00700789" w:rsidRDefault="007F6686"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Acknowle</w:t>
      </w:r>
      <w:r w:rsidR="00F66399" w:rsidRPr="00700789">
        <w:rPr>
          <w:rFonts w:ascii="Times New Roman" w:hAnsi="Times New Roman" w:cs="Times New Roman"/>
          <w:color w:val="000000" w:themeColor="text1"/>
          <w:sz w:val="24"/>
          <w:szCs w:val="24"/>
        </w:rPr>
        <w:t>dgements</w:t>
      </w:r>
    </w:p>
    <w:p w:rsidR="007F6686" w:rsidRPr="00700789" w:rsidRDefault="007F6686"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Abstr</w:t>
      </w:r>
      <w:r w:rsidR="00F66399" w:rsidRPr="00700789">
        <w:rPr>
          <w:rFonts w:ascii="Times New Roman" w:hAnsi="Times New Roman" w:cs="Times New Roman"/>
          <w:color w:val="000000" w:themeColor="text1"/>
          <w:sz w:val="24"/>
          <w:szCs w:val="24"/>
        </w:rPr>
        <w:t>act</w:t>
      </w:r>
    </w:p>
    <w:p w:rsidR="007F6686" w:rsidRPr="00700789" w:rsidRDefault="007F6686"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Contents</w:t>
      </w:r>
      <w:r w:rsidR="00F66399" w:rsidRPr="00700789">
        <w:rPr>
          <w:rFonts w:ascii="Times New Roman" w:hAnsi="Times New Roman" w:cs="Times New Roman"/>
          <w:color w:val="000000" w:themeColor="text1"/>
          <w:sz w:val="24"/>
          <w:szCs w:val="24"/>
        </w:rPr>
        <w:t xml:space="preserve"> Page</w:t>
      </w:r>
    </w:p>
    <w:p w:rsidR="007F6686" w:rsidRPr="00700789" w:rsidRDefault="007F6686"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CHAPTER ONE</w:t>
      </w:r>
    </w:p>
    <w:p w:rsidR="007F6686" w:rsidRPr="00700789" w:rsidRDefault="00A23B6E"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 xml:space="preserve">1.1 </w:t>
      </w:r>
      <w:r w:rsidR="007F6686" w:rsidRPr="00700789">
        <w:rPr>
          <w:rFonts w:ascii="Times New Roman" w:hAnsi="Times New Roman" w:cs="Times New Roman"/>
          <w:color w:val="000000" w:themeColor="text1"/>
          <w:sz w:val="24"/>
          <w:szCs w:val="24"/>
        </w:rPr>
        <w:t>Introd</w:t>
      </w:r>
      <w:r w:rsidR="00F66399" w:rsidRPr="00700789">
        <w:rPr>
          <w:rFonts w:ascii="Times New Roman" w:hAnsi="Times New Roman" w:cs="Times New Roman"/>
          <w:color w:val="000000" w:themeColor="text1"/>
          <w:sz w:val="24"/>
          <w:szCs w:val="24"/>
        </w:rPr>
        <w:t>uction</w:t>
      </w:r>
    </w:p>
    <w:p w:rsidR="007F6686" w:rsidRPr="00700789" w:rsidRDefault="007F6686"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1.2 About the Company (Organogram</w:t>
      </w:r>
      <w:r w:rsidR="00EF1F02" w:rsidRPr="00700789">
        <w:rPr>
          <w:rFonts w:ascii="Times New Roman" w:hAnsi="Times New Roman" w:cs="Times New Roman"/>
          <w:color w:val="000000" w:themeColor="text1"/>
          <w:sz w:val="24"/>
          <w:szCs w:val="24"/>
        </w:rPr>
        <w:t>)</w:t>
      </w:r>
    </w:p>
    <w:p w:rsidR="007F6686" w:rsidRPr="00700789" w:rsidRDefault="007F6686"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CHAPTER TWO</w:t>
      </w:r>
    </w:p>
    <w:p w:rsidR="00CF577E" w:rsidRPr="00700789" w:rsidRDefault="00CF577E"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2.1</w:t>
      </w:r>
      <w:r w:rsidR="007F6686" w:rsidRPr="00700789">
        <w:rPr>
          <w:rFonts w:ascii="Times New Roman" w:hAnsi="Times New Roman" w:cs="Times New Roman"/>
          <w:color w:val="000000" w:themeColor="text1"/>
          <w:sz w:val="24"/>
          <w:szCs w:val="24"/>
        </w:rPr>
        <w:t xml:space="preserve"> Duties An</w:t>
      </w:r>
      <w:r w:rsidR="00F66399" w:rsidRPr="00700789">
        <w:rPr>
          <w:rFonts w:ascii="Times New Roman" w:hAnsi="Times New Roman" w:cs="Times New Roman"/>
          <w:color w:val="000000" w:themeColor="text1"/>
          <w:sz w:val="24"/>
          <w:szCs w:val="24"/>
        </w:rPr>
        <w:t>d Responsibilities</w:t>
      </w:r>
    </w:p>
    <w:p w:rsidR="007F6686" w:rsidRPr="00700789" w:rsidRDefault="00CF577E"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2.</w:t>
      </w:r>
      <w:r w:rsidR="00EF1F02" w:rsidRPr="00700789">
        <w:rPr>
          <w:rFonts w:ascii="Times New Roman" w:hAnsi="Times New Roman" w:cs="Times New Roman"/>
          <w:color w:val="000000" w:themeColor="text1"/>
          <w:sz w:val="24"/>
          <w:szCs w:val="24"/>
        </w:rPr>
        <w:t>2</w:t>
      </w:r>
      <w:r w:rsidRPr="00700789">
        <w:rPr>
          <w:rFonts w:ascii="Times New Roman" w:hAnsi="Times New Roman" w:cs="Times New Roman"/>
          <w:color w:val="000000" w:themeColor="text1"/>
          <w:sz w:val="24"/>
          <w:szCs w:val="24"/>
        </w:rPr>
        <w:t xml:space="preserve"> </w:t>
      </w:r>
      <w:r w:rsidR="007F6686" w:rsidRPr="00700789">
        <w:rPr>
          <w:rFonts w:ascii="Times New Roman" w:hAnsi="Times New Roman" w:cs="Times New Roman"/>
          <w:color w:val="000000" w:themeColor="text1"/>
          <w:sz w:val="24"/>
          <w:szCs w:val="24"/>
        </w:rPr>
        <w:t>Challeng</w:t>
      </w:r>
      <w:r w:rsidR="00F66399" w:rsidRPr="00700789">
        <w:rPr>
          <w:rFonts w:ascii="Times New Roman" w:hAnsi="Times New Roman" w:cs="Times New Roman"/>
          <w:color w:val="000000" w:themeColor="text1"/>
          <w:sz w:val="24"/>
          <w:szCs w:val="24"/>
        </w:rPr>
        <w:t>es Faced</w:t>
      </w:r>
    </w:p>
    <w:p w:rsidR="007F6686" w:rsidRPr="00700789" w:rsidRDefault="00EF1F02"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2.3</w:t>
      </w:r>
      <w:r w:rsidR="007F6686" w:rsidRPr="00700789">
        <w:rPr>
          <w:rFonts w:ascii="Times New Roman" w:hAnsi="Times New Roman" w:cs="Times New Roman"/>
          <w:color w:val="000000" w:themeColor="text1"/>
          <w:sz w:val="24"/>
          <w:szCs w:val="24"/>
        </w:rPr>
        <w:t xml:space="preserve"> Problems Encountered and the Courses of Action</w:t>
      </w:r>
    </w:p>
    <w:p w:rsidR="007F6686" w:rsidRPr="00700789" w:rsidRDefault="007F6686"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CHAPTER THREE</w:t>
      </w:r>
    </w:p>
    <w:p w:rsidR="007F6686" w:rsidRPr="00700789" w:rsidRDefault="007F6686"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3.1 Company’s Limitations and Potentials</w:t>
      </w:r>
    </w:p>
    <w:p w:rsidR="007F6686" w:rsidRPr="00700789" w:rsidRDefault="007F6686"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3.2 Confirmation</w:t>
      </w:r>
    </w:p>
    <w:p w:rsidR="007F6686" w:rsidRPr="00700789" w:rsidRDefault="007F6686"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CHAPTER FOUR</w:t>
      </w:r>
    </w:p>
    <w:p w:rsidR="007F6686" w:rsidRPr="00700789" w:rsidRDefault="007F6686"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4.1 Conclusions and Summary of Experiences Obtained</w:t>
      </w:r>
    </w:p>
    <w:p w:rsidR="007F6686" w:rsidRPr="00700789" w:rsidRDefault="007F6686" w:rsidP="000113D1">
      <w:pPr>
        <w:spacing w:line="480" w:lineRule="auto"/>
        <w:jc w:val="both"/>
        <w:rPr>
          <w:rFonts w:ascii="Times New Roman" w:hAnsi="Times New Roman" w:cs="Times New Roman"/>
          <w:color w:val="000000" w:themeColor="text1"/>
          <w:sz w:val="24"/>
          <w:szCs w:val="24"/>
        </w:rPr>
      </w:pPr>
      <w:r w:rsidRPr="00700789">
        <w:rPr>
          <w:rFonts w:ascii="Times New Roman" w:hAnsi="Times New Roman" w:cs="Times New Roman"/>
          <w:color w:val="000000" w:themeColor="text1"/>
          <w:sz w:val="24"/>
          <w:szCs w:val="24"/>
        </w:rPr>
        <w:t>4.2 Recommendations</w:t>
      </w:r>
    </w:p>
    <w:p w:rsidR="005304EA" w:rsidRPr="00700789" w:rsidRDefault="005304EA" w:rsidP="000113D1">
      <w:pPr>
        <w:spacing w:line="480" w:lineRule="auto"/>
        <w:jc w:val="both"/>
        <w:rPr>
          <w:rFonts w:ascii="Times New Roman" w:hAnsi="Times New Roman" w:cs="Times New Roman"/>
          <w:color w:val="000000" w:themeColor="text1"/>
          <w:sz w:val="24"/>
          <w:szCs w:val="24"/>
        </w:rPr>
        <w:sectPr w:rsidR="005304EA" w:rsidRPr="00700789" w:rsidSect="005304EA">
          <w:footerReference w:type="default" r:id="rId8"/>
          <w:pgSz w:w="11906" w:h="16838"/>
          <w:pgMar w:top="1440" w:right="1440" w:bottom="1440" w:left="1843" w:header="708" w:footer="708" w:gutter="0"/>
          <w:pgNumType w:fmt="lowerRoman" w:start="1"/>
          <w:cols w:space="708"/>
          <w:docGrid w:linePitch="360"/>
        </w:sectPr>
      </w:pPr>
    </w:p>
    <w:p w:rsidR="00C430FC" w:rsidRPr="00700789" w:rsidRDefault="00C430FC" w:rsidP="00A23B6E">
      <w:pPr>
        <w:spacing w:line="480" w:lineRule="auto"/>
        <w:jc w:val="center"/>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lastRenderedPageBreak/>
        <w:t>CHAPTER ONE</w:t>
      </w:r>
    </w:p>
    <w:p w:rsidR="00C430FC" w:rsidRPr="00700789" w:rsidRDefault="00A23B6E" w:rsidP="000113D1">
      <w:pPr>
        <w:spacing w:line="480" w:lineRule="auto"/>
        <w:jc w:val="both"/>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 xml:space="preserve">1.1 </w:t>
      </w:r>
      <w:r w:rsidR="00C430FC" w:rsidRPr="00700789">
        <w:rPr>
          <w:rFonts w:ascii="Times New Roman" w:hAnsi="Times New Roman" w:cs="Times New Roman"/>
          <w:b/>
          <w:color w:val="000000" w:themeColor="text1"/>
          <w:sz w:val="28"/>
          <w:szCs w:val="28"/>
        </w:rPr>
        <w:t>INTRODUCTION</w:t>
      </w:r>
    </w:p>
    <w:p w:rsidR="00164C90" w:rsidRPr="00700789" w:rsidRDefault="005E7B88" w:rsidP="000113D1">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This report has been writt</w:t>
      </w:r>
      <w:r w:rsidR="00FE5FCA" w:rsidRPr="00700789">
        <w:rPr>
          <w:rFonts w:ascii="Times New Roman" w:hAnsi="Times New Roman" w:cs="Times New Roman"/>
          <w:color w:val="000000" w:themeColor="text1"/>
          <w:sz w:val="28"/>
          <w:szCs w:val="28"/>
        </w:rPr>
        <w:t xml:space="preserve">en due to the Industrial Training (IT) program undergone.  It </w:t>
      </w:r>
      <w:r w:rsidR="000269E2" w:rsidRPr="00700789">
        <w:rPr>
          <w:rFonts w:ascii="Times New Roman" w:hAnsi="Times New Roman" w:cs="Times New Roman"/>
          <w:color w:val="000000" w:themeColor="text1"/>
          <w:sz w:val="28"/>
          <w:szCs w:val="28"/>
        </w:rPr>
        <w:t>examines the</w:t>
      </w:r>
      <w:r w:rsidR="00FE5FCA" w:rsidRPr="00700789">
        <w:rPr>
          <w:rFonts w:ascii="Times New Roman" w:hAnsi="Times New Roman" w:cs="Times New Roman"/>
          <w:color w:val="000000" w:themeColor="text1"/>
          <w:sz w:val="28"/>
          <w:szCs w:val="28"/>
        </w:rPr>
        <w:t xml:space="preserve"> act</w:t>
      </w:r>
      <w:r w:rsidR="00FE6D36" w:rsidRPr="00700789">
        <w:rPr>
          <w:rFonts w:ascii="Times New Roman" w:hAnsi="Times New Roman" w:cs="Times New Roman"/>
          <w:color w:val="000000" w:themeColor="text1"/>
          <w:sz w:val="28"/>
          <w:szCs w:val="28"/>
        </w:rPr>
        <w:t xml:space="preserve">ivities carried out during the </w:t>
      </w:r>
      <w:r w:rsidR="00FE5FCA" w:rsidRPr="00700789">
        <w:rPr>
          <w:rFonts w:ascii="Times New Roman" w:hAnsi="Times New Roman" w:cs="Times New Roman"/>
          <w:color w:val="000000" w:themeColor="text1"/>
          <w:sz w:val="28"/>
          <w:szCs w:val="28"/>
        </w:rPr>
        <w:t xml:space="preserve">program as regard to the duties and responsibilities </w:t>
      </w:r>
      <w:r w:rsidR="000D6541" w:rsidRPr="00700789">
        <w:rPr>
          <w:rFonts w:ascii="Times New Roman" w:hAnsi="Times New Roman" w:cs="Times New Roman"/>
          <w:color w:val="000000" w:themeColor="text1"/>
          <w:sz w:val="28"/>
          <w:szCs w:val="28"/>
        </w:rPr>
        <w:t xml:space="preserve">that </w:t>
      </w:r>
      <w:r w:rsidR="00FE5FCA" w:rsidRPr="00700789">
        <w:rPr>
          <w:rFonts w:ascii="Times New Roman" w:hAnsi="Times New Roman" w:cs="Times New Roman"/>
          <w:color w:val="000000" w:themeColor="text1"/>
          <w:sz w:val="28"/>
          <w:szCs w:val="28"/>
        </w:rPr>
        <w:t>I was subjected to</w:t>
      </w:r>
      <w:r w:rsidR="007E0446" w:rsidRPr="00700789">
        <w:rPr>
          <w:rFonts w:ascii="Times New Roman" w:hAnsi="Times New Roman" w:cs="Times New Roman"/>
          <w:color w:val="000000" w:themeColor="text1"/>
          <w:sz w:val="28"/>
          <w:szCs w:val="28"/>
        </w:rPr>
        <w:t xml:space="preserve"> including </w:t>
      </w:r>
      <w:r w:rsidR="007744D1" w:rsidRPr="00700789">
        <w:rPr>
          <w:rFonts w:ascii="Times New Roman" w:hAnsi="Times New Roman" w:cs="Times New Roman"/>
          <w:color w:val="000000" w:themeColor="text1"/>
          <w:sz w:val="28"/>
          <w:szCs w:val="28"/>
        </w:rPr>
        <w:t>News production and the organi</w:t>
      </w:r>
      <w:r w:rsidR="00C023AF" w:rsidRPr="00700789">
        <w:rPr>
          <w:rFonts w:ascii="Times New Roman" w:hAnsi="Times New Roman" w:cs="Times New Roman"/>
          <w:color w:val="000000" w:themeColor="text1"/>
          <w:sz w:val="28"/>
          <w:szCs w:val="28"/>
        </w:rPr>
        <w:t>z</w:t>
      </w:r>
      <w:r w:rsidR="007744D1" w:rsidRPr="00700789">
        <w:rPr>
          <w:rFonts w:ascii="Times New Roman" w:hAnsi="Times New Roman" w:cs="Times New Roman"/>
          <w:color w:val="000000" w:themeColor="text1"/>
          <w:sz w:val="28"/>
          <w:szCs w:val="28"/>
        </w:rPr>
        <w:t>ation</w:t>
      </w:r>
      <w:r w:rsidR="007E0446" w:rsidRPr="00700789">
        <w:rPr>
          <w:rFonts w:ascii="Times New Roman" w:hAnsi="Times New Roman" w:cs="Times New Roman"/>
          <w:color w:val="000000" w:themeColor="text1"/>
          <w:sz w:val="28"/>
          <w:szCs w:val="28"/>
        </w:rPr>
        <w:t>’s tasks</w:t>
      </w:r>
      <w:r w:rsidR="00164C90" w:rsidRPr="00700789">
        <w:rPr>
          <w:rFonts w:ascii="Times New Roman" w:hAnsi="Times New Roman" w:cs="Times New Roman"/>
          <w:color w:val="000000" w:themeColor="text1"/>
          <w:sz w:val="28"/>
          <w:szCs w:val="28"/>
        </w:rPr>
        <w:t>.</w:t>
      </w:r>
    </w:p>
    <w:p w:rsidR="00C430FC" w:rsidRPr="00700789" w:rsidRDefault="008532C9" w:rsidP="005E7B88">
      <w:pPr>
        <w:spacing w:line="480" w:lineRule="auto"/>
        <w:ind w:firstLine="720"/>
        <w:jc w:val="both"/>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This program was inc</w:t>
      </w:r>
      <w:r w:rsidR="00CA43CD" w:rsidRPr="00700789">
        <w:rPr>
          <w:rFonts w:ascii="Times New Roman" w:hAnsi="Times New Roman" w:cs="Times New Roman"/>
          <w:color w:val="000000" w:themeColor="text1"/>
          <w:sz w:val="28"/>
          <w:szCs w:val="28"/>
        </w:rPr>
        <w:t>o</w:t>
      </w:r>
      <w:r w:rsidR="00164C90" w:rsidRPr="00700789">
        <w:rPr>
          <w:rFonts w:ascii="Times New Roman" w:hAnsi="Times New Roman" w:cs="Times New Roman"/>
          <w:color w:val="000000" w:themeColor="text1"/>
          <w:sz w:val="28"/>
          <w:szCs w:val="28"/>
        </w:rPr>
        <w:t xml:space="preserve">rporated </w:t>
      </w:r>
      <w:r w:rsidR="00CA0AB1" w:rsidRPr="00700789">
        <w:rPr>
          <w:rFonts w:ascii="Times New Roman" w:hAnsi="Times New Roman" w:cs="Times New Roman"/>
          <w:color w:val="000000" w:themeColor="text1"/>
          <w:sz w:val="28"/>
          <w:szCs w:val="28"/>
        </w:rPr>
        <w:t xml:space="preserve">and funded </w:t>
      </w:r>
      <w:r w:rsidR="00164C90" w:rsidRPr="00700789">
        <w:rPr>
          <w:rFonts w:ascii="Times New Roman" w:hAnsi="Times New Roman" w:cs="Times New Roman"/>
          <w:color w:val="000000" w:themeColor="text1"/>
          <w:sz w:val="28"/>
          <w:szCs w:val="28"/>
        </w:rPr>
        <w:t xml:space="preserve">by the Federal Government of Nigeria, jointly coordinated by the National Universities Commission (NUC) and Industrial Training Fund (ITF) </w:t>
      </w:r>
      <w:r w:rsidR="00A404A8" w:rsidRPr="00700789">
        <w:rPr>
          <w:rFonts w:ascii="Times New Roman" w:hAnsi="Times New Roman" w:cs="Times New Roman"/>
          <w:color w:val="000000" w:themeColor="text1"/>
          <w:sz w:val="28"/>
          <w:szCs w:val="28"/>
        </w:rPr>
        <w:t>for the acquisition of skills and added values</w:t>
      </w:r>
      <w:r w:rsidR="00A76E45" w:rsidRPr="00700789">
        <w:rPr>
          <w:rFonts w:ascii="Times New Roman" w:hAnsi="Times New Roman" w:cs="Times New Roman"/>
          <w:color w:val="000000" w:themeColor="text1"/>
          <w:sz w:val="28"/>
          <w:szCs w:val="28"/>
        </w:rPr>
        <w:t xml:space="preserve"> to students</w:t>
      </w:r>
      <w:r w:rsidR="003431A8" w:rsidRPr="00700789">
        <w:rPr>
          <w:rFonts w:ascii="Times New Roman" w:hAnsi="Times New Roman" w:cs="Times New Roman"/>
          <w:color w:val="000000" w:themeColor="text1"/>
          <w:sz w:val="28"/>
          <w:szCs w:val="28"/>
        </w:rPr>
        <w:t xml:space="preserve"> of various </w:t>
      </w:r>
      <w:r w:rsidR="004F0CD5" w:rsidRPr="00700789">
        <w:rPr>
          <w:rFonts w:ascii="Times New Roman" w:hAnsi="Times New Roman" w:cs="Times New Roman"/>
          <w:color w:val="000000" w:themeColor="text1"/>
          <w:sz w:val="28"/>
          <w:szCs w:val="28"/>
        </w:rPr>
        <w:t>Polytechnic</w:t>
      </w:r>
      <w:r w:rsidR="00164C90" w:rsidRPr="00700789">
        <w:rPr>
          <w:rFonts w:ascii="Times New Roman" w:hAnsi="Times New Roman" w:cs="Times New Roman"/>
          <w:color w:val="000000" w:themeColor="text1"/>
          <w:sz w:val="28"/>
          <w:szCs w:val="28"/>
        </w:rPr>
        <w:t>.</w:t>
      </w:r>
    </w:p>
    <w:p w:rsidR="009944CB" w:rsidRPr="00700789" w:rsidRDefault="00A23B6E" w:rsidP="000113D1">
      <w:pPr>
        <w:spacing w:line="480" w:lineRule="auto"/>
        <w:jc w:val="both"/>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 xml:space="preserve">1.2 </w:t>
      </w:r>
      <w:r w:rsidR="00D73795" w:rsidRPr="00700789">
        <w:rPr>
          <w:rFonts w:ascii="Times New Roman" w:hAnsi="Times New Roman" w:cs="Times New Roman"/>
          <w:b/>
          <w:color w:val="000000" w:themeColor="text1"/>
          <w:sz w:val="28"/>
          <w:szCs w:val="28"/>
        </w:rPr>
        <w:t>ABOUT THE COMPANY</w:t>
      </w:r>
    </w:p>
    <w:p w:rsidR="00751129" w:rsidRPr="00700789" w:rsidRDefault="00751129" w:rsidP="00751129">
      <w:pPr>
        <w:spacing w:line="480" w:lineRule="auto"/>
        <w:rPr>
          <w:rFonts w:ascii="Times New Roman" w:hAnsi="Times New Roman" w:cs="Times New Roman"/>
          <w:color w:val="000000" w:themeColor="text1"/>
        </w:rPr>
      </w:pPr>
      <w:r w:rsidRPr="00700789">
        <w:rPr>
          <w:rFonts w:ascii="Times New Roman" w:hAnsi="Times New Roman" w:cs="Times New Roman"/>
          <w:color w:val="000000" w:themeColor="text1"/>
          <w:sz w:val="28"/>
          <w:szCs w:val="28"/>
          <w:shd w:val="clear" w:color="auto" w:fill="FFFFFF"/>
        </w:rPr>
        <w:t>Radio Kwara, known as the People's Station with the slogan, My Radio...My State..., offers news, talk shows with lots of entertainment programmes.</w:t>
      </w:r>
      <w:r w:rsidRPr="00700789">
        <w:rPr>
          <w:rFonts w:ascii="Times New Roman" w:hAnsi="Times New Roman" w:cs="Times New Roman"/>
          <w:color w:val="000000" w:themeColor="text1"/>
          <w:sz w:val="28"/>
          <w:szCs w:val="28"/>
        </w:rPr>
        <w:br/>
      </w:r>
      <w:r w:rsidRPr="00700789">
        <w:rPr>
          <w:rFonts w:ascii="Times New Roman" w:hAnsi="Times New Roman" w:cs="Times New Roman"/>
          <w:color w:val="000000" w:themeColor="text1"/>
          <w:sz w:val="28"/>
          <w:szCs w:val="28"/>
          <w:shd w:val="clear" w:color="auto" w:fill="FFFFFF"/>
        </w:rPr>
        <w:t>Radio Kwara aims to build a broadcast giant that promotes societal values and human development through digital studio equipment and transmitters, performance-driven innovative and quality services.  </w:t>
      </w:r>
    </w:p>
    <w:p w:rsidR="00EE3DDE" w:rsidRPr="00700789" w:rsidRDefault="00FC2CF1" w:rsidP="000113D1">
      <w:pPr>
        <w:spacing w:line="480" w:lineRule="auto"/>
        <w:jc w:val="both"/>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 xml:space="preserve">THE </w:t>
      </w:r>
      <w:r w:rsidR="00EE3DDE" w:rsidRPr="00700789">
        <w:rPr>
          <w:rFonts w:ascii="Times New Roman" w:hAnsi="Times New Roman" w:cs="Times New Roman"/>
          <w:b/>
          <w:color w:val="000000" w:themeColor="text1"/>
          <w:sz w:val="28"/>
          <w:szCs w:val="28"/>
        </w:rPr>
        <w:t xml:space="preserve">VISION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CKNOWLEDGEMENT</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 thank Almighty Allah for the glory, honor, adoration and mercy I received during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course of my study and when undergoing my industrial Training</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 My appreciation also goes to my supervisor the person of Mrs.Owolasi Oduneye during</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my training who accessibility, untiring effort, patience and guidance and  suggestion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fabulously contributed to the completion of this report. Who do not just teach me but</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makes me understood all his teaching, may Almighty Allah continue to guide and protect</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him and his house hold.</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My   appreciation   also   goes   to   my   parent   for   their   support   during   my   training.   may</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lmighty allah continue to guide and protect them.</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CKNOWLEDGEMENT</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 thank Almighty Allah for the glory, honor, adoration and mercy I received during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course of my study and when undergoing my industrial Training</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 My appreciation also goes to my supervisor the person of Mrs.Owolasi Oduneye during</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my training who accessibility, untiring effort, patience and guidance and  suggestion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fabulously contributed to the completion of this report. Who do not just teach me but</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makes me understood all his teaching, may Almighty Allah continue to guide and protect</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him and his house hold.</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My   appreciation   also   goes   to   my   parent   for   their   support   during   my   training.   may</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lmighty allah continue to guide and protect them.</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 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improvement of scheme.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REPORT OVERVIEW</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is   is   an   industrial   attachment   report   for   the   Students’   Industrial   Work  Experienc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SIWES) programme carried out at Verovic productions, Ijegun, Lagos State withi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period of three months from August, 2023 to December, 2023.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report comprises the background of SIWES, the description of the organization, it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aims and objectives, the experiences gained  as  an   industrial   training   student and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 xml:space="preserve">summary, conclusions and recommendations. </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t has a total of 5 chapters with sub-chapters. It also has the preliminary pages, such as</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the   title   page,   report   overview   and   table   of   contents   and   recommendations   on   the</w:t>
      </w:r>
    </w:p>
    <w:p w:rsidR="00751129" w:rsidRPr="00700789" w:rsidRDefault="00751129" w:rsidP="00751129">
      <w:pPr>
        <w:shd w:val="clear" w:color="auto" w:fill="FFFFFF"/>
        <w:spacing w:after="0" w:line="0" w:lineRule="auto"/>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color w:val="000000" w:themeColor="text1"/>
          <w:sz w:val="28"/>
          <w:szCs w:val="28"/>
        </w:rPr>
        <w:t>improvement of scheme.</w:t>
      </w:r>
    </w:p>
    <w:p w:rsidR="00751129" w:rsidRPr="00700789" w:rsidRDefault="00751129" w:rsidP="005154E4">
      <w:pPr>
        <w:spacing w:line="480" w:lineRule="auto"/>
        <w:rPr>
          <w:rFonts w:ascii="Times New Roman" w:hAnsi="Times New Roman" w:cs="Times New Roman"/>
          <w:color w:val="000000" w:themeColor="text1"/>
          <w:sz w:val="28"/>
          <w:szCs w:val="28"/>
        </w:rPr>
      </w:pPr>
      <w:r w:rsidRPr="00700789">
        <w:rPr>
          <w:rStyle w:val="jpfdse"/>
          <w:rFonts w:ascii="Times New Roman" w:hAnsi="Times New Roman" w:cs="Times New Roman"/>
          <w:color w:val="000000" w:themeColor="text1"/>
          <w:sz w:val="28"/>
          <w:szCs w:val="28"/>
          <w:shd w:val="clear" w:color="auto" w:fill="FFFFFF"/>
        </w:rPr>
        <w:t>Radio</w:t>
      </w:r>
      <w:r w:rsidRPr="00700789">
        <w:rPr>
          <w:rFonts w:ascii="Times New Roman" w:hAnsi="Times New Roman" w:cs="Times New Roman"/>
          <w:color w:val="000000" w:themeColor="text1"/>
          <w:sz w:val="28"/>
          <w:szCs w:val="28"/>
          <w:shd w:val="clear" w:color="auto" w:fill="FFFFFF"/>
        </w:rPr>
        <w:t> Kwara aims to </w:t>
      </w:r>
      <w:r w:rsidRPr="00700789">
        <w:rPr>
          <w:rFonts w:ascii="Times New Roman" w:hAnsi="Times New Roman" w:cs="Times New Roman"/>
          <w:color w:val="000000" w:themeColor="text1"/>
          <w:sz w:val="28"/>
          <w:szCs w:val="28"/>
        </w:rPr>
        <w:t>build a broadcast giant that promotes societal values and human development through digital studio equipment and transmitters, performance-driven innovative and quality services</w:t>
      </w:r>
      <w:r w:rsidRPr="00700789">
        <w:rPr>
          <w:rFonts w:ascii="Times New Roman" w:hAnsi="Times New Roman" w:cs="Times New Roman"/>
          <w:color w:val="000000" w:themeColor="text1"/>
          <w:sz w:val="28"/>
          <w:szCs w:val="28"/>
          <w:shd w:val="clear" w:color="auto" w:fill="FFFFFF"/>
        </w:rPr>
        <w:t>.</w:t>
      </w:r>
    </w:p>
    <w:p w:rsidR="00587847" w:rsidRPr="00700789" w:rsidRDefault="00587847" w:rsidP="000113D1">
      <w:pPr>
        <w:spacing w:line="480" w:lineRule="auto"/>
        <w:jc w:val="both"/>
        <w:rPr>
          <w:rFonts w:ascii="Times New Roman" w:hAnsi="Times New Roman" w:cs="Times New Roman"/>
          <w:color w:val="000000" w:themeColor="text1"/>
          <w:sz w:val="28"/>
          <w:szCs w:val="28"/>
        </w:rPr>
      </w:pPr>
    </w:p>
    <w:p w:rsidR="00E463B3" w:rsidRPr="00700789" w:rsidRDefault="00EF1F02" w:rsidP="00EF1F02">
      <w:pPr>
        <w:spacing w:line="480" w:lineRule="auto"/>
        <w:jc w:val="center"/>
        <w:rPr>
          <w:rFonts w:ascii="Times New Roman" w:hAnsi="Times New Roman" w:cs="Times New Roman"/>
          <w:color w:val="000000" w:themeColor="text1"/>
          <w:sz w:val="28"/>
          <w:szCs w:val="28"/>
        </w:rPr>
      </w:pPr>
      <w:r w:rsidRPr="00700789">
        <w:rPr>
          <w:rFonts w:ascii="Times New Roman" w:hAnsi="Times New Roman" w:cs="Times New Roman"/>
          <w:b/>
          <w:color w:val="000000" w:themeColor="text1"/>
          <w:sz w:val="24"/>
          <w:szCs w:val="24"/>
        </w:rPr>
        <w:lastRenderedPageBreak/>
        <w:t>ORGANOGRAM</w:t>
      </w:r>
    </w:p>
    <w:p w:rsidR="00E463B3" w:rsidRPr="00700789" w:rsidRDefault="00306995" w:rsidP="000113D1">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noProof/>
          <w:color w:val="000000" w:themeColor="text1"/>
          <w:sz w:val="28"/>
          <w:szCs w:val="28"/>
        </w:rPr>
        <w:pict>
          <v:rect id="_x0000_s1031" style="position:absolute;left:0;text-align:left;margin-left:-41.05pt;margin-top:5.9pt;width:65.55pt;height:42.5pt;z-index:251785216" stroked="f"/>
        </w:pict>
      </w:r>
      <w:r w:rsidR="00EF1F02" w:rsidRPr="00700789">
        <w:rPr>
          <w:rFonts w:ascii="Times New Roman" w:hAnsi="Times New Roman" w:cs="Times New Roman"/>
          <w:noProof/>
          <w:color w:val="000000" w:themeColor="text1"/>
          <w:sz w:val="28"/>
          <w:szCs w:val="28"/>
        </w:rPr>
        <w:drawing>
          <wp:anchor distT="0" distB="0" distL="114300" distR="114300" simplePos="0" relativeHeight="251784192" behindDoc="1" locked="0" layoutInCell="1" allowOverlap="1">
            <wp:simplePos x="0" y="0"/>
            <wp:positionH relativeFrom="column">
              <wp:posOffset>-584327</wp:posOffset>
            </wp:positionH>
            <wp:positionV relativeFrom="paragraph">
              <wp:posOffset>292227</wp:posOffset>
            </wp:positionV>
            <wp:extent cx="6428994" cy="2871216"/>
            <wp:effectExtent l="19050" t="0" r="0" b="0"/>
            <wp:wrapNone/>
            <wp:docPr id="6" name="Picture 3" descr="C:\Users\GODSLOVE\Desktop\RADIO KW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SLOVE\Desktop\RADIO KWARA.png"/>
                    <pic:cNvPicPr>
                      <a:picLocks noChangeAspect="1" noChangeArrowheads="1"/>
                    </pic:cNvPicPr>
                  </pic:nvPicPr>
                  <pic:blipFill>
                    <a:blip r:embed="rId9"/>
                    <a:srcRect/>
                    <a:stretch>
                      <a:fillRect/>
                    </a:stretch>
                  </pic:blipFill>
                  <pic:spPr bwMode="auto">
                    <a:xfrm>
                      <a:off x="0" y="0"/>
                      <a:ext cx="6428994" cy="2871216"/>
                    </a:xfrm>
                    <a:prstGeom prst="rect">
                      <a:avLst/>
                    </a:prstGeom>
                    <a:noFill/>
                    <a:ln w="9525">
                      <a:noFill/>
                      <a:miter lim="800000"/>
                      <a:headEnd/>
                      <a:tailEnd/>
                    </a:ln>
                  </pic:spPr>
                </pic:pic>
              </a:graphicData>
            </a:graphic>
          </wp:anchor>
        </w:drawing>
      </w:r>
    </w:p>
    <w:p w:rsidR="00E463B3" w:rsidRPr="00700789" w:rsidRDefault="00E463B3" w:rsidP="000113D1">
      <w:pPr>
        <w:spacing w:line="480" w:lineRule="auto"/>
        <w:jc w:val="both"/>
        <w:rPr>
          <w:rFonts w:ascii="Times New Roman" w:hAnsi="Times New Roman" w:cs="Times New Roman"/>
          <w:color w:val="000000" w:themeColor="text1"/>
          <w:sz w:val="28"/>
          <w:szCs w:val="28"/>
        </w:rPr>
      </w:pPr>
    </w:p>
    <w:p w:rsidR="00E463B3" w:rsidRPr="00700789" w:rsidRDefault="00E463B3" w:rsidP="000113D1">
      <w:pPr>
        <w:spacing w:line="480" w:lineRule="auto"/>
        <w:jc w:val="both"/>
        <w:rPr>
          <w:rFonts w:ascii="Times New Roman" w:hAnsi="Times New Roman" w:cs="Times New Roman"/>
          <w:color w:val="000000" w:themeColor="text1"/>
          <w:sz w:val="28"/>
          <w:szCs w:val="28"/>
        </w:rPr>
      </w:pPr>
    </w:p>
    <w:p w:rsidR="00E463B3" w:rsidRPr="00700789" w:rsidRDefault="00E463B3" w:rsidP="000113D1">
      <w:pPr>
        <w:spacing w:line="480" w:lineRule="auto"/>
        <w:jc w:val="both"/>
        <w:rPr>
          <w:rFonts w:ascii="Times New Roman" w:hAnsi="Times New Roman" w:cs="Times New Roman"/>
          <w:color w:val="000000" w:themeColor="text1"/>
          <w:sz w:val="28"/>
          <w:szCs w:val="28"/>
        </w:rPr>
      </w:pPr>
    </w:p>
    <w:p w:rsidR="00E463B3" w:rsidRPr="00700789" w:rsidRDefault="00E463B3" w:rsidP="000113D1">
      <w:pPr>
        <w:spacing w:line="480" w:lineRule="auto"/>
        <w:jc w:val="both"/>
        <w:rPr>
          <w:rFonts w:ascii="Times New Roman" w:hAnsi="Times New Roman" w:cs="Times New Roman"/>
          <w:color w:val="000000" w:themeColor="text1"/>
          <w:sz w:val="28"/>
          <w:szCs w:val="28"/>
        </w:rPr>
      </w:pPr>
    </w:p>
    <w:p w:rsidR="00E463B3" w:rsidRPr="00700789" w:rsidRDefault="00E463B3" w:rsidP="000113D1">
      <w:pPr>
        <w:spacing w:line="480" w:lineRule="auto"/>
        <w:jc w:val="both"/>
        <w:rPr>
          <w:rFonts w:ascii="Times New Roman" w:hAnsi="Times New Roman" w:cs="Times New Roman"/>
          <w:color w:val="000000" w:themeColor="text1"/>
          <w:sz w:val="28"/>
          <w:szCs w:val="28"/>
        </w:rPr>
      </w:pPr>
    </w:p>
    <w:p w:rsidR="00E463B3" w:rsidRPr="00700789" w:rsidRDefault="00E463B3" w:rsidP="000113D1">
      <w:pPr>
        <w:spacing w:line="480" w:lineRule="auto"/>
        <w:jc w:val="both"/>
        <w:rPr>
          <w:rFonts w:ascii="Times New Roman" w:hAnsi="Times New Roman" w:cs="Times New Roman"/>
          <w:color w:val="000000" w:themeColor="text1"/>
          <w:sz w:val="28"/>
          <w:szCs w:val="28"/>
        </w:rPr>
      </w:pPr>
    </w:p>
    <w:p w:rsidR="00E463B3" w:rsidRPr="00700789" w:rsidRDefault="00E463B3" w:rsidP="000113D1">
      <w:pPr>
        <w:spacing w:line="480" w:lineRule="auto"/>
        <w:jc w:val="both"/>
        <w:rPr>
          <w:rFonts w:ascii="Times New Roman" w:hAnsi="Times New Roman" w:cs="Times New Roman"/>
          <w:color w:val="000000" w:themeColor="text1"/>
          <w:sz w:val="28"/>
          <w:szCs w:val="28"/>
        </w:rPr>
      </w:pPr>
    </w:p>
    <w:p w:rsidR="00751129" w:rsidRPr="00700789" w:rsidRDefault="00751129" w:rsidP="000113D1">
      <w:pPr>
        <w:spacing w:line="480" w:lineRule="auto"/>
        <w:jc w:val="both"/>
        <w:rPr>
          <w:rFonts w:ascii="Times New Roman" w:hAnsi="Times New Roman" w:cs="Times New Roman"/>
          <w:color w:val="000000" w:themeColor="text1"/>
          <w:sz w:val="28"/>
          <w:szCs w:val="28"/>
        </w:rPr>
      </w:pPr>
    </w:p>
    <w:p w:rsidR="00751129" w:rsidRPr="00700789" w:rsidRDefault="00751129" w:rsidP="000113D1">
      <w:pPr>
        <w:spacing w:line="480" w:lineRule="auto"/>
        <w:jc w:val="both"/>
        <w:rPr>
          <w:rFonts w:ascii="Times New Roman" w:hAnsi="Times New Roman" w:cs="Times New Roman"/>
          <w:color w:val="000000" w:themeColor="text1"/>
          <w:sz w:val="28"/>
          <w:szCs w:val="28"/>
        </w:rPr>
      </w:pPr>
    </w:p>
    <w:p w:rsidR="005154E4" w:rsidRPr="00700789" w:rsidRDefault="005154E4" w:rsidP="000113D1">
      <w:pPr>
        <w:spacing w:line="480" w:lineRule="auto"/>
        <w:jc w:val="both"/>
        <w:rPr>
          <w:rFonts w:ascii="Times New Roman" w:hAnsi="Times New Roman" w:cs="Times New Roman"/>
          <w:color w:val="000000" w:themeColor="text1"/>
          <w:sz w:val="28"/>
          <w:szCs w:val="28"/>
        </w:rPr>
      </w:pPr>
    </w:p>
    <w:p w:rsidR="005154E4" w:rsidRPr="00700789" w:rsidRDefault="005154E4" w:rsidP="000113D1">
      <w:pPr>
        <w:spacing w:line="480" w:lineRule="auto"/>
        <w:jc w:val="both"/>
        <w:rPr>
          <w:rFonts w:ascii="Times New Roman" w:hAnsi="Times New Roman" w:cs="Times New Roman"/>
          <w:color w:val="000000" w:themeColor="text1"/>
          <w:sz w:val="28"/>
          <w:szCs w:val="28"/>
        </w:rPr>
      </w:pPr>
    </w:p>
    <w:p w:rsidR="005154E4" w:rsidRPr="00700789" w:rsidRDefault="005154E4" w:rsidP="000113D1">
      <w:pPr>
        <w:spacing w:line="480" w:lineRule="auto"/>
        <w:jc w:val="both"/>
        <w:rPr>
          <w:rFonts w:ascii="Times New Roman" w:hAnsi="Times New Roman" w:cs="Times New Roman"/>
          <w:color w:val="000000" w:themeColor="text1"/>
          <w:sz w:val="28"/>
          <w:szCs w:val="28"/>
        </w:rPr>
      </w:pPr>
    </w:p>
    <w:p w:rsidR="005154E4" w:rsidRPr="00700789" w:rsidRDefault="005154E4" w:rsidP="000113D1">
      <w:pPr>
        <w:spacing w:line="480" w:lineRule="auto"/>
        <w:jc w:val="both"/>
        <w:rPr>
          <w:rFonts w:ascii="Times New Roman" w:hAnsi="Times New Roman" w:cs="Times New Roman"/>
          <w:color w:val="000000" w:themeColor="text1"/>
          <w:sz w:val="28"/>
          <w:szCs w:val="28"/>
        </w:rPr>
      </w:pPr>
    </w:p>
    <w:p w:rsidR="00751129" w:rsidRPr="00700789" w:rsidRDefault="00751129" w:rsidP="000113D1">
      <w:pPr>
        <w:spacing w:line="480" w:lineRule="auto"/>
        <w:jc w:val="both"/>
        <w:rPr>
          <w:rFonts w:ascii="Times New Roman" w:hAnsi="Times New Roman" w:cs="Times New Roman"/>
          <w:color w:val="000000" w:themeColor="text1"/>
          <w:sz w:val="28"/>
          <w:szCs w:val="28"/>
        </w:rPr>
      </w:pPr>
    </w:p>
    <w:p w:rsidR="00751129" w:rsidRPr="00700789" w:rsidRDefault="00751129" w:rsidP="000113D1">
      <w:pPr>
        <w:spacing w:line="480" w:lineRule="auto"/>
        <w:jc w:val="both"/>
        <w:rPr>
          <w:rFonts w:ascii="Times New Roman" w:hAnsi="Times New Roman" w:cs="Times New Roman"/>
          <w:color w:val="000000" w:themeColor="text1"/>
          <w:sz w:val="28"/>
          <w:szCs w:val="28"/>
        </w:rPr>
      </w:pPr>
    </w:p>
    <w:p w:rsidR="00E463B3" w:rsidRPr="00700789" w:rsidRDefault="00E463B3" w:rsidP="000113D1">
      <w:pPr>
        <w:spacing w:line="480" w:lineRule="auto"/>
        <w:jc w:val="both"/>
        <w:rPr>
          <w:rFonts w:ascii="Times New Roman" w:hAnsi="Times New Roman" w:cs="Times New Roman"/>
          <w:color w:val="000000" w:themeColor="text1"/>
          <w:sz w:val="28"/>
          <w:szCs w:val="28"/>
        </w:rPr>
      </w:pPr>
    </w:p>
    <w:p w:rsidR="009944CB" w:rsidRPr="00700789" w:rsidRDefault="00F66399" w:rsidP="00A23B6E">
      <w:pPr>
        <w:spacing w:line="480" w:lineRule="auto"/>
        <w:jc w:val="center"/>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lastRenderedPageBreak/>
        <w:t>C</w:t>
      </w:r>
      <w:r w:rsidR="009944CB" w:rsidRPr="00700789">
        <w:rPr>
          <w:rFonts w:ascii="Times New Roman" w:hAnsi="Times New Roman" w:cs="Times New Roman"/>
          <w:b/>
          <w:color w:val="000000" w:themeColor="text1"/>
          <w:sz w:val="28"/>
          <w:szCs w:val="28"/>
        </w:rPr>
        <w:t>H</w:t>
      </w:r>
      <w:r w:rsidRPr="00700789">
        <w:rPr>
          <w:rFonts w:ascii="Times New Roman" w:hAnsi="Times New Roman" w:cs="Times New Roman"/>
          <w:b/>
          <w:color w:val="000000" w:themeColor="text1"/>
          <w:sz w:val="28"/>
          <w:szCs w:val="28"/>
        </w:rPr>
        <w:t>A</w:t>
      </w:r>
      <w:r w:rsidR="009944CB" w:rsidRPr="00700789">
        <w:rPr>
          <w:rFonts w:ascii="Times New Roman" w:hAnsi="Times New Roman" w:cs="Times New Roman"/>
          <w:b/>
          <w:color w:val="000000" w:themeColor="text1"/>
          <w:sz w:val="28"/>
          <w:szCs w:val="28"/>
        </w:rPr>
        <w:t>PTER TWO</w:t>
      </w:r>
    </w:p>
    <w:p w:rsidR="00C07074" w:rsidRPr="00700789" w:rsidRDefault="00FC36C0" w:rsidP="000113D1">
      <w:pPr>
        <w:spacing w:line="480" w:lineRule="auto"/>
        <w:jc w:val="both"/>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2.1</w:t>
      </w:r>
      <w:r w:rsidR="008B1A4D" w:rsidRPr="00700789">
        <w:rPr>
          <w:rFonts w:ascii="Times New Roman" w:hAnsi="Times New Roman" w:cs="Times New Roman"/>
          <w:b/>
          <w:color w:val="000000" w:themeColor="text1"/>
          <w:sz w:val="28"/>
          <w:szCs w:val="28"/>
        </w:rPr>
        <w:t xml:space="preserve"> DUTIES AND RESPONSIBILITIES</w:t>
      </w:r>
    </w:p>
    <w:p w:rsidR="00700789" w:rsidRPr="00700789" w:rsidRDefault="00700789" w:rsidP="00700789">
      <w:pPr>
        <w:spacing w:after="0" w:line="480" w:lineRule="auto"/>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The accounting department is responsible for recording and reporting the cash flow transactions of</w:t>
      </w:r>
      <w:r>
        <w:rPr>
          <w:rFonts w:ascii="Times New Roman" w:hAnsi="Times New Roman" w:cs="Times New Roman"/>
          <w:color w:val="000000" w:themeColor="text1"/>
          <w:sz w:val="28"/>
          <w:szCs w:val="28"/>
        </w:rPr>
        <w:t xml:space="preserve"> the</w:t>
      </w:r>
      <w:r w:rsidRPr="007007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adio Station</w:t>
      </w:r>
      <w:r w:rsidRPr="00700789">
        <w:rPr>
          <w:rFonts w:ascii="Times New Roman" w:hAnsi="Times New Roman" w:cs="Times New Roman"/>
          <w:color w:val="000000" w:themeColor="text1"/>
          <w:sz w:val="28"/>
          <w:szCs w:val="28"/>
        </w:rPr>
        <w:t>. This department has some key roles and responsibilities, including accounts receivable, accounts payable, payroll, financial reporting, and maintaining financial controls.</w:t>
      </w:r>
    </w:p>
    <w:p w:rsidR="00700789" w:rsidRPr="00700789" w:rsidRDefault="00700789" w:rsidP="00700789">
      <w:pPr>
        <w:spacing w:after="0" w:line="480" w:lineRule="auto"/>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ACCOUNTS RECEIVABLE</w:t>
      </w:r>
    </w:p>
    <w:p w:rsidR="00700789" w:rsidRPr="00700789" w:rsidRDefault="00700789" w:rsidP="00DD4672">
      <w:pPr>
        <w:numPr>
          <w:ilvl w:val="0"/>
          <w:numId w:val="1"/>
        </w:numPr>
        <w:shd w:val="clear" w:color="auto" w:fill="FFFFFF"/>
        <w:tabs>
          <w:tab w:val="clear" w:pos="720"/>
        </w:tabs>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Accounts receivable represents the money a radio station is expecting to receive from its customers for goods or services (advertising) sold on credit.</w:t>
      </w:r>
      <w:r w:rsidRPr="00700789">
        <w:rPr>
          <w:rFonts w:ascii="Times New Roman" w:eastAsia="Times New Roman" w:hAnsi="Times New Roman" w:cs="Times New Roman"/>
          <w:color w:val="000000" w:themeColor="text1"/>
          <w:spacing w:val="2"/>
          <w:sz w:val="28"/>
          <w:szCs w:val="28"/>
        </w:rPr>
        <w:t> </w:t>
      </w:r>
    </w:p>
    <w:p w:rsidR="00700789" w:rsidRPr="00E14936" w:rsidRDefault="00700789" w:rsidP="00DD4672">
      <w:pPr>
        <w:numPr>
          <w:ilvl w:val="0"/>
          <w:numId w:val="1"/>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Key Activities:</w:t>
      </w:r>
    </w:p>
    <w:p w:rsidR="00700789" w:rsidRPr="00700789" w:rsidRDefault="00700789" w:rsidP="00DD4672">
      <w:pPr>
        <w:numPr>
          <w:ilvl w:val="1"/>
          <w:numId w:val="2"/>
        </w:numPr>
        <w:shd w:val="clear" w:color="auto" w:fill="FFFFFF"/>
        <w:tabs>
          <w:tab w:val="clear" w:pos="1440"/>
        </w:tabs>
        <w:spacing w:after="0" w:line="480" w:lineRule="auto"/>
        <w:ind w:left="360"/>
        <w:rPr>
          <w:rFonts w:ascii="Times New Roman" w:eastAsia="Times New Roman" w:hAnsi="Times New Roman" w:cs="Times New Roman"/>
          <w:color w:val="000000" w:themeColor="text1"/>
          <w:spacing w:val="2"/>
          <w:sz w:val="28"/>
          <w:szCs w:val="28"/>
        </w:rPr>
      </w:pPr>
      <w:r w:rsidRPr="00700789">
        <w:rPr>
          <w:rFonts w:ascii="Times New Roman" w:eastAsia="Times New Roman" w:hAnsi="Times New Roman" w:cs="Times New Roman"/>
          <w:b/>
          <w:bCs/>
          <w:color w:val="000000" w:themeColor="text1"/>
          <w:spacing w:val="2"/>
          <w:sz w:val="28"/>
          <w:szCs w:val="28"/>
        </w:rPr>
        <w:t>Invoicing:</w:t>
      </w:r>
      <w:r w:rsidRPr="00E14936">
        <w:rPr>
          <w:rFonts w:ascii="Times New Roman" w:eastAsia="Times New Roman" w:hAnsi="Times New Roman" w:cs="Times New Roman"/>
          <w:color w:val="000000" w:themeColor="text1"/>
          <w:spacing w:val="2"/>
          <w:sz w:val="28"/>
          <w:szCs w:val="28"/>
        </w:rPr>
        <w:t> Creating and sending invoices to advertisers for advertising time or services.</w:t>
      </w:r>
      <w:r w:rsidRPr="00700789">
        <w:rPr>
          <w:rFonts w:ascii="Times New Roman" w:eastAsia="Times New Roman" w:hAnsi="Times New Roman" w:cs="Times New Roman"/>
          <w:color w:val="000000" w:themeColor="text1"/>
          <w:spacing w:val="2"/>
          <w:sz w:val="28"/>
          <w:szCs w:val="28"/>
        </w:rPr>
        <w:t> </w:t>
      </w:r>
    </w:p>
    <w:p w:rsidR="00700789" w:rsidRPr="00700789" w:rsidRDefault="00700789" w:rsidP="00DD4672">
      <w:pPr>
        <w:numPr>
          <w:ilvl w:val="1"/>
          <w:numId w:val="2"/>
        </w:num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700789">
        <w:rPr>
          <w:rFonts w:ascii="Times New Roman" w:eastAsia="Times New Roman" w:hAnsi="Times New Roman" w:cs="Times New Roman"/>
          <w:b/>
          <w:bCs/>
          <w:color w:val="000000" w:themeColor="text1"/>
          <w:spacing w:val="2"/>
          <w:sz w:val="28"/>
          <w:szCs w:val="28"/>
        </w:rPr>
        <w:t>Tracking Payments:</w:t>
      </w:r>
      <w:r w:rsidRPr="00E14936">
        <w:rPr>
          <w:rFonts w:ascii="Times New Roman" w:eastAsia="Times New Roman" w:hAnsi="Times New Roman" w:cs="Times New Roman"/>
          <w:color w:val="000000" w:themeColor="text1"/>
          <w:spacing w:val="2"/>
          <w:sz w:val="28"/>
          <w:szCs w:val="28"/>
        </w:rPr>
        <w:t> Monitoring outstanding invoices and ensuring payments are received on time.</w:t>
      </w:r>
      <w:r w:rsidRPr="00700789">
        <w:rPr>
          <w:rFonts w:ascii="Times New Roman" w:eastAsia="Times New Roman" w:hAnsi="Times New Roman" w:cs="Times New Roman"/>
          <w:color w:val="000000" w:themeColor="text1"/>
          <w:spacing w:val="2"/>
          <w:sz w:val="28"/>
          <w:szCs w:val="28"/>
        </w:rPr>
        <w:t> </w:t>
      </w:r>
    </w:p>
    <w:p w:rsidR="00700789" w:rsidRPr="00700789" w:rsidRDefault="00700789" w:rsidP="00DD4672">
      <w:pPr>
        <w:numPr>
          <w:ilvl w:val="1"/>
          <w:numId w:val="2"/>
        </w:numPr>
        <w:shd w:val="clear" w:color="auto" w:fill="FFFFFF"/>
        <w:tabs>
          <w:tab w:val="clear" w:pos="1440"/>
        </w:tabs>
        <w:spacing w:after="0" w:line="480" w:lineRule="auto"/>
        <w:ind w:left="360"/>
        <w:rPr>
          <w:rFonts w:ascii="Times New Roman" w:eastAsia="Times New Roman" w:hAnsi="Times New Roman" w:cs="Times New Roman"/>
          <w:color w:val="000000" w:themeColor="text1"/>
          <w:spacing w:val="2"/>
          <w:sz w:val="28"/>
          <w:szCs w:val="28"/>
        </w:rPr>
      </w:pPr>
      <w:r w:rsidRPr="00700789">
        <w:rPr>
          <w:rFonts w:ascii="Times New Roman" w:eastAsia="Times New Roman" w:hAnsi="Times New Roman" w:cs="Times New Roman"/>
          <w:b/>
          <w:bCs/>
          <w:color w:val="000000" w:themeColor="text1"/>
          <w:spacing w:val="2"/>
          <w:sz w:val="28"/>
          <w:szCs w:val="28"/>
        </w:rPr>
        <w:t>Collections:</w:t>
      </w:r>
      <w:r w:rsidRPr="00E14936">
        <w:rPr>
          <w:rFonts w:ascii="Times New Roman" w:eastAsia="Times New Roman" w:hAnsi="Times New Roman" w:cs="Times New Roman"/>
          <w:color w:val="000000" w:themeColor="text1"/>
          <w:spacing w:val="2"/>
          <w:sz w:val="28"/>
          <w:szCs w:val="28"/>
        </w:rPr>
        <w:t> Following up with customers who have not paid their invoices and attempting to recover outstanding amounts.</w:t>
      </w:r>
      <w:r w:rsidRPr="00700789">
        <w:rPr>
          <w:rFonts w:ascii="Times New Roman" w:eastAsia="Times New Roman" w:hAnsi="Times New Roman" w:cs="Times New Roman"/>
          <w:color w:val="000000" w:themeColor="text1"/>
          <w:spacing w:val="2"/>
          <w:sz w:val="28"/>
          <w:szCs w:val="28"/>
        </w:rPr>
        <w:t> </w:t>
      </w:r>
    </w:p>
    <w:p w:rsidR="00700789" w:rsidRPr="00700789" w:rsidRDefault="00700789" w:rsidP="00DD4672">
      <w:pPr>
        <w:numPr>
          <w:ilvl w:val="1"/>
          <w:numId w:val="2"/>
        </w:num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700789">
        <w:rPr>
          <w:rFonts w:ascii="Times New Roman" w:eastAsia="Times New Roman" w:hAnsi="Times New Roman" w:cs="Times New Roman"/>
          <w:b/>
          <w:bCs/>
          <w:color w:val="000000" w:themeColor="text1"/>
          <w:spacing w:val="2"/>
          <w:sz w:val="28"/>
          <w:szCs w:val="28"/>
        </w:rPr>
        <w:t>Credit Management:</w:t>
      </w:r>
      <w:r w:rsidRPr="00E14936">
        <w:rPr>
          <w:rFonts w:ascii="Times New Roman" w:eastAsia="Times New Roman" w:hAnsi="Times New Roman" w:cs="Times New Roman"/>
          <w:color w:val="000000" w:themeColor="text1"/>
          <w:spacing w:val="2"/>
          <w:sz w:val="28"/>
          <w:szCs w:val="28"/>
        </w:rPr>
        <w:t> Setting credit limits for advertisers and managing credit risk.</w:t>
      </w:r>
      <w:r w:rsidRPr="00700789">
        <w:rPr>
          <w:rFonts w:ascii="Times New Roman" w:eastAsia="Times New Roman" w:hAnsi="Times New Roman" w:cs="Times New Roman"/>
          <w:color w:val="000000" w:themeColor="text1"/>
          <w:spacing w:val="2"/>
          <w:sz w:val="28"/>
          <w:szCs w:val="28"/>
        </w:rPr>
        <w:t> </w:t>
      </w:r>
    </w:p>
    <w:p w:rsidR="00700789" w:rsidRPr="00E14936" w:rsidRDefault="00700789" w:rsidP="00DD4672">
      <w:pPr>
        <w:numPr>
          <w:ilvl w:val="0"/>
          <w:numId w:val="2"/>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Importance:</w:t>
      </w:r>
    </w:p>
    <w:p w:rsidR="00700789" w:rsidRPr="00700789" w:rsidRDefault="00700789" w:rsidP="00DD4672">
      <w:pPr>
        <w:numPr>
          <w:ilvl w:val="1"/>
          <w:numId w:val="2"/>
        </w:num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700789">
        <w:rPr>
          <w:rFonts w:ascii="Times New Roman" w:eastAsia="Times New Roman" w:hAnsi="Times New Roman" w:cs="Times New Roman"/>
          <w:b/>
          <w:bCs/>
          <w:color w:val="000000" w:themeColor="text1"/>
          <w:spacing w:val="2"/>
          <w:sz w:val="28"/>
          <w:szCs w:val="28"/>
        </w:rPr>
        <w:t>Cash Flow:</w:t>
      </w:r>
      <w:r w:rsidRPr="00E14936">
        <w:rPr>
          <w:rFonts w:ascii="Times New Roman" w:eastAsia="Times New Roman" w:hAnsi="Times New Roman" w:cs="Times New Roman"/>
          <w:color w:val="000000" w:themeColor="text1"/>
          <w:spacing w:val="2"/>
          <w:sz w:val="28"/>
          <w:szCs w:val="28"/>
        </w:rPr>
        <w:t> Effective accounts receivable management is crucial for maintaining a healthy cash flow, as it ensures the radio station receives payments for its services in a timely manner.</w:t>
      </w:r>
      <w:r w:rsidRPr="00700789">
        <w:rPr>
          <w:rFonts w:ascii="Times New Roman" w:eastAsia="Times New Roman" w:hAnsi="Times New Roman" w:cs="Times New Roman"/>
          <w:color w:val="000000" w:themeColor="text1"/>
          <w:spacing w:val="2"/>
          <w:sz w:val="28"/>
          <w:szCs w:val="28"/>
        </w:rPr>
        <w:t> </w:t>
      </w:r>
    </w:p>
    <w:p w:rsidR="00700789" w:rsidRPr="00700789" w:rsidRDefault="00700789" w:rsidP="00DD4672">
      <w:pPr>
        <w:numPr>
          <w:ilvl w:val="1"/>
          <w:numId w:val="2"/>
        </w:num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700789">
        <w:rPr>
          <w:rFonts w:ascii="Times New Roman" w:eastAsia="Times New Roman" w:hAnsi="Times New Roman" w:cs="Times New Roman"/>
          <w:b/>
          <w:bCs/>
          <w:color w:val="000000" w:themeColor="text1"/>
          <w:spacing w:val="2"/>
          <w:sz w:val="28"/>
          <w:szCs w:val="28"/>
        </w:rPr>
        <w:lastRenderedPageBreak/>
        <w:t>Financial Health:</w:t>
      </w:r>
      <w:r w:rsidRPr="00E14936">
        <w:rPr>
          <w:rFonts w:ascii="Times New Roman" w:eastAsia="Times New Roman" w:hAnsi="Times New Roman" w:cs="Times New Roman"/>
          <w:color w:val="000000" w:themeColor="text1"/>
          <w:spacing w:val="2"/>
          <w:sz w:val="28"/>
          <w:szCs w:val="28"/>
        </w:rPr>
        <w:t> Tracking outstanding invoices and payments helps the station assess its financial health and make informed decisions.</w:t>
      </w:r>
      <w:r w:rsidRPr="00700789">
        <w:rPr>
          <w:rFonts w:ascii="Times New Roman" w:eastAsia="Times New Roman" w:hAnsi="Times New Roman" w:cs="Times New Roman"/>
          <w:color w:val="000000" w:themeColor="text1"/>
          <w:spacing w:val="2"/>
          <w:sz w:val="28"/>
          <w:szCs w:val="28"/>
        </w:rPr>
        <w:t> </w:t>
      </w:r>
    </w:p>
    <w:p w:rsidR="00700789" w:rsidRPr="00700789" w:rsidRDefault="00700789" w:rsidP="00DD4672">
      <w:pPr>
        <w:numPr>
          <w:ilvl w:val="1"/>
          <w:numId w:val="2"/>
        </w:num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700789">
        <w:rPr>
          <w:rFonts w:ascii="Times New Roman" w:eastAsia="Times New Roman" w:hAnsi="Times New Roman" w:cs="Times New Roman"/>
          <w:b/>
          <w:bCs/>
          <w:color w:val="000000" w:themeColor="text1"/>
          <w:spacing w:val="2"/>
          <w:sz w:val="28"/>
          <w:szCs w:val="28"/>
        </w:rPr>
        <w:t>Customer Relationships:</w:t>
      </w:r>
      <w:r w:rsidRPr="00E14936">
        <w:rPr>
          <w:rFonts w:ascii="Times New Roman" w:eastAsia="Times New Roman" w:hAnsi="Times New Roman" w:cs="Times New Roman"/>
          <w:color w:val="000000" w:themeColor="text1"/>
          <w:spacing w:val="2"/>
          <w:sz w:val="28"/>
          <w:szCs w:val="28"/>
        </w:rPr>
        <w:t> Prompt and efficient collections can help maintain good relationships with advertisers.</w:t>
      </w:r>
      <w:r w:rsidRPr="00700789">
        <w:rPr>
          <w:rFonts w:ascii="Times New Roman" w:eastAsia="Times New Roman" w:hAnsi="Times New Roman" w:cs="Times New Roman"/>
          <w:color w:val="000000" w:themeColor="text1"/>
          <w:spacing w:val="2"/>
          <w:sz w:val="28"/>
          <w:szCs w:val="28"/>
        </w:rPr>
        <w:t> </w:t>
      </w:r>
    </w:p>
    <w:p w:rsidR="00700789" w:rsidRPr="00E14936" w:rsidRDefault="00700789" w:rsidP="00DD4672">
      <w:pPr>
        <w:numPr>
          <w:ilvl w:val="0"/>
          <w:numId w:val="2"/>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Tools and Techniques:</w:t>
      </w:r>
    </w:p>
    <w:p w:rsidR="00700789" w:rsidRPr="00700789" w:rsidRDefault="00700789" w:rsidP="00DD4672">
      <w:pPr>
        <w:numPr>
          <w:ilvl w:val="1"/>
          <w:numId w:val="2"/>
        </w:num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700789">
        <w:rPr>
          <w:rFonts w:ascii="Times New Roman" w:eastAsia="Times New Roman" w:hAnsi="Times New Roman" w:cs="Times New Roman"/>
          <w:b/>
          <w:bCs/>
          <w:color w:val="000000" w:themeColor="text1"/>
          <w:spacing w:val="2"/>
          <w:sz w:val="28"/>
          <w:szCs w:val="28"/>
        </w:rPr>
        <w:t>Software:</w:t>
      </w:r>
      <w:r w:rsidRPr="00E14936">
        <w:rPr>
          <w:rFonts w:ascii="Times New Roman" w:eastAsia="Times New Roman" w:hAnsi="Times New Roman" w:cs="Times New Roman"/>
          <w:color w:val="000000" w:themeColor="text1"/>
          <w:spacing w:val="2"/>
          <w:sz w:val="28"/>
          <w:szCs w:val="28"/>
        </w:rPr>
        <w:t> Using accounting software to automate invoicing, track payments, and manage collections.</w:t>
      </w:r>
      <w:r w:rsidRPr="00700789">
        <w:rPr>
          <w:rFonts w:ascii="Times New Roman" w:eastAsia="Times New Roman" w:hAnsi="Times New Roman" w:cs="Times New Roman"/>
          <w:color w:val="000000" w:themeColor="text1"/>
          <w:spacing w:val="2"/>
          <w:sz w:val="28"/>
          <w:szCs w:val="28"/>
        </w:rPr>
        <w:t> </w:t>
      </w:r>
    </w:p>
    <w:p w:rsidR="00700789" w:rsidRPr="00700789" w:rsidRDefault="00700789" w:rsidP="00DD4672">
      <w:pPr>
        <w:numPr>
          <w:ilvl w:val="1"/>
          <w:numId w:val="2"/>
        </w:num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700789">
        <w:rPr>
          <w:rFonts w:ascii="Times New Roman" w:eastAsia="Times New Roman" w:hAnsi="Times New Roman" w:cs="Times New Roman"/>
          <w:b/>
          <w:bCs/>
          <w:color w:val="000000" w:themeColor="text1"/>
          <w:spacing w:val="2"/>
          <w:sz w:val="28"/>
          <w:szCs w:val="28"/>
        </w:rPr>
        <w:t>Reports:</w:t>
      </w:r>
      <w:r w:rsidRPr="00E14936">
        <w:rPr>
          <w:rFonts w:ascii="Times New Roman" w:eastAsia="Times New Roman" w:hAnsi="Times New Roman" w:cs="Times New Roman"/>
          <w:color w:val="000000" w:themeColor="text1"/>
          <w:spacing w:val="2"/>
          <w:sz w:val="28"/>
          <w:szCs w:val="28"/>
        </w:rPr>
        <w:t> Generating reports to monitor outstanding invoices, payment history, and credit limits.</w:t>
      </w:r>
      <w:r w:rsidRPr="00700789">
        <w:rPr>
          <w:rFonts w:ascii="Times New Roman" w:eastAsia="Times New Roman" w:hAnsi="Times New Roman" w:cs="Times New Roman"/>
          <w:color w:val="000000" w:themeColor="text1"/>
          <w:spacing w:val="2"/>
          <w:sz w:val="28"/>
          <w:szCs w:val="28"/>
        </w:rPr>
        <w:t> </w:t>
      </w:r>
    </w:p>
    <w:p w:rsidR="00700789" w:rsidRPr="00700789" w:rsidRDefault="00700789" w:rsidP="00DD4672">
      <w:pPr>
        <w:numPr>
          <w:ilvl w:val="1"/>
          <w:numId w:val="2"/>
        </w:num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700789">
        <w:rPr>
          <w:rFonts w:ascii="Times New Roman" w:eastAsia="Times New Roman" w:hAnsi="Times New Roman" w:cs="Times New Roman"/>
          <w:b/>
          <w:bCs/>
          <w:color w:val="000000" w:themeColor="text1"/>
          <w:spacing w:val="2"/>
          <w:sz w:val="28"/>
          <w:szCs w:val="28"/>
        </w:rPr>
        <w:t>Communication:</w:t>
      </w:r>
      <w:r w:rsidRPr="00E14936">
        <w:rPr>
          <w:rFonts w:ascii="Times New Roman" w:eastAsia="Times New Roman" w:hAnsi="Times New Roman" w:cs="Times New Roman"/>
          <w:color w:val="000000" w:themeColor="text1"/>
          <w:spacing w:val="2"/>
          <w:sz w:val="28"/>
          <w:szCs w:val="28"/>
        </w:rPr>
        <w:t> Communicating with advertisers about invoices, payments, and any outstanding balances.</w:t>
      </w:r>
      <w:r w:rsidRPr="00700789">
        <w:rPr>
          <w:rFonts w:ascii="Times New Roman" w:eastAsia="Times New Roman" w:hAnsi="Times New Roman" w:cs="Times New Roman"/>
          <w:color w:val="000000" w:themeColor="text1"/>
          <w:spacing w:val="2"/>
          <w:sz w:val="28"/>
          <w:szCs w:val="28"/>
        </w:rPr>
        <w:t> </w:t>
      </w:r>
    </w:p>
    <w:p w:rsidR="00700789" w:rsidRPr="00E14936" w:rsidRDefault="00700789" w:rsidP="00DD4672">
      <w:pPr>
        <w:numPr>
          <w:ilvl w:val="1"/>
          <w:numId w:val="2"/>
        </w:numPr>
        <w:shd w:val="clear" w:color="auto" w:fill="FFFFFF"/>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pacing w:val="2"/>
          <w:sz w:val="28"/>
          <w:szCs w:val="28"/>
        </w:rPr>
        <w:t>Collections:</w:t>
      </w:r>
      <w:r w:rsidRPr="00E14936">
        <w:rPr>
          <w:rFonts w:ascii="Times New Roman" w:eastAsia="Times New Roman" w:hAnsi="Times New Roman" w:cs="Times New Roman"/>
          <w:color w:val="000000" w:themeColor="text1"/>
          <w:spacing w:val="2"/>
          <w:sz w:val="28"/>
          <w:szCs w:val="28"/>
        </w:rPr>
        <w:t> Employing collection methods to recover overdue payments, such as sending reminders, making phone calls, or engaging a collections agency.</w:t>
      </w:r>
      <w:r w:rsidRPr="00700789">
        <w:rPr>
          <w:rFonts w:ascii="Times New Roman" w:eastAsia="Times New Roman" w:hAnsi="Times New Roman" w:cs="Times New Roman"/>
          <w:color w:val="000000" w:themeColor="text1"/>
          <w:spacing w:val="2"/>
          <w:sz w:val="28"/>
          <w:szCs w:val="28"/>
        </w:rPr>
        <w:t> </w:t>
      </w:r>
    </w:p>
    <w:p w:rsidR="00700789" w:rsidRPr="00700789" w:rsidRDefault="00700789" w:rsidP="00700789">
      <w:pPr>
        <w:spacing w:after="0" w:line="480" w:lineRule="auto"/>
        <w:ind w:left="360"/>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ACCOUNTS PAYABLE</w:t>
      </w:r>
    </w:p>
    <w:p w:rsidR="00700789" w:rsidRPr="00700789"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Accounts payable (AP) represents the money a radio station owes to its suppliers for goods and services received.</w:t>
      </w:r>
      <w:r w:rsidRPr="00700789">
        <w:rPr>
          <w:rFonts w:ascii="Times New Roman" w:eastAsia="Times New Roman" w:hAnsi="Times New Roman" w:cs="Times New Roman"/>
          <w:color w:val="000000" w:themeColor="text1"/>
          <w:spacing w:val="2"/>
          <w:sz w:val="28"/>
          <w:szCs w:val="28"/>
        </w:rPr>
        <w:t> </w:t>
      </w:r>
    </w:p>
    <w:p w:rsidR="00700789" w:rsidRPr="00E14936" w:rsidRDefault="00700789" w:rsidP="00DD4672">
      <w:pPr>
        <w:numPr>
          <w:ilvl w:val="0"/>
          <w:numId w:val="3"/>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Examples:</w:t>
      </w:r>
    </w:p>
    <w:p w:rsidR="00700789"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Typical accounts payable items for a radio station could include invoices for advertising materials, equipment maintenance, software subscriptions, or payments to contractors for studio work.</w:t>
      </w:r>
      <w:r w:rsidRPr="00700789">
        <w:rPr>
          <w:rFonts w:ascii="Times New Roman" w:eastAsia="Times New Roman" w:hAnsi="Times New Roman" w:cs="Times New Roman"/>
          <w:color w:val="000000" w:themeColor="text1"/>
          <w:spacing w:val="2"/>
          <w:sz w:val="28"/>
          <w:szCs w:val="28"/>
        </w:rPr>
        <w:t> </w:t>
      </w:r>
    </w:p>
    <w:p w:rsidR="00700789"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p>
    <w:p w:rsidR="00700789" w:rsidRPr="00700789"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p>
    <w:p w:rsidR="00700789" w:rsidRPr="00E14936" w:rsidRDefault="00700789" w:rsidP="00DD4672">
      <w:pPr>
        <w:numPr>
          <w:ilvl w:val="0"/>
          <w:numId w:val="3"/>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lastRenderedPageBreak/>
        <w:t>Importance:</w:t>
      </w:r>
    </w:p>
    <w:p w:rsidR="00700789" w:rsidRPr="00700789"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AP is a crucial part of a radio station's financial management, ensuring timely payments to suppliers and maintaining a positive business relationship.</w:t>
      </w:r>
      <w:r w:rsidRPr="00700789">
        <w:rPr>
          <w:rFonts w:ascii="Times New Roman" w:eastAsia="Times New Roman" w:hAnsi="Times New Roman" w:cs="Times New Roman"/>
          <w:color w:val="000000" w:themeColor="text1"/>
          <w:spacing w:val="2"/>
          <w:sz w:val="28"/>
          <w:szCs w:val="28"/>
        </w:rPr>
        <w:t> </w:t>
      </w:r>
    </w:p>
    <w:p w:rsidR="00700789" w:rsidRPr="00E14936" w:rsidRDefault="00700789" w:rsidP="00DD4672">
      <w:pPr>
        <w:numPr>
          <w:ilvl w:val="0"/>
          <w:numId w:val="3"/>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Process:</w:t>
      </w:r>
    </w:p>
    <w:p w:rsidR="00700789" w:rsidRPr="00700789"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The AP process typically involves receiving invoices, verifying the accuracy of the information, routing for approval, and making timely payments.</w:t>
      </w:r>
      <w:r w:rsidRPr="00700789">
        <w:rPr>
          <w:rFonts w:ascii="Times New Roman" w:eastAsia="Times New Roman" w:hAnsi="Times New Roman" w:cs="Times New Roman"/>
          <w:color w:val="000000" w:themeColor="text1"/>
          <w:spacing w:val="2"/>
          <w:sz w:val="28"/>
          <w:szCs w:val="28"/>
        </w:rPr>
        <w:t> </w:t>
      </w:r>
    </w:p>
    <w:p w:rsidR="00700789" w:rsidRPr="00E14936" w:rsidRDefault="00700789" w:rsidP="00DD4672">
      <w:pPr>
        <w:numPr>
          <w:ilvl w:val="0"/>
          <w:numId w:val="3"/>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Balance Sheet:</w:t>
      </w:r>
    </w:p>
    <w:p w:rsidR="00700789" w:rsidRPr="00700789"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Accounts payable are listed as a current liability on a radio station's balance sheet, reflecting the short-term obligations.</w:t>
      </w:r>
      <w:r w:rsidRPr="00700789">
        <w:rPr>
          <w:rFonts w:ascii="Times New Roman" w:eastAsia="Times New Roman" w:hAnsi="Times New Roman" w:cs="Times New Roman"/>
          <w:color w:val="000000" w:themeColor="text1"/>
          <w:spacing w:val="2"/>
          <w:sz w:val="28"/>
          <w:szCs w:val="28"/>
        </w:rPr>
        <w:t> </w:t>
      </w:r>
    </w:p>
    <w:p w:rsidR="00700789" w:rsidRPr="00E14936" w:rsidRDefault="00700789" w:rsidP="00DD4672">
      <w:pPr>
        <w:numPr>
          <w:ilvl w:val="0"/>
          <w:numId w:val="3"/>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Difference from Accounts Receivable:</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Accounts payable is the opposite of accounts receivable, which is the money owed to the radio station by its customers (e.g., advertisers).</w:t>
      </w:r>
      <w:r w:rsidRPr="00700789">
        <w:rPr>
          <w:rFonts w:ascii="Times New Roman" w:eastAsia="Times New Roman" w:hAnsi="Times New Roman" w:cs="Times New Roman"/>
          <w:color w:val="000000" w:themeColor="text1"/>
          <w:spacing w:val="2"/>
          <w:sz w:val="28"/>
          <w:szCs w:val="28"/>
        </w:rPr>
        <w:t> </w:t>
      </w:r>
    </w:p>
    <w:p w:rsidR="00700789" w:rsidRPr="00700789" w:rsidRDefault="00700789" w:rsidP="00700789">
      <w:pPr>
        <w:spacing w:after="0" w:line="480" w:lineRule="auto"/>
        <w:ind w:left="360"/>
        <w:rPr>
          <w:rFonts w:ascii="Times New Roman" w:hAnsi="Times New Roman" w:cs="Times New Roman"/>
          <w:color w:val="000000" w:themeColor="text1"/>
          <w:sz w:val="28"/>
          <w:szCs w:val="28"/>
        </w:rPr>
      </w:pPr>
      <w:r w:rsidRPr="00700789">
        <w:rPr>
          <w:rFonts w:ascii="Times New Roman" w:hAnsi="Times New Roman" w:cs="Times New Roman"/>
          <w:b/>
          <w:color w:val="000000" w:themeColor="text1"/>
          <w:sz w:val="28"/>
          <w:szCs w:val="28"/>
        </w:rPr>
        <w:t>PAYROLL</w:t>
      </w:r>
    </w:p>
    <w:p w:rsidR="00700789" w:rsidRPr="00E14936" w:rsidRDefault="00700789" w:rsidP="00DD4672">
      <w:pPr>
        <w:numPr>
          <w:ilvl w:val="0"/>
          <w:numId w:val="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Calculating Salaries and Wages:</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This involves determining the gross pay for each employee based on their job role, hours worked, and any applicable bonuses or overtime.</w:t>
      </w:r>
    </w:p>
    <w:p w:rsidR="00700789" w:rsidRPr="00E14936" w:rsidRDefault="00700789" w:rsidP="00DD4672">
      <w:pPr>
        <w:numPr>
          <w:ilvl w:val="0"/>
          <w:numId w:val="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Deductions:</w:t>
      </w:r>
    </w:p>
    <w:p w:rsidR="00700789"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Payroll systems deduct mandatory and voluntary deductions from employees' gross pay, such as income tax, social security, and contributions to pension schemes.</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p>
    <w:p w:rsidR="00700789" w:rsidRPr="00E14936" w:rsidRDefault="00700789" w:rsidP="00DD4672">
      <w:pPr>
        <w:numPr>
          <w:ilvl w:val="0"/>
          <w:numId w:val="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lastRenderedPageBreak/>
        <w:t>Compliance with Labor Laws:</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Radio stations must comply with all relevant labor laws, including minimum wage requirements, overtime pay, and employment contracts.</w:t>
      </w:r>
    </w:p>
    <w:p w:rsidR="00700789" w:rsidRPr="00E14936" w:rsidRDefault="00700789" w:rsidP="00DD4672">
      <w:pPr>
        <w:numPr>
          <w:ilvl w:val="0"/>
          <w:numId w:val="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Payment Methods:</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Salaries and wages are typically paid through bank transfers, but other methods like cash or checks may be used.</w:t>
      </w:r>
    </w:p>
    <w:p w:rsidR="00700789" w:rsidRPr="00E14936" w:rsidRDefault="00700789" w:rsidP="00DD4672">
      <w:pPr>
        <w:numPr>
          <w:ilvl w:val="0"/>
          <w:numId w:val="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Payroll Software:</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Many radio stations use payroll software to automate the payroll process, making it more efficient and accurate.</w:t>
      </w:r>
    </w:p>
    <w:p w:rsidR="00700789" w:rsidRPr="00E14936" w:rsidRDefault="00700789" w:rsidP="00DD4672">
      <w:pPr>
        <w:numPr>
          <w:ilvl w:val="0"/>
          <w:numId w:val="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Job Roles</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Radio stations have various job roles, including disc jockeys, broadcasters, and other staff, each with their own salaries and responsibilities.</w:t>
      </w:r>
    </w:p>
    <w:p w:rsidR="00700789" w:rsidRPr="00700789" w:rsidRDefault="00700789" w:rsidP="00700789">
      <w:pPr>
        <w:spacing w:after="0" w:line="480" w:lineRule="auto"/>
        <w:ind w:left="360"/>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FINANCIAL REPORTING</w:t>
      </w:r>
    </w:p>
    <w:p w:rsidR="00700789" w:rsidRPr="00700789" w:rsidRDefault="00700789" w:rsidP="00700789">
      <w:pPr>
        <w:spacing w:after="0" w:line="480" w:lineRule="auto"/>
        <w:ind w:left="360"/>
        <w:rPr>
          <w:rFonts w:ascii="Times New Roman" w:hAnsi="Times New Roman" w:cs="Times New Roman"/>
          <w:color w:val="000000" w:themeColor="text1"/>
          <w:sz w:val="28"/>
          <w:szCs w:val="28"/>
          <w:shd w:val="clear" w:color="auto" w:fill="FFFFFF"/>
        </w:rPr>
      </w:pPr>
      <w:r w:rsidRPr="00700789">
        <w:rPr>
          <w:rFonts w:ascii="Times New Roman" w:hAnsi="Times New Roman" w:cs="Times New Roman"/>
          <w:color w:val="000000" w:themeColor="text1"/>
          <w:sz w:val="28"/>
          <w:szCs w:val="28"/>
        </w:rPr>
        <w:t>Providing a comprehensive view of financial health and performance</w:t>
      </w:r>
      <w:r w:rsidRPr="00700789">
        <w:rPr>
          <w:rFonts w:ascii="Times New Roman" w:hAnsi="Times New Roman" w:cs="Times New Roman"/>
          <w:color w:val="000000" w:themeColor="text1"/>
          <w:sz w:val="28"/>
          <w:szCs w:val="28"/>
          <w:shd w:val="clear" w:color="auto" w:fill="FFFFFF"/>
        </w:rPr>
        <w:t>. Understanding key statements like the balance sheet, income statement, and cash flow statement enables effective decision-making and strategic planning</w:t>
      </w:r>
    </w:p>
    <w:p w:rsidR="00700789" w:rsidRPr="00700789" w:rsidRDefault="00700789" w:rsidP="00700789">
      <w:pPr>
        <w:spacing w:after="0" w:line="480" w:lineRule="auto"/>
        <w:ind w:left="360"/>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MAINTAINING FINANCIAL CONTROLS</w:t>
      </w:r>
    </w:p>
    <w:p w:rsidR="00700789" w:rsidRDefault="00700789" w:rsidP="00700789">
      <w:pPr>
        <w:spacing w:after="0" w:line="480" w:lineRule="auto"/>
        <w:ind w:left="360"/>
        <w:rPr>
          <w:rStyle w:val="uv3um"/>
          <w:rFonts w:ascii="Times New Roman" w:hAnsi="Times New Roman" w:cs="Times New Roman"/>
          <w:color w:val="000000" w:themeColor="text1"/>
          <w:sz w:val="28"/>
          <w:szCs w:val="28"/>
          <w:shd w:val="clear" w:color="auto" w:fill="FFFFFF"/>
        </w:rPr>
      </w:pPr>
      <w:r w:rsidRPr="00700789">
        <w:rPr>
          <w:rFonts w:ascii="Times New Roman" w:hAnsi="Times New Roman" w:cs="Times New Roman"/>
          <w:color w:val="000000" w:themeColor="text1"/>
          <w:sz w:val="28"/>
          <w:szCs w:val="28"/>
          <w:shd w:val="clear" w:color="auto" w:fill="FFFFFF"/>
        </w:rPr>
        <w:t>Maintaining financial controls in a radio station involves implementing systems for budgeting, cost control, revenue monitoring, and regular analysis to ensure financial stability and profitability.</w:t>
      </w:r>
      <w:r w:rsidRPr="00700789">
        <w:rPr>
          <w:rStyle w:val="uv3um"/>
          <w:rFonts w:ascii="Times New Roman" w:hAnsi="Times New Roman" w:cs="Times New Roman"/>
          <w:color w:val="000000" w:themeColor="text1"/>
          <w:sz w:val="28"/>
          <w:szCs w:val="28"/>
          <w:shd w:val="clear" w:color="auto" w:fill="FFFFFF"/>
        </w:rPr>
        <w:t> </w:t>
      </w:r>
    </w:p>
    <w:p w:rsidR="00700789" w:rsidRPr="00700789" w:rsidRDefault="00700789" w:rsidP="00700789">
      <w:pPr>
        <w:spacing w:after="0" w:line="480" w:lineRule="auto"/>
        <w:ind w:left="360"/>
        <w:rPr>
          <w:rStyle w:val="uv3um"/>
          <w:rFonts w:ascii="Times New Roman" w:hAnsi="Times New Roman" w:cs="Times New Roman"/>
          <w:color w:val="000000" w:themeColor="text1"/>
          <w:sz w:val="28"/>
          <w:szCs w:val="28"/>
          <w:shd w:val="clear" w:color="auto" w:fill="FFFFFF"/>
        </w:rPr>
      </w:pP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z w:val="28"/>
          <w:szCs w:val="28"/>
        </w:rPr>
      </w:pPr>
      <w:r w:rsidRPr="00E14936">
        <w:rPr>
          <w:rFonts w:ascii="Times New Roman" w:eastAsia="Times New Roman" w:hAnsi="Times New Roman" w:cs="Times New Roman"/>
          <w:color w:val="000000" w:themeColor="text1"/>
          <w:sz w:val="28"/>
          <w:szCs w:val="28"/>
        </w:rPr>
        <w:lastRenderedPageBreak/>
        <w:t>1. Budgeting and Planning:</w:t>
      </w:r>
    </w:p>
    <w:p w:rsidR="00700789" w:rsidRPr="00E14936" w:rsidRDefault="00700789" w:rsidP="00DD4672">
      <w:pPr>
        <w:numPr>
          <w:ilvl w:val="0"/>
          <w:numId w:val="5"/>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Develop a Comprehensive Budget:</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Create a detailed budget that covers all aspects of the station's operations, including operating expenses, capital investments, and marketing costs.</w:t>
      </w:r>
    </w:p>
    <w:p w:rsidR="00700789" w:rsidRPr="00E14936" w:rsidRDefault="00700789" w:rsidP="00DD4672">
      <w:pPr>
        <w:numPr>
          <w:ilvl w:val="0"/>
          <w:numId w:val="5"/>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Regular Budget Review:</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Periodically review and update the budget to reflect changing circumstances and ensure alignment with the station's goals.</w:t>
      </w:r>
    </w:p>
    <w:p w:rsidR="00700789" w:rsidRPr="00E14936" w:rsidRDefault="00700789" w:rsidP="00DD4672">
      <w:pPr>
        <w:numPr>
          <w:ilvl w:val="0"/>
          <w:numId w:val="5"/>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Allocate Resources Effectively:</w:t>
      </w:r>
    </w:p>
    <w:p w:rsidR="00700789" w:rsidRPr="00700789"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Ensure that resources are allocated efficiently across departments and projects to maximize their impact.</w:t>
      </w:r>
      <w:r w:rsidRPr="00700789">
        <w:rPr>
          <w:rFonts w:ascii="Times New Roman" w:eastAsia="Times New Roman" w:hAnsi="Times New Roman" w:cs="Times New Roman"/>
          <w:color w:val="000000" w:themeColor="text1"/>
          <w:spacing w:val="2"/>
          <w:sz w:val="28"/>
          <w:szCs w:val="28"/>
        </w:rPr>
        <w:t> </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z w:val="28"/>
          <w:szCs w:val="28"/>
        </w:rPr>
      </w:pPr>
      <w:r w:rsidRPr="00E14936">
        <w:rPr>
          <w:rFonts w:ascii="Times New Roman" w:eastAsia="Times New Roman" w:hAnsi="Times New Roman" w:cs="Times New Roman"/>
          <w:color w:val="000000" w:themeColor="text1"/>
          <w:sz w:val="28"/>
          <w:szCs w:val="28"/>
        </w:rPr>
        <w:t>2. Cost Control:</w:t>
      </w:r>
    </w:p>
    <w:p w:rsidR="00700789" w:rsidRPr="00E14936" w:rsidRDefault="00700789" w:rsidP="00DD4672">
      <w:pPr>
        <w:numPr>
          <w:ilvl w:val="0"/>
          <w:numId w:val="6"/>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Monitor Expenses:</w:t>
      </w:r>
      <w:r w:rsidRPr="00E14936">
        <w:rPr>
          <w:rFonts w:ascii="Times New Roman" w:eastAsia="Times New Roman" w:hAnsi="Times New Roman" w:cs="Times New Roman"/>
          <w:color w:val="000000" w:themeColor="text1"/>
          <w:sz w:val="28"/>
          <w:szCs w:val="28"/>
        </w:rPr>
        <w:t> Track all expenses closely and identify areas where costs can be reduced or controlled.</w:t>
      </w:r>
    </w:p>
    <w:p w:rsidR="00700789" w:rsidRPr="00E14936" w:rsidRDefault="00700789" w:rsidP="00DD4672">
      <w:pPr>
        <w:numPr>
          <w:ilvl w:val="0"/>
          <w:numId w:val="6"/>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Negotiate with Vendors:</w:t>
      </w:r>
      <w:r w:rsidRPr="00E14936">
        <w:rPr>
          <w:rFonts w:ascii="Times New Roman" w:eastAsia="Times New Roman" w:hAnsi="Times New Roman" w:cs="Times New Roman"/>
          <w:color w:val="000000" w:themeColor="text1"/>
          <w:sz w:val="28"/>
          <w:szCs w:val="28"/>
        </w:rPr>
        <w:t> Regularly negotiate with vendors to secure better prices and terms.</w:t>
      </w:r>
    </w:p>
    <w:p w:rsidR="00700789" w:rsidRPr="00700789" w:rsidRDefault="00700789" w:rsidP="00DD4672">
      <w:pPr>
        <w:numPr>
          <w:ilvl w:val="0"/>
          <w:numId w:val="6"/>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Implement Cost-Saving Measures:</w:t>
      </w:r>
      <w:r w:rsidRPr="00E14936">
        <w:rPr>
          <w:rFonts w:ascii="Times New Roman" w:eastAsia="Times New Roman" w:hAnsi="Times New Roman" w:cs="Times New Roman"/>
          <w:color w:val="000000" w:themeColor="text1"/>
          <w:sz w:val="28"/>
          <w:szCs w:val="28"/>
        </w:rPr>
        <w:t> Explore and implement cost-saving measures, such as reducing energy consumption, optimizing equipment usage, and streamlining operations.</w:t>
      </w:r>
      <w:r w:rsidRPr="00700789">
        <w:rPr>
          <w:rFonts w:ascii="Times New Roman" w:eastAsia="Times New Roman" w:hAnsi="Times New Roman" w:cs="Times New Roman"/>
          <w:color w:val="000000" w:themeColor="text1"/>
          <w:sz w:val="28"/>
          <w:szCs w:val="28"/>
        </w:rPr>
        <w:t> </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z w:val="28"/>
          <w:szCs w:val="28"/>
        </w:rPr>
      </w:pPr>
      <w:r w:rsidRPr="00E14936">
        <w:rPr>
          <w:rFonts w:ascii="Times New Roman" w:eastAsia="Times New Roman" w:hAnsi="Times New Roman" w:cs="Times New Roman"/>
          <w:color w:val="000000" w:themeColor="text1"/>
          <w:sz w:val="28"/>
          <w:szCs w:val="28"/>
        </w:rPr>
        <w:t>3. Revenue Management:</w:t>
      </w:r>
    </w:p>
    <w:p w:rsidR="00700789" w:rsidRPr="00E14936" w:rsidRDefault="00700789" w:rsidP="00DD4672">
      <w:pPr>
        <w:numPr>
          <w:ilvl w:val="0"/>
          <w:numId w:val="7"/>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Diversify Revenue Streams:</w:t>
      </w:r>
    </w:p>
    <w:p w:rsidR="00700789" w:rsidRPr="00700789"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Explore and implement various revenue streams, such as advertising, sponsorships, fundraising, and grants.</w:t>
      </w:r>
      <w:r w:rsidRPr="00700789">
        <w:rPr>
          <w:rFonts w:ascii="Times New Roman" w:eastAsia="Times New Roman" w:hAnsi="Times New Roman" w:cs="Times New Roman"/>
          <w:color w:val="000000" w:themeColor="text1"/>
          <w:spacing w:val="2"/>
          <w:sz w:val="28"/>
          <w:szCs w:val="28"/>
        </w:rPr>
        <w:t> </w:t>
      </w:r>
    </w:p>
    <w:p w:rsidR="00700789" w:rsidRPr="00E14936" w:rsidRDefault="00700789" w:rsidP="00DD4672">
      <w:pPr>
        <w:numPr>
          <w:ilvl w:val="0"/>
          <w:numId w:val="7"/>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lastRenderedPageBreak/>
        <w:t>Track Revenue Performance:</w:t>
      </w:r>
    </w:p>
    <w:p w:rsidR="00700789" w:rsidRPr="00700789"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Monitor revenue performance regularly and identify trends and areas for improvement.</w:t>
      </w:r>
      <w:r w:rsidRPr="00700789">
        <w:rPr>
          <w:rFonts w:ascii="Times New Roman" w:eastAsia="Times New Roman" w:hAnsi="Times New Roman" w:cs="Times New Roman"/>
          <w:color w:val="000000" w:themeColor="text1"/>
          <w:spacing w:val="2"/>
          <w:sz w:val="28"/>
          <w:szCs w:val="28"/>
        </w:rPr>
        <w:t> </w:t>
      </w:r>
    </w:p>
    <w:p w:rsidR="00700789" w:rsidRPr="00E14936" w:rsidRDefault="00700789" w:rsidP="00DD4672">
      <w:pPr>
        <w:numPr>
          <w:ilvl w:val="0"/>
          <w:numId w:val="7"/>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Analyze Revenue Sources:</w:t>
      </w:r>
    </w:p>
    <w:p w:rsidR="00700789" w:rsidRPr="00700789"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Analyze the effectiveness of different revenue sources and adjust strategies accordingly.</w:t>
      </w:r>
      <w:r w:rsidRPr="00700789">
        <w:rPr>
          <w:rFonts w:ascii="Times New Roman" w:eastAsia="Times New Roman" w:hAnsi="Times New Roman" w:cs="Times New Roman"/>
          <w:color w:val="000000" w:themeColor="text1"/>
          <w:spacing w:val="2"/>
          <w:sz w:val="28"/>
          <w:szCs w:val="28"/>
        </w:rPr>
        <w:t> </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z w:val="28"/>
          <w:szCs w:val="28"/>
        </w:rPr>
      </w:pPr>
      <w:r w:rsidRPr="00E14936">
        <w:rPr>
          <w:rFonts w:ascii="Times New Roman" w:eastAsia="Times New Roman" w:hAnsi="Times New Roman" w:cs="Times New Roman"/>
          <w:color w:val="000000" w:themeColor="text1"/>
          <w:sz w:val="28"/>
          <w:szCs w:val="28"/>
        </w:rPr>
        <w:t>4. Financial Analysis and Reporting:</w:t>
      </w:r>
    </w:p>
    <w:p w:rsidR="00700789" w:rsidRPr="00E14936" w:rsidRDefault="00700789" w:rsidP="00DD4672">
      <w:pPr>
        <w:numPr>
          <w:ilvl w:val="0"/>
          <w:numId w:val="8"/>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Regular Financial Analysis:</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Conduct regular financial analysis to assess the station's financial performance and identify potential problems.</w:t>
      </w:r>
    </w:p>
    <w:p w:rsidR="00700789" w:rsidRPr="00E14936" w:rsidRDefault="00700789" w:rsidP="00DD4672">
      <w:pPr>
        <w:numPr>
          <w:ilvl w:val="0"/>
          <w:numId w:val="8"/>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Prepare Financial Reports:</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Prepare regular financial reports for management and stakeholders, providing insights into the station's financial health.</w:t>
      </w:r>
    </w:p>
    <w:p w:rsidR="00700789" w:rsidRPr="00E14936" w:rsidRDefault="00700789" w:rsidP="00DD4672">
      <w:pPr>
        <w:numPr>
          <w:ilvl w:val="0"/>
          <w:numId w:val="8"/>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Seek Professional Advice:</w:t>
      </w:r>
    </w:p>
    <w:p w:rsidR="00700789" w:rsidRPr="00700789"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Consult with financial professionals for advice and guidance on financial management and control.</w:t>
      </w:r>
      <w:r w:rsidRPr="00700789">
        <w:rPr>
          <w:rFonts w:ascii="Times New Roman" w:eastAsia="Times New Roman" w:hAnsi="Times New Roman" w:cs="Times New Roman"/>
          <w:color w:val="000000" w:themeColor="text1"/>
          <w:spacing w:val="2"/>
          <w:sz w:val="28"/>
          <w:szCs w:val="28"/>
        </w:rPr>
        <w:t> </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z w:val="28"/>
          <w:szCs w:val="28"/>
        </w:rPr>
      </w:pPr>
      <w:r w:rsidRPr="00E14936">
        <w:rPr>
          <w:rFonts w:ascii="Times New Roman" w:eastAsia="Times New Roman" w:hAnsi="Times New Roman" w:cs="Times New Roman"/>
          <w:color w:val="000000" w:themeColor="text1"/>
          <w:sz w:val="28"/>
          <w:szCs w:val="28"/>
        </w:rPr>
        <w:t>5. Internal Controls:</w:t>
      </w:r>
    </w:p>
    <w:p w:rsidR="00700789" w:rsidRPr="00E14936" w:rsidRDefault="00700789" w:rsidP="00DD4672">
      <w:pPr>
        <w:numPr>
          <w:ilvl w:val="0"/>
          <w:numId w:val="9"/>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Segregation of Duties:</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Implement a system of segregation of duties to prevent fraud and ensure accountability.</w:t>
      </w:r>
    </w:p>
    <w:p w:rsidR="00700789" w:rsidRPr="00E14936" w:rsidRDefault="00700789" w:rsidP="00DD4672">
      <w:pPr>
        <w:numPr>
          <w:ilvl w:val="0"/>
          <w:numId w:val="9"/>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Regular Audits:</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Conduct regular internal audits to ensure that financial controls are functioning effectively.</w:t>
      </w:r>
    </w:p>
    <w:p w:rsidR="00700789" w:rsidRPr="00E14936" w:rsidRDefault="00700789" w:rsidP="00DD4672">
      <w:pPr>
        <w:numPr>
          <w:ilvl w:val="0"/>
          <w:numId w:val="9"/>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lastRenderedPageBreak/>
        <w:t>Implement Strong Policies and Procedures:</w:t>
      </w:r>
    </w:p>
    <w:p w:rsidR="00700789" w:rsidRPr="00700789"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Develop and implement clear financial policies and procedures to guide staff and ensure compliance.</w:t>
      </w:r>
      <w:r w:rsidRPr="00700789">
        <w:rPr>
          <w:rFonts w:ascii="Times New Roman" w:eastAsia="Times New Roman" w:hAnsi="Times New Roman" w:cs="Times New Roman"/>
          <w:color w:val="000000" w:themeColor="text1"/>
          <w:spacing w:val="2"/>
          <w:sz w:val="28"/>
          <w:szCs w:val="28"/>
        </w:rPr>
        <w:t> </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z w:val="28"/>
          <w:szCs w:val="28"/>
        </w:rPr>
      </w:pPr>
      <w:r w:rsidRPr="00E14936">
        <w:rPr>
          <w:rFonts w:ascii="Times New Roman" w:eastAsia="Times New Roman" w:hAnsi="Times New Roman" w:cs="Times New Roman"/>
          <w:color w:val="000000" w:themeColor="text1"/>
          <w:sz w:val="28"/>
          <w:szCs w:val="28"/>
        </w:rPr>
        <w:t>6. Staff Training and Education:</w:t>
      </w:r>
    </w:p>
    <w:p w:rsidR="00700789" w:rsidRPr="00E14936" w:rsidRDefault="00700789" w:rsidP="00DD4672">
      <w:pPr>
        <w:numPr>
          <w:ilvl w:val="0"/>
          <w:numId w:val="10"/>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Provide Financial Training:</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Provide financial training to staff to ensure that they understand their responsibilities and the importance of financial controls.</w:t>
      </w:r>
    </w:p>
    <w:p w:rsidR="00700789" w:rsidRPr="00E14936" w:rsidRDefault="00700789" w:rsidP="00DD4672">
      <w:pPr>
        <w:numPr>
          <w:ilvl w:val="0"/>
          <w:numId w:val="10"/>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8"/>
          <w:szCs w:val="28"/>
        </w:rPr>
      </w:pPr>
      <w:r w:rsidRPr="00700789">
        <w:rPr>
          <w:rFonts w:ascii="Times New Roman" w:eastAsia="Times New Roman" w:hAnsi="Times New Roman" w:cs="Times New Roman"/>
          <w:b/>
          <w:bCs/>
          <w:color w:val="000000" w:themeColor="text1"/>
          <w:sz w:val="28"/>
          <w:szCs w:val="28"/>
        </w:rPr>
        <w:t>Promote Financial Literacy:</w:t>
      </w:r>
    </w:p>
    <w:p w:rsidR="00700789" w:rsidRPr="00E14936" w:rsidRDefault="00700789" w:rsidP="00700789">
      <w:pPr>
        <w:shd w:val="clear" w:color="auto" w:fill="FFFFFF"/>
        <w:spacing w:after="0" w:line="480" w:lineRule="auto"/>
        <w:ind w:left="360"/>
        <w:rPr>
          <w:rFonts w:ascii="Times New Roman" w:eastAsia="Times New Roman" w:hAnsi="Times New Roman" w:cs="Times New Roman"/>
          <w:color w:val="000000" w:themeColor="text1"/>
          <w:spacing w:val="2"/>
          <w:sz w:val="28"/>
          <w:szCs w:val="28"/>
        </w:rPr>
      </w:pPr>
      <w:r w:rsidRPr="00E14936">
        <w:rPr>
          <w:rFonts w:ascii="Times New Roman" w:eastAsia="Times New Roman" w:hAnsi="Times New Roman" w:cs="Times New Roman"/>
          <w:color w:val="000000" w:themeColor="text1"/>
          <w:spacing w:val="2"/>
          <w:sz w:val="28"/>
          <w:szCs w:val="28"/>
        </w:rPr>
        <w:t>Promote financial literacy among staff to foster a culture of financial responsibility.</w:t>
      </w:r>
      <w:r w:rsidRPr="00700789">
        <w:rPr>
          <w:rFonts w:ascii="Times New Roman" w:eastAsia="Times New Roman" w:hAnsi="Times New Roman" w:cs="Times New Roman"/>
          <w:color w:val="000000" w:themeColor="text1"/>
          <w:spacing w:val="2"/>
          <w:sz w:val="28"/>
          <w:szCs w:val="28"/>
        </w:rPr>
        <w:t> </w:t>
      </w:r>
    </w:p>
    <w:p w:rsidR="00700789" w:rsidRDefault="00700789" w:rsidP="000113D1">
      <w:pPr>
        <w:spacing w:line="480" w:lineRule="auto"/>
        <w:jc w:val="both"/>
        <w:rPr>
          <w:rFonts w:ascii="Times New Roman" w:hAnsi="Times New Roman" w:cs="Times New Roman"/>
          <w:b/>
          <w:color w:val="000000" w:themeColor="text1"/>
          <w:sz w:val="28"/>
          <w:szCs w:val="28"/>
        </w:rPr>
      </w:pPr>
    </w:p>
    <w:p w:rsidR="009C4CBF" w:rsidRPr="00700789" w:rsidRDefault="00781EC1" w:rsidP="000113D1">
      <w:pPr>
        <w:spacing w:line="480" w:lineRule="auto"/>
        <w:jc w:val="both"/>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2.3</w:t>
      </w:r>
      <w:r w:rsidR="00406714" w:rsidRPr="00700789">
        <w:rPr>
          <w:rFonts w:ascii="Times New Roman" w:hAnsi="Times New Roman" w:cs="Times New Roman"/>
          <w:b/>
          <w:color w:val="000000" w:themeColor="text1"/>
          <w:sz w:val="28"/>
          <w:szCs w:val="28"/>
        </w:rPr>
        <w:tab/>
      </w:r>
      <w:r w:rsidR="00F41979" w:rsidRPr="00700789">
        <w:rPr>
          <w:rFonts w:ascii="Times New Roman" w:hAnsi="Times New Roman" w:cs="Times New Roman"/>
          <w:b/>
          <w:color w:val="000000" w:themeColor="text1"/>
          <w:sz w:val="28"/>
          <w:szCs w:val="28"/>
        </w:rPr>
        <w:t>CHALLENGES FACED</w:t>
      </w:r>
    </w:p>
    <w:p w:rsidR="00AF065A" w:rsidRPr="00700789" w:rsidRDefault="00F41979" w:rsidP="000113D1">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The program was requiring more th</w:t>
      </w:r>
      <w:r w:rsidR="00237644" w:rsidRPr="00700789">
        <w:rPr>
          <w:rFonts w:ascii="Times New Roman" w:hAnsi="Times New Roman" w:cs="Times New Roman"/>
          <w:color w:val="000000" w:themeColor="text1"/>
          <w:sz w:val="28"/>
          <w:szCs w:val="28"/>
        </w:rPr>
        <w:t xml:space="preserve">an usually expected, especially </w:t>
      </w:r>
      <w:r w:rsidR="00075072" w:rsidRPr="00700789">
        <w:rPr>
          <w:rFonts w:ascii="Times New Roman" w:hAnsi="Times New Roman" w:cs="Times New Roman"/>
          <w:color w:val="000000" w:themeColor="text1"/>
          <w:sz w:val="28"/>
          <w:szCs w:val="28"/>
        </w:rPr>
        <w:t xml:space="preserve">great patience </w:t>
      </w:r>
      <w:r w:rsidRPr="00700789">
        <w:rPr>
          <w:rFonts w:ascii="Times New Roman" w:hAnsi="Times New Roman" w:cs="Times New Roman"/>
          <w:color w:val="000000" w:themeColor="text1"/>
          <w:sz w:val="28"/>
          <w:szCs w:val="28"/>
        </w:rPr>
        <w:t>effort and skill.</w:t>
      </w:r>
      <w:r w:rsidR="00AF065A" w:rsidRPr="00700789">
        <w:rPr>
          <w:rFonts w:ascii="Times New Roman" w:hAnsi="Times New Roman" w:cs="Times New Roman"/>
          <w:color w:val="000000" w:themeColor="text1"/>
          <w:sz w:val="28"/>
          <w:szCs w:val="28"/>
        </w:rPr>
        <w:t xml:space="preserve"> Among others are:</w:t>
      </w:r>
    </w:p>
    <w:p w:rsidR="00B000DD" w:rsidRPr="00700789" w:rsidRDefault="006D0DAE" w:rsidP="000113D1">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 xml:space="preserve">The </w:t>
      </w:r>
      <w:r w:rsidR="005154E4" w:rsidRPr="00700789">
        <w:rPr>
          <w:rFonts w:ascii="Times New Roman" w:hAnsi="Times New Roman" w:cs="Times New Roman"/>
          <w:color w:val="000000" w:themeColor="text1"/>
          <w:sz w:val="28"/>
          <w:szCs w:val="28"/>
        </w:rPr>
        <w:t xml:space="preserve">Radio Kwara is </w:t>
      </w:r>
      <w:r w:rsidR="00406714" w:rsidRPr="00700789">
        <w:rPr>
          <w:rFonts w:ascii="Times New Roman" w:hAnsi="Times New Roman" w:cs="Times New Roman"/>
          <w:color w:val="000000" w:themeColor="text1"/>
          <w:sz w:val="28"/>
          <w:szCs w:val="28"/>
        </w:rPr>
        <w:t xml:space="preserve">owned </w:t>
      </w:r>
      <w:r w:rsidR="005154E4" w:rsidRPr="00700789">
        <w:rPr>
          <w:rFonts w:ascii="Times New Roman" w:hAnsi="Times New Roman" w:cs="Times New Roman"/>
          <w:color w:val="000000" w:themeColor="text1"/>
          <w:sz w:val="28"/>
          <w:szCs w:val="28"/>
        </w:rPr>
        <w:t>by Kwara State Broadcasting Corporation</w:t>
      </w:r>
      <w:r w:rsidR="00406714" w:rsidRPr="00700789">
        <w:rPr>
          <w:rFonts w:ascii="Times New Roman" w:hAnsi="Times New Roman" w:cs="Times New Roman"/>
          <w:color w:val="000000" w:themeColor="text1"/>
          <w:sz w:val="28"/>
          <w:szCs w:val="28"/>
        </w:rPr>
        <w:t xml:space="preserve"> but it is too difficult for the management to compensate IT students with a </w:t>
      </w:r>
      <w:r w:rsidR="00B000DD" w:rsidRPr="00700789">
        <w:rPr>
          <w:rFonts w:ascii="Times New Roman" w:hAnsi="Times New Roman" w:cs="Times New Roman"/>
          <w:color w:val="000000" w:themeColor="text1"/>
          <w:sz w:val="28"/>
          <w:szCs w:val="28"/>
        </w:rPr>
        <w:t>stipend especially the Industrial Students</w:t>
      </w:r>
      <w:r w:rsidR="00915B1F" w:rsidRPr="00700789">
        <w:rPr>
          <w:rFonts w:ascii="Times New Roman" w:hAnsi="Times New Roman" w:cs="Times New Roman"/>
          <w:color w:val="000000" w:themeColor="text1"/>
          <w:sz w:val="28"/>
          <w:szCs w:val="28"/>
        </w:rPr>
        <w:t>.</w:t>
      </w:r>
    </w:p>
    <w:p w:rsidR="00700789" w:rsidRDefault="00700789" w:rsidP="000113D1">
      <w:pPr>
        <w:spacing w:line="480" w:lineRule="auto"/>
        <w:jc w:val="both"/>
        <w:rPr>
          <w:rFonts w:ascii="Times New Roman" w:hAnsi="Times New Roman" w:cs="Times New Roman"/>
          <w:b/>
          <w:color w:val="000000" w:themeColor="text1"/>
          <w:sz w:val="28"/>
          <w:szCs w:val="28"/>
        </w:rPr>
      </w:pPr>
    </w:p>
    <w:p w:rsidR="00700789" w:rsidRDefault="00700789" w:rsidP="000113D1">
      <w:pPr>
        <w:spacing w:line="480" w:lineRule="auto"/>
        <w:jc w:val="both"/>
        <w:rPr>
          <w:rFonts w:ascii="Times New Roman" w:hAnsi="Times New Roman" w:cs="Times New Roman"/>
          <w:b/>
          <w:color w:val="000000" w:themeColor="text1"/>
          <w:sz w:val="28"/>
          <w:szCs w:val="28"/>
        </w:rPr>
      </w:pPr>
    </w:p>
    <w:p w:rsidR="00700789" w:rsidRDefault="00700789" w:rsidP="000113D1">
      <w:pPr>
        <w:spacing w:line="480" w:lineRule="auto"/>
        <w:jc w:val="both"/>
        <w:rPr>
          <w:rFonts w:ascii="Times New Roman" w:hAnsi="Times New Roman" w:cs="Times New Roman"/>
          <w:b/>
          <w:color w:val="000000" w:themeColor="text1"/>
          <w:sz w:val="28"/>
          <w:szCs w:val="28"/>
        </w:rPr>
      </w:pPr>
    </w:p>
    <w:p w:rsidR="00700789" w:rsidRDefault="00700789" w:rsidP="000113D1">
      <w:pPr>
        <w:spacing w:line="480" w:lineRule="auto"/>
        <w:jc w:val="both"/>
        <w:rPr>
          <w:rFonts w:ascii="Times New Roman" w:hAnsi="Times New Roman" w:cs="Times New Roman"/>
          <w:b/>
          <w:color w:val="000000" w:themeColor="text1"/>
          <w:sz w:val="28"/>
          <w:szCs w:val="28"/>
        </w:rPr>
      </w:pPr>
    </w:p>
    <w:p w:rsidR="00664A7F" w:rsidRPr="00700789" w:rsidRDefault="00664A7F" w:rsidP="000113D1">
      <w:pPr>
        <w:spacing w:line="480" w:lineRule="auto"/>
        <w:jc w:val="both"/>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lastRenderedPageBreak/>
        <w:t>PROBLEMS ENCOUNTERED AND THE COURSES OF ACTION</w:t>
      </w:r>
    </w:p>
    <w:p w:rsidR="00664A7F" w:rsidRPr="00700789" w:rsidRDefault="00781EC1" w:rsidP="000113D1">
      <w:pPr>
        <w:spacing w:line="480" w:lineRule="auto"/>
        <w:jc w:val="both"/>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Problems Encountered</w:t>
      </w:r>
    </w:p>
    <w:p w:rsidR="00E374AE" w:rsidRPr="00700789" w:rsidRDefault="00E374AE" w:rsidP="00E374AE">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 xml:space="preserve">The major challenge was finance; Owing to the fact that the organization does not give me any grant or financial support, transportation became a major source of expenditure.  </w:t>
      </w:r>
    </w:p>
    <w:p w:rsidR="00E61F04" w:rsidRPr="00700789" w:rsidRDefault="00781EC1" w:rsidP="000113D1">
      <w:pPr>
        <w:spacing w:line="480" w:lineRule="auto"/>
        <w:jc w:val="both"/>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How It Was Solved</w:t>
      </w:r>
    </w:p>
    <w:p w:rsidR="00E374AE" w:rsidRPr="00700789" w:rsidRDefault="00E374AE" w:rsidP="00E374AE">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It was not easy, but God saw me through.</w:t>
      </w:r>
    </w:p>
    <w:p w:rsidR="00915B1F" w:rsidRPr="00700789" w:rsidRDefault="00915B1F" w:rsidP="00747116">
      <w:pPr>
        <w:spacing w:line="480" w:lineRule="auto"/>
        <w:jc w:val="center"/>
        <w:rPr>
          <w:rFonts w:ascii="Times New Roman" w:hAnsi="Times New Roman" w:cs="Times New Roman"/>
          <w:b/>
          <w:color w:val="000000" w:themeColor="text1"/>
          <w:sz w:val="28"/>
          <w:szCs w:val="28"/>
        </w:rPr>
      </w:pPr>
    </w:p>
    <w:p w:rsidR="003C02ED" w:rsidRPr="00700789" w:rsidRDefault="003C02ED" w:rsidP="00747116">
      <w:pPr>
        <w:spacing w:line="480" w:lineRule="auto"/>
        <w:jc w:val="center"/>
        <w:rPr>
          <w:rFonts w:ascii="Times New Roman" w:hAnsi="Times New Roman" w:cs="Times New Roman"/>
          <w:b/>
          <w:color w:val="000000" w:themeColor="text1"/>
          <w:sz w:val="28"/>
          <w:szCs w:val="28"/>
        </w:rPr>
      </w:pPr>
    </w:p>
    <w:p w:rsidR="00E374AE" w:rsidRPr="00700789" w:rsidRDefault="00E374AE" w:rsidP="00747116">
      <w:pPr>
        <w:spacing w:line="480" w:lineRule="auto"/>
        <w:jc w:val="center"/>
        <w:rPr>
          <w:rFonts w:ascii="Times New Roman" w:hAnsi="Times New Roman" w:cs="Times New Roman"/>
          <w:b/>
          <w:color w:val="000000" w:themeColor="text1"/>
          <w:sz w:val="28"/>
          <w:szCs w:val="28"/>
        </w:rPr>
      </w:pPr>
    </w:p>
    <w:p w:rsidR="00571075" w:rsidRPr="00700789" w:rsidRDefault="00571075" w:rsidP="00747116">
      <w:pPr>
        <w:spacing w:line="480" w:lineRule="auto"/>
        <w:jc w:val="center"/>
        <w:rPr>
          <w:rFonts w:ascii="Times New Roman" w:hAnsi="Times New Roman" w:cs="Times New Roman"/>
          <w:b/>
          <w:color w:val="000000" w:themeColor="text1"/>
          <w:sz w:val="28"/>
          <w:szCs w:val="28"/>
        </w:rPr>
      </w:pPr>
    </w:p>
    <w:p w:rsidR="00571075" w:rsidRPr="00700789" w:rsidRDefault="00571075" w:rsidP="00747116">
      <w:pPr>
        <w:spacing w:line="480" w:lineRule="auto"/>
        <w:jc w:val="center"/>
        <w:rPr>
          <w:rFonts w:ascii="Times New Roman" w:hAnsi="Times New Roman" w:cs="Times New Roman"/>
          <w:b/>
          <w:color w:val="000000" w:themeColor="text1"/>
          <w:sz w:val="28"/>
          <w:szCs w:val="28"/>
        </w:rPr>
      </w:pPr>
    </w:p>
    <w:p w:rsidR="00571075" w:rsidRPr="00700789" w:rsidRDefault="00571075" w:rsidP="00747116">
      <w:pPr>
        <w:spacing w:line="480" w:lineRule="auto"/>
        <w:jc w:val="center"/>
        <w:rPr>
          <w:rFonts w:ascii="Times New Roman" w:hAnsi="Times New Roman" w:cs="Times New Roman"/>
          <w:b/>
          <w:color w:val="000000" w:themeColor="text1"/>
          <w:sz w:val="28"/>
          <w:szCs w:val="28"/>
        </w:rPr>
      </w:pPr>
    </w:p>
    <w:p w:rsidR="00571075" w:rsidRPr="00700789" w:rsidRDefault="00571075" w:rsidP="00747116">
      <w:pPr>
        <w:spacing w:line="480" w:lineRule="auto"/>
        <w:jc w:val="center"/>
        <w:rPr>
          <w:rFonts w:ascii="Times New Roman" w:hAnsi="Times New Roman" w:cs="Times New Roman"/>
          <w:b/>
          <w:color w:val="000000" w:themeColor="text1"/>
          <w:sz w:val="28"/>
          <w:szCs w:val="28"/>
        </w:rPr>
      </w:pPr>
    </w:p>
    <w:p w:rsidR="00571075" w:rsidRPr="00700789" w:rsidRDefault="00571075" w:rsidP="00747116">
      <w:pPr>
        <w:spacing w:line="480" w:lineRule="auto"/>
        <w:jc w:val="center"/>
        <w:rPr>
          <w:rFonts w:ascii="Times New Roman" w:hAnsi="Times New Roman" w:cs="Times New Roman"/>
          <w:b/>
          <w:color w:val="000000" w:themeColor="text1"/>
          <w:sz w:val="28"/>
          <w:szCs w:val="28"/>
        </w:rPr>
      </w:pPr>
    </w:p>
    <w:p w:rsidR="00E374AE" w:rsidRPr="00700789" w:rsidRDefault="00E374AE" w:rsidP="00747116">
      <w:pPr>
        <w:spacing w:line="480" w:lineRule="auto"/>
        <w:jc w:val="center"/>
        <w:rPr>
          <w:rFonts w:ascii="Times New Roman" w:hAnsi="Times New Roman" w:cs="Times New Roman"/>
          <w:b/>
          <w:color w:val="000000" w:themeColor="text1"/>
          <w:sz w:val="28"/>
          <w:szCs w:val="28"/>
        </w:rPr>
      </w:pPr>
    </w:p>
    <w:p w:rsidR="00E374AE" w:rsidRPr="00700789" w:rsidRDefault="00E374AE" w:rsidP="00747116">
      <w:pPr>
        <w:spacing w:line="480" w:lineRule="auto"/>
        <w:jc w:val="center"/>
        <w:rPr>
          <w:rFonts w:ascii="Times New Roman" w:hAnsi="Times New Roman" w:cs="Times New Roman"/>
          <w:b/>
          <w:color w:val="000000" w:themeColor="text1"/>
          <w:sz w:val="28"/>
          <w:szCs w:val="28"/>
        </w:rPr>
      </w:pPr>
    </w:p>
    <w:p w:rsidR="00E374AE" w:rsidRPr="00700789" w:rsidRDefault="00E374AE" w:rsidP="00747116">
      <w:pPr>
        <w:spacing w:line="480" w:lineRule="auto"/>
        <w:jc w:val="center"/>
        <w:rPr>
          <w:rFonts w:ascii="Times New Roman" w:hAnsi="Times New Roman" w:cs="Times New Roman"/>
          <w:b/>
          <w:color w:val="000000" w:themeColor="text1"/>
          <w:sz w:val="28"/>
          <w:szCs w:val="28"/>
        </w:rPr>
      </w:pPr>
    </w:p>
    <w:p w:rsidR="00BA0097" w:rsidRPr="00700789" w:rsidRDefault="00BA0097" w:rsidP="00747116">
      <w:pPr>
        <w:spacing w:line="480" w:lineRule="auto"/>
        <w:jc w:val="center"/>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lastRenderedPageBreak/>
        <w:t>CHAPTER THREE</w:t>
      </w:r>
    </w:p>
    <w:p w:rsidR="00BA0097" w:rsidRPr="00700789" w:rsidRDefault="00BA0097" w:rsidP="000113D1">
      <w:pPr>
        <w:spacing w:line="480" w:lineRule="auto"/>
        <w:jc w:val="both"/>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 xml:space="preserve">3.1 </w:t>
      </w:r>
      <w:r w:rsidR="00824C94" w:rsidRPr="00700789">
        <w:rPr>
          <w:rFonts w:ascii="Times New Roman" w:hAnsi="Times New Roman" w:cs="Times New Roman"/>
          <w:b/>
          <w:color w:val="000000" w:themeColor="text1"/>
          <w:sz w:val="28"/>
          <w:szCs w:val="28"/>
        </w:rPr>
        <w:t>COMPANY</w:t>
      </w:r>
      <w:r w:rsidRPr="00700789">
        <w:rPr>
          <w:rFonts w:ascii="Times New Roman" w:hAnsi="Times New Roman" w:cs="Times New Roman"/>
          <w:b/>
          <w:color w:val="000000" w:themeColor="text1"/>
          <w:sz w:val="28"/>
          <w:szCs w:val="28"/>
        </w:rPr>
        <w:t>’S LIMITATIONS AND POTENTIALS</w:t>
      </w:r>
    </w:p>
    <w:p w:rsidR="00BA0097" w:rsidRPr="00700789" w:rsidRDefault="00747116" w:rsidP="000113D1">
      <w:pPr>
        <w:spacing w:line="480" w:lineRule="auto"/>
        <w:jc w:val="both"/>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3.1.1 Limitations</w:t>
      </w:r>
    </w:p>
    <w:p w:rsidR="001D78DA" w:rsidRPr="00700789" w:rsidRDefault="00BA0097" w:rsidP="000113D1">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The</w:t>
      </w:r>
      <w:r w:rsidR="00E348EB" w:rsidRPr="00700789">
        <w:rPr>
          <w:rFonts w:ascii="Times New Roman" w:hAnsi="Times New Roman" w:cs="Times New Roman"/>
          <w:color w:val="000000" w:themeColor="text1"/>
          <w:sz w:val="28"/>
          <w:szCs w:val="28"/>
        </w:rPr>
        <w:t xml:space="preserve"> major limitatio</w:t>
      </w:r>
      <w:r w:rsidR="00925F99" w:rsidRPr="00700789">
        <w:rPr>
          <w:rFonts w:ascii="Times New Roman" w:hAnsi="Times New Roman" w:cs="Times New Roman"/>
          <w:color w:val="000000" w:themeColor="text1"/>
          <w:sz w:val="28"/>
          <w:szCs w:val="28"/>
        </w:rPr>
        <w:t>n is l</w:t>
      </w:r>
      <w:r w:rsidR="001D78DA" w:rsidRPr="00700789">
        <w:rPr>
          <w:rFonts w:ascii="Times New Roman" w:hAnsi="Times New Roman" w:cs="Times New Roman"/>
          <w:color w:val="000000" w:themeColor="text1"/>
          <w:sz w:val="28"/>
          <w:szCs w:val="28"/>
        </w:rPr>
        <w:t>ack of facilities like computers for students on IT training.</w:t>
      </w:r>
    </w:p>
    <w:p w:rsidR="000871D1" w:rsidRPr="00700789" w:rsidRDefault="00747116" w:rsidP="000113D1">
      <w:pPr>
        <w:spacing w:line="480" w:lineRule="auto"/>
        <w:jc w:val="both"/>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3.1.2   Potentials</w:t>
      </w:r>
    </w:p>
    <w:p w:rsidR="00CF341E" w:rsidRPr="00700789" w:rsidRDefault="00CF341E" w:rsidP="000113D1">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The potentials and strengths as by the company’s regulation include:</w:t>
      </w:r>
    </w:p>
    <w:p w:rsidR="00D04F59" w:rsidRPr="00700789" w:rsidRDefault="00504893" w:rsidP="000113D1">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 xml:space="preserve">The </w:t>
      </w:r>
      <w:r w:rsidR="00474B76" w:rsidRPr="00700789">
        <w:rPr>
          <w:rFonts w:ascii="Times New Roman" w:hAnsi="Times New Roman" w:cs="Times New Roman"/>
          <w:color w:val="000000" w:themeColor="text1"/>
          <w:sz w:val="28"/>
          <w:szCs w:val="28"/>
        </w:rPr>
        <w:t>organization</w:t>
      </w:r>
      <w:r w:rsidRPr="00700789">
        <w:rPr>
          <w:rFonts w:ascii="Times New Roman" w:hAnsi="Times New Roman" w:cs="Times New Roman"/>
          <w:color w:val="000000" w:themeColor="text1"/>
          <w:sz w:val="28"/>
          <w:szCs w:val="28"/>
        </w:rPr>
        <w:t xml:space="preserve"> has extensive experience in </w:t>
      </w:r>
      <w:r w:rsidR="00474B76" w:rsidRPr="00700789">
        <w:rPr>
          <w:rFonts w:ascii="Times New Roman" w:hAnsi="Times New Roman" w:cs="Times New Roman"/>
          <w:color w:val="000000" w:themeColor="text1"/>
          <w:sz w:val="28"/>
          <w:szCs w:val="28"/>
        </w:rPr>
        <w:t xml:space="preserve">Management, Entertainment, </w:t>
      </w:r>
      <w:r w:rsidR="00915B1F" w:rsidRPr="00700789">
        <w:rPr>
          <w:rFonts w:ascii="Times New Roman" w:hAnsi="Times New Roman" w:cs="Times New Roman"/>
          <w:color w:val="000000" w:themeColor="text1"/>
          <w:sz w:val="28"/>
          <w:szCs w:val="28"/>
        </w:rPr>
        <w:t xml:space="preserve">Education and Broadcasting on recent events in the Country and beyond. </w:t>
      </w:r>
      <w:r w:rsidRPr="00700789">
        <w:rPr>
          <w:rFonts w:ascii="Times New Roman" w:hAnsi="Times New Roman" w:cs="Times New Roman"/>
          <w:color w:val="000000" w:themeColor="text1"/>
          <w:sz w:val="28"/>
          <w:szCs w:val="28"/>
        </w:rPr>
        <w:t xml:space="preserve">The </w:t>
      </w:r>
      <w:r w:rsidR="00915B1F" w:rsidRPr="00700789">
        <w:rPr>
          <w:rFonts w:ascii="Times New Roman" w:hAnsi="Times New Roman" w:cs="Times New Roman"/>
          <w:color w:val="000000" w:themeColor="text1"/>
          <w:sz w:val="28"/>
          <w:szCs w:val="28"/>
        </w:rPr>
        <w:t>organization</w:t>
      </w:r>
      <w:r w:rsidRPr="00700789">
        <w:rPr>
          <w:rFonts w:ascii="Times New Roman" w:hAnsi="Times New Roman" w:cs="Times New Roman"/>
          <w:color w:val="000000" w:themeColor="text1"/>
          <w:sz w:val="28"/>
          <w:szCs w:val="28"/>
        </w:rPr>
        <w:t xml:space="preserve"> has the culture of team work</w:t>
      </w:r>
    </w:p>
    <w:p w:rsidR="00367F30" w:rsidRPr="00700789" w:rsidRDefault="00367F30" w:rsidP="000113D1">
      <w:pPr>
        <w:spacing w:line="480" w:lineRule="auto"/>
        <w:jc w:val="both"/>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3.2 CONFIRMATORY</w:t>
      </w:r>
    </w:p>
    <w:p w:rsidR="00367F30" w:rsidRPr="00700789" w:rsidRDefault="00915B1F" w:rsidP="000113D1">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The Organization</w:t>
      </w:r>
      <w:r w:rsidR="00367F30" w:rsidRPr="00700789">
        <w:rPr>
          <w:rFonts w:ascii="Times New Roman" w:hAnsi="Times New Roman" w:cs="Times New Roman"/>
          <w:color w:val="000000" w:themeColor="text1"/>
          <w:sz w:val="28"/>
          <w:szCs w:val="28"/>
        </w:rPr>
        <w:t>’s full contact is as below:</w:t>
      </w:r>
    </w:p>
    <w:p w:rsidR="00D04F59" w:rsidRPr="00700789" w:rsidRDefault="00970E4B" w:rsidP="00D04F59">
      <w:pPr>
        <w:rPr>
          <w:rFonts w:ascii="Times New Roman" w:hAnsi="Times New Roman" w:cs="Times New Roman"/>
          <w:color w:val="000000" w:themeColor="text1"/>
        </w:rPr>
      </w:pPr>
      <w:r w:rsidRPr="00700789">
        <w:rPr>
          <w:rFonts w:ascii="Times New Roman" w:hAnsi="Times New Roman" w:cs="Times New Roman"/>
          <w:color w:val="000000" w:themeColor="text1"/>
          <w:sz w:val="28"/>
          <w:szCs w:val="28"/>
        </w:rPr>
        <w:t>Address</w:t>
      </w:r>
      <w:r w:rsidR="00C75865" w:rsidRPr="00700789">
        <w:rPr>
          <w:rFonts w:ascii="Times New Roman" w:hAnsi="Times New Roman" w:cs="Times New Roman"/>
          <w:color w:val="000000" w:themeColor="text1"/>
          <w:sz w:val="28"/>
          <w:szCs w:val="28"/>
        </w:rPr>
        <w:t xml:space="preserve"> </w:t>
      </w:r>
      <w:r w:rsidR="00D04F59" w:rsidRPr="00700789">
        <w:rPr>
          <w:rFonts w:ascii="Times New Roman" w:hAnsi="Times New Roman" w:cs="Times New Roman"/>
          <w:color w:val="000000" w:themeColor="text1"/>
          <w:sz w:val="28"/>
          <w:szCs w:val="28"/>
          <w:shd w:val="clear" w:color="auto" w:fill="FFFFFF"/>
        </w:rPr>
        <w:t>No 2 Police Road, GRA Ilorin, Ilorin.</w:t>
      </w:r>
      <w:r w:rsidR="00D04F59" w:rsidRPr="00700789">
        <w:rPr>
          <w:rStyle w:val="uv3um"/>
          <w:rFonts w:ascii="Times New Roman" w:hAnsi="Times New Roman" w:cs="Times New Roman"/>
          <w:color w:val="000000" w:themeColor="text1"/>
          <w:sz w:val="28"/>
          <w:szCs w:val="28"/>
          <w:shd w:val="clear" w:color="auto" w:fill="FFFFFF"/>
        </w:rPr>
        <w:t> </w:t>
      </w:r>
    </w:p>
    <w:p w:rsidR="00C75865" w:rsidRPr="00700789" w:rsidRDefault="00C75865" w:rsidP="000113D1">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b/>
          <w:color w:val="000000" w:themeColor="text1"/>
          <w:sz w:val="28"/>
          <w:szCs w:val="28"/>
        </w:rPr>
        <w:t>Slogan:</w:t>
      </w:r>
      <w:r w:rsidR="00D04F59" w:rsidRPr="00700789">
        <w:rPr>
          <w:rFonts w:ascii="Times New Roman" w:hAnsi="Times New Roman" w:cs="Times New Roman"/>
          <w:color w:val="000000" w:themeColor="text1"/>
          <w:sz w:val="28"/>
          <w:szCs w:val="28"/>
          <w:shd w:val="clear" w:color="auto" w:fill="FFFFFF"/>
        </w:rPr>
        <w:t xml:space="preserve"> My Radio...My State</w:t>
      </w:r>
    </w:p>
    <w:p w:rsidR="00D04F59" w:rsidRPr="00700789" w:rsidRDefault="00D04F59" w:rsidP="00E34E05">
      <w:pPr>
        <w:spacing w:line="480" w:lineRule="auto"/>
        <w:jc w:val="center"/>
        <w:rPr>
          <w:rFonts w:ascii="Times New Roman" w:hAnsi="Times New Roman" w:cs="Times New Roman"/>
          <w:b/>
          <w:color w:val="000000" w:themeColor="text1"/>
          <w:sz w:val="28"/>
          <w:szCs w:val="28"/>
        </w:rPr>
      </w:pPr>
    </w:p>
    <w:p w:rsidR="00D04F59" w:rsidRPr="00700789" w:rsidRDefault="00D04F59" w:rsidP="00E34E05">
      <w:pPr>
        <w:spacing w:line="480" w:lineRule="auto"/>
        <w:jc w:val="center"/>
        <w:rPr>
          <w:rFonts w:ascii="Times New Roman" w:hAnsi="Times New Roman" w:cs="Times New Roman"/>
          <w:b/>
          <w:color w:val="000000" w:themeColor="text1"/>
          <w:sz w:val="28"/>
          <w:szCs w:val="28"/>
        </w:rPr>
      </w:pPr>
    </w:p>
    <w:p w:rsidR="00D04F59" w:rsidRPr="00700789" w:rsidRDefault="00D04F59" w:rsidP="00E34E05">
      <w:pPr>
        <w:spacing w:line="480" w:lineRule="auto"/>
        <w:jc w:val="center"/>
        <w:rPr>
          <w:rFonts w:ascii="Times New Roman" w:hAnsi="Times New Roman" w:cs="Times New Roman"/>
          <w:b/>
          <w:color w:val="000000" w:themeColor="text1"/>
          <w:sz w:val="28"/>
          <w:szCs w:val="28"/>
        </w:rPr>
      </w:pPr>
    </w:p>
    <w:p w:rsidR="00D04F59" w:rsidRPr="00700789" w:rsidRDefault="00D04F59" w:rsidP="00E34E05">
      <w:pPr>
        <w:spacing w:line="480" w:lineRule="auto"/>
        <w:jc w:val="center"/>
        <w:rPr>
          <w:rFonts w:ascii="Times New Roman" w:hAnsi="Times New Roman" w:cs="Times New Roman"/>
          <w:b/>
          <w:color w:val="000000" w:themeColor="text1"/>
          <w:sz w:val="28"/>
          <w:szCs w:val="28"/>
        </w:rPr>
      </w:pPr>
    </w:p>
    <w:p w:rsidR="00D04F59" w:rsidRPr="00700789" w:rsidRDefault="00D04F59" w:rsidP="00E34E05">
      <w:pPr>
        <w:spacing w:line="480" w:lineRule="auto"/>
        <w:jc w:val="center"/>
        <w:rPr>
          <w:rFonts w:ascii="Times New Roman" w:hAnsi="Times New Roman" w:cs="Times New Roman"/>
          <w:b/>
          <w:color w:val="000000" w:themeColor="text1"/>
          <w:sz w:val="28"/>
          <w:szCs w:val="28"/>
        </w:rPr>
      </w:pPr>
    </w:p>
    <w:p w:rsidR="003637AA" w:rsidRPr="00700789" w:rsidRDefault="003637AA" w:rsidP="00E34E05">
      <w:pPr>
        <w:spacing w:line="480" w:lineRule="auto"/>
        <w:jc w:val="center"/>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lastRenderedPageBreak/>
        <w:t>CHAPTER FOUR</w:t>
      </w:r>
    </w:p>
    <w:p w:rsidR="003637AA" w:rsidRPr="00700789" w:rsidRDefault="0061168F" w:rsidP="000113D1">
      <w:pPr>
        <w:spacing w:line="480" w:lineRule="auto"/>
        <w:jc w:val="both"/>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4</w:t>
      </w:r>
      <w:r w:rsidR="009646FA" w:rsidRPr="00700789">
        <w:rPr>
          <w:rFonts w:ascii="Times New Roman" w:hAnsi="Times New Roman" w:cs="Times New Roman"/>
          <w:b/>
          <w:color w:val="000000" w:themeColor="text1"/>
          <w:sz w:val="28"/>
          <w:szCs w:val="28"/>
        </w:rPr>
        <w:t>.1 CONCLUSIONS</w:t>
      </w:r>
      <w:r w:rsidR="003637AA" w:rsidRPr="00700789">
        <w:rPr>
          <w:rFonts w:ascii="Times New Roman" w:hAnsi="Times New Roman" w:cs="Times New Roman"/>
          <w:b/>
          <w:color w:val="000000" w:themeColor="text1"/>
          <w:sz w:val="28"/>
          <w:szCs w:val="28"/>
        </w:rPr>
        <w:t xml:space="preserve"> AND SUMMARY OF EXPERIENCES OBTAINED</w:t>
      </w:r>
    </w:p>
    <w:p w:rsidR="003637AA" w:rsidRPr="00700789" w:rsidRDefault="003637AA" w:rsidP="000113D1">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 xml:space="preserve">In summary, </w:t>
      </w:r>
      <w:r w:rsidR="00CC7D7E" w:rsidRPr="00700789">
        <w:rPr>
          <w:rFonts w:ascii="Times New Roman" w:hAnsi="Times New Roman" w:cs="Times New Roman"/>
          <w:color w:val="000000" w:themeColor="text1"/>
          <w:sz w:val="28"/>
          <w:szCs w:val="28"/>
        </w:rPr>
        <w:t xml:space="preserve">the Students Industrial Work Experience Scheme (SIWES) is a Skill Training Program designed to prepare and expose students of the </w:t>
      </w:r>
      <w:r w:rsidR="00D04F59" w:rsidRPr="00700789">
        <w:rPr>
          <w:rFonts w:ascii="Times New Roman" w:hAnsi="Times New Roman" w:cs="Times New Roman"/>
          <w:color w:val="000000" w:themeColor="text1"/>
          <w:sz w:val="28"/>
          <w:szCs w:val="28"/>
        </w:rPr>
        <w:t>Polytechnic</w:t>
      </w:r>
      <w:r w:rsidR="00CC7D7E" w:rsidRPr="00700789">
        <w:rPr>
          <w:rFonts w:ascii="Times New Roman" w:hAnsi="Times New Roman" w:cs="Times New Roman"/>
          <w:color w:val="000000" w:themeColor="text1"/>
          <w:sz w:val="28"/>
          <w:szCs w:val="28"/>
        </w:rPr>
        <w:t xml:space="preserve"> to the industrial work situation they are likely to meet after graduation.</w:t>
      </w:r>
    </w:p>
    <w:p w:rsidR="00D04F59" w:rsidRPr="00700789" w:rsidRDefault="00CC7D7E" w:rsidP="000113D1">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 xml:space="preserve">In the course of my engagement during </w:t>
      </w:r>
      <w:r w:rsidR="00E914AC" w:rsidRPr="00700789">
        <w:rPr>
          <w:rFonts w:ascii="Times New Roman" w:hAnsi="Times New Roman" w:cs="Times New Roman"/>
          <w:color w:val="000000" w:themeColor="text1"/>
          <w:sz w:val="28"/>
          <w:szCs w:val="28"/>
        </w:rPr>
        <w:t>the</w:t>
      </w:r>
      <w:r w:rsidRPr="00700789">
        <w:rPr>
          <w:rFonts w:ascii="Times New Roman" w:hAnsi="Times New Roman" w:cs="Times New Roman"/>
          <w:color w:val="000000" w:themeColor="text1"/>
          <w:sz w:val="28"/>
          <w:szCs w:val="28"/>
        </w:rPr>
        <w:t xml:space="preserve"> IT program at </w:t>
      </w:r>
      <w:r w:rsidR="00D04F59" w:rsidRPr="00700789">
        <w:rPr>
          <w:rFonts w:ascii="Times New Roman" w:hAnsi="Times New Roman" w:cs="Times New Roman"/>
          <w:color w:val="000000" w:themeColor="text1"/>
          <w:sz w:val="28"/>
          <w:szCs w:val="28"/>
        </w:rPr>
        <w:t>Radio Kwara</w:t>
      </w:r>
      <w:r w:rsidR="00C75865" w:rsidRPr="00700789">
        <w:rPr>
          <w:rFonts w:ascii="Times New Roman" w:hAnsi="Times New Roman" w:cs="Times New Roman"/>
          <w:color w:val="000000" w:themeColor="text1"/>
          <w:sz w:val="28"/>
          <w:szCs w:val="28"/>
        </w:rPr>
        <w:t xml:space="preserve">, </w:t>
      </w:r>
      <w:r w:rsidR="00E914AC" w:rsidRPr="00700789">
        <w:rPr>
          <w:rFonts w:ascii="Times New Roman" w:hAnsi="Times New Roman" w:cs="Times New Roman"/>
          <w:color w:val="000000" w:themeColor="text1"/>
          <w:sz w:val="28"/>
          <w:szCs w:val="28"/>
        </w:rPr>
        <w:t>I</w:t>
      </w:r>
      <w:r w:rsidRPr="00700789">
        <w:rPr>
          <w:rFonts w:ascii="Times New Roman" w:hAnsi="Times New Roman" w:cs="Times New Roman"/>
          <w:color w:val="000000" w:themeColor="text1"/>
          <w:sz w:val="28"/>
          <w:szCs w:val="28"/>
        </w:rPr>
        <w:t xml:space="preserve"> was introduced to </w:t>
      </w:r>
      <w:r w:rsidR="00C75865" w:rsidRPr="00700789">
        <w:rPr>
          <w:rFonts w:ascii="Times New Roman" w:hAnsi="Times New Roman" w:cs="Times New Roman"/>
          <w:color w:val="000000" w:themeColor="text1"/>
          <w:sz w:val="28"/>
          <w:szCs w:val="28"/>
        </w:rPr>
        <w:t>Info Channel software</w:t>
      </w:r>
      <w:r w:rsidR="00D04F59" w:rsidRPr="00700789">
        <w:rPr>
          <w:rFonts w:ascii="Times New Roman" w:hAnsi="Times New Roman" w:cs="Times New Roman"/>
          <w:color w:val="000000" w:themeColor="text1"/>
          <w:sz w:val="28"/>
          <w:szCs w:val="28"/>
        </w:rPr>
        <w:t xml:space="preserve"> and </w:t>
      </w:r>
      <w:r w:rsidR="00C75865" w:rsidRPr="00700789">
        <w:rPr>
          <w:rFonts w:ascii="Times New Roman" w:hAnsi="Times New Roman" w:cs="Times New Roman"/>
          <w:color w:val="000000" w:themeColor="text1"/>
          <w:sz w:val="28"/>
          <w:szCs w:val="28"/>
        </w:rPr>
        <w:t xml:space="preserve">news production. </w:t>
      </w:r>
      <w:r w:rsidR="00AB1A43" w:rsidRPr="00700789">
        <w:rPr>
          <w:rFonts w:ascii="Times New Roman" w:hAnsi="Times New Roman" w:cs="Times New Roman"/>
          <w:color w:val="000000" w:themeColor="text1"/>
          <w:sz w:val="28"/>
          <w:szCs w:val="28"/>
        </w:rPr>
        <w:t xml:space="preserve">I also learnt how to network computers, how to make two or more computer belong to a member of a domain using Ethernet cable. </w:t>
      </w:r>
    </w:p>
    <w:p w:rsidR="005B4E3E" w:rsidRPr="00700789" w:rsidRDefault="0061168F" w:rsidP="000113D1">
      <w:pPr>
        <w:spacing w:line="480" w:lineRule="auto"/>
        <w:jc w:val="both"/>
        <w:rPr>
          <w:rFonts w:ascii="Times New Roman" w:hAnsi="Times New Roman" w:cs="Times New Roman"/>
          <w:b/>
          <w:color w:val="000000" w:themeColor="text1"/>
          <w:sz w:val="28"/>
          <w:szCs w:val="28"/>
        </w:rPr>
      </w:pPr>
      <w:r w:rsidRPr="00700789">
        <w:rPr>
          <w:rFonts w:ascii="Times New Roman" w:hAnsi="Times New Roman" w:cs="Times New Roman"/>
          <w:b/>
          <w:color w:val="000000" w:themeColor="text1"/>
          <w:sz w:val="28"/>
          <w:szCs w:val="28"/>
        </w:rPr>
        <w:t>4</w:t>
      </w:r>
      <w:r w:rsidR="009646FA" w:rsidRPr="00700789">
        <w:rPr>
          <w:rFonts w:ascii="Times New Roman" w:hAnsi="Times New Roman" w:cs="Times New Roman"/>
          <w:b/>
          <w:color w:val="000000" w:themeColor="text1"/>
          <w:sz w:val="28"/>
          <w:szCs w:val="28"/>
        </w:rPr>
        <w:t>.2 RECOMMENDATIONS</w:t>
      </w:r>
    </w:p>
    <w:p w:rsidR="005B4E3E" w:rsidRPr="00700789" w:rsidRDefault="005B4E3E" w:rsidP="000113D1">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Due to the gains and favourable reception, it is advisable as a course of action</w:t>
      </w:r>
      <w:r w:rsidR="00151257" w:rsidRPr="00700789">
        <w:rPr>
          <w:rFonts w:ascii="Times New Roman" w:hAnsi="Times New Roman" w:cs="Times New Roman"/>
          <w:color w:val="000000" w:themeColor="text1"/>
          <w:sz w:val="28"/>
          <w:szCs w:val="28"/>
        </w:rPr>
        <w:t xml:space="preserve">, that students of the </w:t>
      </w:r>
      <w:r w:rsidR="00D04F59" w:rsidRPr="00700789">
        <w:rPr>
          <w:rFonts w:ascii="Times New Roman" w:hAnsi="Times New Roman" w:cs="Times New Roman"/>
          <w:color w:val="000000" w:themeColor="text1"/>
          <w:sz w:val="28"/>
          <w:szCs w:val="28"/>
        </w:rPr>
        <w:t>polytechnic</w:t>
      </w:r>
      <w:r w:rsidR="00151257" w:rsidRPr="00700789">
        <w:rPr>
          <w:rFonts w:ascii="Times New Roman" w:hAnsi="Times New Roman" w:cs="Times New Roman"/>
          <w:color w:val="000000" w:themeColor="text1"/>
          <w:sz w:val="28"/>
          <w:szCs w:val="28"/>
        </w:rPr>
        <w:t xml:space="preserve"> who do not engage in the Student Industrial Work Experience Scheme (S.I.W.E.S), should be allowed to participate and involve themselves as this will go </w:t>
      </w:r>
      <w:r w:rsidR="0020614D" w:rsidRPr="00700789">
        <w:rPr>
          <w:rFonts w:ascii="Times New Roman" w:hAnsi="Times New Roman" w:cs="Times New Roman"/>
          <w:color w:val="000000" w:themeColor="text1"/>
          <w:sz w:val="28"/>
          <w:szCs w:val="28"/>
        </w:rPr>
        <w:t xml:space="preserve">a long way enhancing and promoting their welfare </w:t>
      </w:r>
      <w:r w:rsidR="00151257" w:rsidRPr="00700789">
        <w:rPr>
          <w:rFonts w:ascii="Times New Roman" w:hAnsi="Times New Roman" w:cs="Times New Roman"/>
          <w:color w:val="000000" w:themeColor="text1"/>
          <w:sz w:val="28"/>
          <w:szCs w:val="28"/>
        </w:rPr>
        <w:t xml:space="preserve">giving </w:t>
      </w:r>
      <w:r w:rsidR="009646FA" w:rsidRPr="00700789">
        <w:rPr>
          <w:rFonts w:ascii="Times New Roman" w:hAnsi="Times New Roman" w:cs="Times New Roman"/>
          <w:color w:val="000000" w:themeColor="text1"/>
          <w:sz w:val="28"/>
          <w:szCs w:val="28"/>
        </w:rPr>
        <w:t>them great</w:t>
      </w:r>
      <w:r w:rsidR="0020614D" w:rsidRPr="00700789">
        <w:rPr>
          <w:rFonts w:ascii="Times New Roman" w:hAnsi="Times New Roman" w:cs="Times New Roman"/>
          <w:color w:val="000000" w:themeColor="text1"/>
          <w:sz w:val="28"/>
          <w:szCs w:val="28"/>
        </w:rPr>
        <w:t xml:space="preserve"> opportunities</w:t>
      </w:r>
      <w:r w:rsidR="001149FB" w:rsidRPr="00700789">
        <w:rPr>
          <w:rFonts w:ascii="Times New Roman" w:hAnsi="Times New Roman" w:cs="Times New Roman"/>
          <w:color w:val="000000" w:themeColor="text1"/>
          <w:sz w:val="28"/>
          <w:szCs w:val="28"/>
        </w:rPr>
        <w:t xml:space="preserve"> in acquiring skills</w:t>
      </w:r>
      <w:r w:rsidR="00E7232E" w:rsidRPr="00700789">
        <w:rPr>
          <w:rFonts w:ascii="Times New Roman" w:hAnsi="Times New Roman" w:cs="Times New Roman"/>
          <w:color w:val="000000" w:themeColor="text1"/>
          <w:sz w:val="28"/>
          <w:szCs w:val="28"/>
        </w:rPr>
        <w:t xml:space="preserve"> for the future</w:t>
      </w:r>
      <w:r w:rsidR="0020614D" w:rsidRPr="00700789">
        <w:rPr>
          <w:rFonts w:ascii="Times New Roman" w:hAnsi="Times New Roman" w:cs="Times New Roman"/>
          <w:color w:val="000000" w:themeColor="text1"/>
          <w:sz w:val="28"/>
          <w:szCs w:val="28"/>
        </w:rPr>
        <w:t>.</w:t>
      </w:r>
    </w:p>
    <w:p w:rsidR="00CA2DC0" w:rsidRPr="00700789" w:rsidRDefault="00521BD3" w:rsidP="000113D1">
      <w:pPr>
        <w:spacing w:line="480" w:lineRule="auto"/>
        <w:jc w:val="both"/>
        <w:rPr>
          <w:rFonts w:ascii="Times New Roman" w:hAnsi="Times New Roman" w:cs="Times New Roman"/>
          <w:color w:val="000000" w:themeColor="text1"/>
          <w:sz w:val="28"/>
          <w:szCs w:val="28"/>
        </w:rPr>
      </w:pPr>
      <w:r w:rsidRPr="00700789">
        <w:rPr>
          <w:rFonts w:ascii="Times New Roman" w:hAnsi="Times New Roman" w:cs="Times New Roman"/>
          <w:color w:val="000000" w:themeColor="text1"/>
          <w:sz w:val="28"/>
          <w:szCs w:val="28"/>
        </w:rPr>
        <w:t xml:space="preserve">Also, financial support should be made available before the </w:t>
      </w:r>
      <w:r w:rsidR="009646FA" w:rsidRPr="00700789">
        <w:rPr>
          <w:rFonts w:ascii="Times New Roman" w:hAnsi="Times New Roman" w:cs="Times New Roman"/>
          <w:color w:val="000000" w:themeColor="text1"/>
          <w:sz w:val="28"/>
          <w:szCs w:val="28"/>
        </w:rPr>
        <w:t>commencement of</w:t>
      </w:r>
      <w:r w:rsidRPr="00700789">
        <w:rPr>
          <w:rFonts w:ascii="Times New Roman" w:hAnsi="Times New Roman" w:cs="Times New Roman"/>
          <w:color w:val="000000" w:themeColor="text1"/>
          <w:sz w:val="28"/>
          <w:szCs w:val="28"/>
        </w:rPr>
        <w:t xml:space="preserve"> the training so as to aid students in their </w:t>
      </w:r>
      <w:r w:rsidR="006C3116" w:rsidRPr="00700789">
        <w:rPr>
          <w:rFonts w:ascii="Times New Roman" w:hAnsi="Times New Roman" w:cs="Times New Roman"/>
          <w:color w:val="000000" w:themeColor="text1"/>
          <w:sz w:val="28"/>
          <w:szCs w:val="28"/>
        </w:rPr>
        <w:t>mobility.</w:t>
      </w:r>
    </w:p>
    <w:sectPr w:rsidR="00CA2DC0" w:rsidRPr="00700789" w:rsidSect="00637E1B">
      <w:footerReference w:type="default" r:id="rId10"/>
      <w:pgSz w:w="11906" w:h="16838"/>
      <w:pgMar w:top="1088" w:right="1440" w:bottom="810" w:left="1843" w:header="708"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672" w:rsidRDefault="00DD4672" w:rsidP="00CF1A99">
      <w:pPr>
        <w:spacing w:after="0" w:line="240" w:lineRule="auto"/>
      </w:pPr>
      <w:r>
        <w:separator/>
      </w:r>
    </w:p>
  </w:endnote>
  <w:endnote w:type="continuationSeparator" w:id="1">
    <w:p w:rsidR="00DD4672" w:rsidRDefault="00DD4672" w:rsidP="00CF1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w:altName w:val="Source Sans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364"/>
      <w:docPartObj>
        <w:docPartGallery w:val="Page Numbers (Bottom of Page)"/>
        <w:docPartUnique/>
      </w:docPartObj>
    </w:sdtPr>
    <w:sdtContent>
      <w:p w:rsidR="002D6DB9" w:rsidRDefault="002D6DB9">
        <w:pPr>
          <w:pStyle w:val="Footer"/>
          <w:jc w:val="center"/>
        </w:pPr>
        <w:fldSimple w:instr=" PAGE   \* MERGEFORMAT ">
          <w:r w:rsidR="00B850E6">
            <w:rPr>
              <w:noProof/>
            </w:rPr>
            <w:t>i</w:t>
          </w:r>
        </w:fldSimple>
      </w:p>
    </w:sdtContent>
  </w:sdt>
  <w:p w:rsidR="002D6DB9" w:rsidRDefault="002D6D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B9" w:rsidRDefault="002D6DB9">
    <w:pPr>
      <w:pStyle w:val="Footer"/>
      <w:jc w:val="center"/>
    </w:pPr>
    <w:fldSimple w:instr=" PAGE   \* MERGEFORMAT ">
      <w:r w:rsidR="00B850E6">
        <w:rPr>
          <w:noProof/>
        </w:rPr>
        <w:t>1</w:t>
      </w:r>
    </w:fldSimple>
  </w:p>
  <w:p w:rsidR="002D6DB9" w:rsidRDefault="002D6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672" w:rsidRDefault="00DD4672" w:rsidP="00CF1A99">
      <w:pPr>
        <w:spacing w:after="0" w:line="240" w:lineRule="auto"/>
      </w:pPr>
      <w:r>
        <w:separator/>
      </w:r>
    </w:p>
  </w:footnote>
  <w:footnote w:type="continuationSeparator" w:id="1">
    <w:p w:rsidR="00DD4672" w:rsidRDefault="00DD4672" w:rsidP="00CF1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7DE4"/>
    <w:multiLevelType w:val="multilevel"/>
    <w:tmpl w:val="B3D0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373E"/>
    <w:multiLevelType w:val="multilevel"/>
    <w:tmpl w:val="0F16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648C2"/>
    <w:multiLevelType w:val="multilevel"/>
    <w:tmpl w:val="222E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A0556"/>
    <w:multiLevelType w:val="multilevel"/>
    <w:tmpl w:val="DF88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563E4"/>
    <w:multiLevelType w:val="multilevel"/>
    <w:tmpl w:val="BF4A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D4E55"/>
    <w:multiLevelType w:val="multilevel"/>
    <w:tmpl w:val="9306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44CF2"/>
    <w:multiLevelType w:val="multilevel"/>
    <w:tmpl w:val="587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6E23BC"/>
    <w:multiLevelType w:val="multilevel"/>
    <w:tmpl w:val="2BA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F80F31"/>
    <w:multiLevelType w:val="multilevel"/>
    <w:tmpl w:val="09E0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5"/>
  </w:num>
  <w:num w:numId="4">
    <w:abstractNumId w:val="8"/>
  </w:num>
  <w:num w:numId="5">
    <w:abstractNumId w:val="7"/>
  </w:num>
  <w:num w:numId="6">
    <w:abstractNumId w:val="1"/>
  </w:num>
  <w:num w:numId="7">
    <w:abstractNumId w:val="4"/>
  </w:num>
  <w:num w:numId="8">
    <w:abstractNumId w:val="3"/>
  </w:num>
  <w:num w:numId="9">
    <w:abstractNumId w:val="2"/>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footnotePr>
    <w:footnote w:id="0"/>
    <w:footnote w:id="1"/>
  </w:footnotePr>
  <w:endnotePr>
    <w:endnote w:id="0"/>
    <w:endnote w:id="1"/>
  </w:endnotePr>
  <w:compat>
    <w:useFELayout/>
  </w:compat>
  <w:rsids>
    <w:rsidRoot w:val="00605021"/>
    <w:rsid w:val="000021BA"/>
    <w:rsid w:val="00004C0A"/>
    <w:rsid w:val="00005ED4"/>
    <w:rsid w:val="000113D1"/>
    <w:rsid w:val="0001648D"/>
    <w:rsid w:val="00016548"/>
    <w:rsid w:val="00017FB9"/>
    <w:rsid w:val="00024FE9"/>
    <w:rsid w:val="000269E2"/>
    <w:rsid w:val="00030631"/>
    <w:rsid w:val="00030701"/>
    <w:rsid w:val="00033B10"/>
    <w:rsid w:val="00041352"/>
    <w:rsid w:val="00042AA2"/>
    <w:rsid w:val="00042C73"/>
    <w:rsid w:val="00047578"/>
    <w:rsid w:val="000543DD"/>
    <w:rsid w:val="00055F3D"/>
    <w:rsid w:val="000578A6"/>
    <w:rsid w:val="00057A48"/>
    <w:rsid w:val="00072517"/>
    <w:rsid w:val="00075072"/>
    <w:rsid w:val="0007659E"/>
    <w:rsid w:val="000767CC"/>
    <w:rsid w:val="0008358B"/>
    <w:rsid w:val="000871D1"/>
    <w:rsid w:val="000A08E2"/>
    <w:rsid w:val="000A261C"/>
    <w:rsid w:val="000A6B68"/>
    <w:rsid w:val="000A73BE"/>
    <w:rsid w:val="000B31CC"/>
    <w:rsid w:val="000B45B3"/>
    <w:rsid w:val="000C1D85"/>
    <w:rsid w:val="000C35E2"/>
    <w:rsid w:val="000C3C1F"/>
    <w:rsid w:val="000D2506"/>
    <w:rsid w:val="000D6541"/>
    <w:rsid w:val="000E2B43"/>
    <w:rsid w:val="000E4E2C"/>
    <w:rsid w:val="000E4FD4"/>
    <w:rsid w:val="000E579F"/>
    <w:rsid w:val="000E62E8"/>
    <w:rsid w:val="000F3FE1"/>
    <w:rsid w:val="0010412E"/>
    <w:rsid w:val="00106F5A"/>
    <w:rsid w:val="00110CE8"/>
    <w:rsid w:val="001138D4"/>
    <w:rsid w:val="001149FB"/>
    <w:rsid w:val="0011516D"/>
    <w:rsid w:val="00120732"/>
    <w:rsid w:val="00124591"/>
    <w:rsid w:val="00125E57"/>
    <w:rsid w:val="00126EE2"/>
    <w:rsid w:val="00140C01"/>
    <w:rsid w:val="001422BA"/>
    <w:rsid w:val="001422E3"/>
    <w:rsid w:val="00144107"/>
    <w:rsid w:val="00145893"/>
    <w:rsid w:val="0015089C"/>
    <w:rsid w:val="00151257"/>
    <w:rsid w:val="00151776"/>
    <w:rsid w:val="00151D74"/>
    <w:rsid w:val="001601CB"/>
    <w:rsid w:val="00160C7B"/>
    <w:rsid w:val="00162E45"/>
    <w:rsid w:val="00164C90"/>
    <w:rsid w:val="00167FC9"/>
    <w:rsid w:val="00172A70"/>
    <w:rsid w:val="001737B4"/>
    <w:rsid w:val="00177025"/>
    <w:rsid w:val="0018116B"/>
    <w:rsid w:val="0018166B"/>
    <w:rsid w:val="00191CBA"/>
    <w:rsid w:val="001920AA"/>
    <w:rsid w:val="001A1D88"/>
    <w:rsid w:val="001A21E1"/>
    <w:rsid w:val="001A456A"/>
    <w:rsid w:val="001A6B72"/>
    <w:rsid w:val="001B2B2B"/>
    <w:rsid w:val="001C0C7C"/>
    <w:rsid w:val="001C2AC7"/>
    <w:rsid w:val="001C32B0"/>
    <w:rsid w:val="001C32F8"/>
    <w:rsid w:val="001C49A3"/>
    <w:rsid w:val="001D78DA"/>
    <w:rsid w:val="001E1827"/>
    <w:rsid w:val="001E2736"/>
    <w:rsid w:val="001E3C29"/>
    <w:rsid w:val="001E42EE"/>
    <w:rsid w:val="001F3311"/>
    <w:rsid w:val="001F54E5"/>
    <w:rsid w:val="002015E9"/>
    <w:rsid w:val="0020614D"/>
    <w:rsid w:val="00206660"/>
    <w:rsid w:val="0021264C"/>
    <w:rsid w:val="002151E8"/>
    <w:rsid w:val="00215A16"/>
    <w:rsid w:val="00222BE7"/>
    <w:rsid w:val="002235CA"/>
    <w:rsid w:val="002241EB"/>
    <w:rsid w:val="002254F6"/>
    <w:rsid w:val="00230CB3"/>
    <w:rsid w:val="00237644"/>
    <w:rsid w:val="00237EEE"/>
    <w:rsid w:val="00243874"/>
    <w:rsid w:val="00250750"/>
    <w:rsid w:val="00257DFB"/>
    <w:rsid w:val="00263801"/>
    <w:rsid w:val="00263A0D"/>
    <w:rsid w:val="00276C89"/>
    <w:rsid w:val="00283B0A"/>
    <w:rsid w:val="00285B44"/>
    <w:rsid w:val="002869E6"/>
    <w:rsid w:val="002915AD"/>
    <w:rsid w:val="00291722"/>
    <w:rsid w:val="0029258F"/>
    <w:rsid w:val="00295A28"/>
    <w:rsid w:val="00295B21"/>
    <w:rsid w:val="002A316F"/>
    <w:rsid w:val="002A51CE"/>
    <w:rsid w:val="002A66CB"/>
    <w:rsid w:val="002A7C8D"/>
    <w:rsid w:val="002B7D7A"/>
    <w:rsid w:val="002B7FC0"/>
    <w:rsid w:val="002C0F01"/>
    <w:rsid w:val="002C1A32"/>
    <w:rsid w:val="002C2AB8"/>
    <w:rsid w:val="002C4871"/>
    <w:rsid w:val="002C5B5E"/>
    <w:rsid w:val="002C7891"/>
    <w:rsid w:val="002D021A"/>
    <w:rsid w:val="002D0E03"/>
    <w:rsid w:val="002D1E03"/>
    <w:rsid w:val="002D265B"/>
    <w:rsid w:val="002D4B80"/>
    <w:rsid w:val="002D6337"/>
    <w:rsid w:val="002D6DB9"/>
    <w:rsid w:val="002E0604"/>
    <w:rsid w:val="002E1AC5"/>
    <w:rsid w:val="002E5D1B"/>
    <w:rsid w:val="002F1135"/>
    <w:rsid w:val="002F24EB"/>
    <w:rsid w:val="002F2EF1"/>
    <w:rsid w:val="002F4F20"/>
    <w:rsid w:val="002F4F80"/>
    <w:rsid w:val="002F7F18"/>
    <w:rsid w:val="00306995"/>
    <w:rsid w:val="00306ADE"/>
    <w:rsid w:val="00306BC9"/>
    <w:rsid w:val="003105DF"/>
    <w:rsid w:val="00314BC3"/>
    <w:rsid w:val="00317681"/>
    <w:rsid w:val="003176C1"/>
    <w:rsid w:val="003200EF"/>
    <w:rsid w:val="0032581C"/>
    <w:rsid w:val="003268AF"/>
    <w:rsid w:val="00332D61"/>
    <w:rsid w:val="0033345E"/>
    <w:rsid w:val="00333D8D"/>
    <w:rsid w:val="0033432F"/>
    <w:rsid w:val="00335973"/>
    <w:rsid w:val="003411E2"/>
    <w:rsid w:val="003431A8"/>
    <w:rsid w:val="00347698"/>
    <w:rsid w:val="00354CA8"/>
    <w:rsid w:val="00355083"/>
    <w:rsid w:val="00357BD8"/>
    <w:rsid w:val="0036336A"/>
    <w:rsid w:val="003637AA"/>
    <w:rsid w:val="00364429"/>
    <w:rsid w:val="00364437"/>
    <w:rsid w:val="0036571E"/>
    <w:rsid w:val="00367F30"/>
    <w:rsid w:val="00367F36"/>
    <w:rsid w:val="003817A3"/>
    <w:rsid w:val="00381C74"/>
    <w:rsid w:val="0038567D"/>
    <w:rsid w:val="003859AE"/>
    <w:rsid w:val="003868E9"/>
    <w:rsid w:val="00387020"/>
    <w:rsid w:val="00394730"/>
    <w:rsid w:val="00394F9A"/>
    <w:rsid w:val="00395EBA"/>
    <w:rsid w:val="00397050"/>
    <w:rsid w:val="003A1F29"/>
    <w:rsid w:val="003A245F"/>
    <w:rsid w:val="003A39B7"/>
    <w:rsid w:val="003A4E67"/>
    <w:rsid w:val="003A62A8"/>
    <w:rsid w:val="003A63FB"/>
    <w:rsid w:val="003B0A1C"/>
    <w:rsid w:val="003B1E2E"/>
    <w:rsid w:val="003B3354"/>
    <w:rsid w:val="003B432A"/>
    <w:rsid w:val="003B780A"/>
    <w:rsid w:val="003C02ED"/>
    <w:rsid w:val="003C24E3"/>
    <w:rsid w:val="003C5CCB"/>
    <w:rsid w:val="003D3532"/>
    <w:rsid w:val="003D6132"/>
    <w:rsid w:val="003D68B9"/>
    <w:rsid w:val="003E2119"/>
    <w:rsid w:val="003E53D3"/>
    <w:rsid w:val="003E5495"/>
    <w:rsid w:val="003F2CBB"/>
    <w:rsid w:val="003F66B3"/>
    <w:rsid w:val="0040382B"/>
    <w:rsid w:val="00406714"/>
    <w:rsid w:val="00406A08"/>
    <w:rsid w:val="00407E2E"/>
    <w:rsid w:val="00410A75"/>
    <w:rsid w:val="00421128"/>
    <w:rsid w:val="00422266"/>
    <w:rsid w:val="00422C56"/>
    <w:rsid w:val="004262BB"/>
    <w:rsid w:val="0042658E"/>
    <w:rsid w:val="00426A7F"/>
    <w:rsid w:val="00431DE3"/>
    <w:rsid w:val="0043236A"/>
    <w:rsid w:val="00434115"/>
    <w:rsid w:val="00434F4C"/>
    <w:rsid w:val="0044095D"/>
    <w:rsid w:val="0044536C"/>
    <w:rsid w:val="00450594"/>
    <w:rsid w:val="004505F9"/>
    <w:rsid w:val="00450F3B"/>
    <w:rsid w:val="00452744"/>
    <w:rsid w:val="004537A1"/>
    <w:rsid w:val="00455B3C"/>
    <w:rsid w:val="00464018"/>
    <w:rsid w:val="004672B3"/>
    <w:rsid w:val="0046782B"/>
    <w:rsid w:val="00471782"/>
    <w:rsid w:val="00473109"/>
    <w:rsid w:val="0047355E"/>
    <w:rsid w:val="00474B76"/>
    <w:rsid w:val="0047550A"/>
    <w:rsid w:val="004839C1"/>
    <w:rsid w:val="004851BA"/>
    <w:rsid w:val="00493422"/>
    <w:rsid w:val="004955D9"/>
    <w:rsid w:val="004966E5"/>
    <w:rsid w:val="004A133A"/>
    <w:rsid w:val="004A2041"/>
    <w:rsid w:val="004A4637"/>
    <w:rsid w:val="004B13C6"/>
    <w:rsid w:val="004B775D"/>
    <w:rsid w:val="004C5B72"/>
    <w:rsid w:val="004D3E7A"/>
    <w:rsid w:val="004E095D"/>
    <w:rsid w:val="004E7BD8"/>
    <w:rsid w:val="004F04E2"/>
    <w:rsid w:val="004F0C0C"/>
    <w:rsid w:val="004F0CD5"/>
    <w:rsid w:val="004F10E6"/>
    <w:rsid w:val="004F53CC"/>
    <w:rsid w:val="004F57D0"/>
    <w:rsid w:val="004F615C"/>
    <w:rsid w:val="004F7AFE"/>
    <w:rsid w:val="00500ACA"/>
    <w:rsid w:val="0050159D"/>
    <w:rsid w:val="00504614"/>
    <w:rsid w:val="00504893"/>
    <w:rsid w:val="0050525A"/>
    <w:rsid w:val="00505F98"/>
    <w:rsid w:val="005113D5"/>
    <w:rsid w:val="005120F2"/>
    <w:rsid w:val="00512F66"/>
    <w:rsid w:val="005152FD"/>
    <w:rsid w:val="005154E4"/>
    <w:rsid w:val="005157E2"/>
    <w:rsid w:val="0051697E"/>
    <w:rsid w:val="00521BD3"/>
    <w:rsid w:val="00525607"/>
    <w:rsid w:val="005256A0"/>
    <w:rsid w:val="005274E6"/>
    <w:rsid w:val="005304EA"/>
    <w:rsid w:val="005322E1"/>
    <w:rsid w:val="00534815"/>
    <w:rsid w:val="00535567"/>
    <w:rsid w:val="0053687F"/>
    <w:rsid w:val="00546E4A"/>
    <w:rsid w:val="00547760"/>
    <w:rsid w:val="00551362"/>
    <w:rsid w:val="00555FE1"/>
    <w:rsid w:val="0055710B"/>
    <w:rsid w:val="00562887"/>
    <w:rsid w:val="00571075"/>
    <w:rsid w:val="005759F6"/>
    <w:rsid w:val="0058158D"/>
    <w:rsid w:val="00587847"/>
    <w:rsid w:val="00590831"/>
    <w:rsid w:val="00593949"/>
    <w:rsid w:val="005A1ABA"/>
    <w:rsid w:val="005A3A61"/>
    <w:rsid w:val="005A72E3"/>
    <w:rsid w:val="005A7AEA"/>
    <w:rsid w:val="005A7FA2"/>
    <w:rsid w:val="005B266F"/>
    <w:rsid w:val="005B4E3E"/>
    <w:rsid w:val="005B6E51"/>
    <w:rsid w:val="005C183C"/>
    <w:rsid w:val="005C2CB4"/>
    <w:rsid w:val="005C48C7"/>
    <w:rsid w:val="005C7B0D"/>
    <w:rsid w:val="005D248D"/>
    <w:rsid w:val="005D7012"/>
    <w:rsid w:val="005E01B2"/>
    <w:rsid w:val="005E1868"/>
    <w:rsid w:val="005E3F2E"/>
    <w:rsid w:val="005E7B88"/>
    <w:rsid w:val="005F2341"/>
    <w:rsid w:val="005F3BB9"/>
    <w:rsid w:val="005F4D9B"/>
    <w:rsid w:val="005F678A"/>
    <w:rsid w:val="005F6F46"/>
    <w:rsid w:val="00600F16"/>
    <w:rsid w:val="00602F8F"/>
    <w:rsid w:val="0060486C"/>
    <w:rsid w:val="00605021"/>
    <w:rsid w:val="00605E48"/>
    <w:rsid w:val="0061168F"/>
    <w:rsid w:val="0061717C"/>
    <w:rsid w:val="00621147"/>
    <w:rsid w:val="006212F0"/>
    <w:rsid w:val="00624F19"/>
    <w:rsid w:val="006308CF"/>
    <w:rsid w:val="00636424"/>
    <w:rsid w:val="00637E1B"/>
    <w:rsid w:val="00640207"/>
    <w:rsid w:val="00641135"/>
    <w:rsid w:val="00641FAB"/>
    <w:rsid w:val="006447D8"/>
    <w:rsid w:val="006451F4"/>
    <w:rsid w:val="00652307"/>
    <w:rsid w:val="00653544"/>
    <w:rsid w:val="006557A1"/>
    <w:rsid w:val="00656465"/>
    <w:rsid w:val="00656D1D"/>
    <w:rsid w:val="00660951"/>
    <w:rsid w:val="00661D39"/>
    <w:rsid w:val="00663058"/>
    <w:rsid w:val="00663CD6"/>
    <w:rsid w:val="00664A7F"/>
    <w:rsid w:val="006664E4"/>
    <w:rsid w:val="00670F43"/>
    <w:rsid w:val="0067192E"/>
    <w:rsid w:val="00677770"/>
    <w:rsid w:val="00681F2F"/>
    <w:rsid w:val="006858A4"/>
    <w:rsid w:val="00687D86"/>
    <w:rsid w:val="00695E9A"/>
    <w:rsid w:val="00697760"/>
    <w:rsid w:val="0069795C"/>
    <w:rsid w:val="006A44EC"/>
    <w:rsid w:val="006A504A"/>
    <w:rsid w:val="006A50CF"/>
    <w:rsid w:val="006A7E6A"/>
    <w:rsid w:val="006B73B7"/>
    <w:rsid w:val="006C0426"/>
    <w:rsid w:val="006C053E"/>
    <w:rsid w:val="006C3116"/>
    <w:rsid w:val="006C3B16"/>
    <w:rsid w:val="006D0DAE"/>
    <w:rsid w:val="006D33F6"/>
    <w:rsid w:val="006E1080"/>
    <w:rsid w:val="006E2A78"/>
    <w:rsid w:val="006F1492"/>
    <w:rsid w:val="006F19DA"/>
    <w:rsid w:val="00700789"/>
    <w:rsid w:val="007019E4"/>
    <w:rsid w:val="00704E75"/>
    <w:rsid w:val="00713995"/>
    <w:rsid w:val="007143D6"/>
    <w:rsid w:val="00720143"/>
    <w:rsid w:val="00723279"/>
    <w:rsid w:val="007306E2"/>
    <w:rsid w:val="00730FB4"/>
    <w:rsid w:val="00731E45"/>
    <w:rsid w:val="00732FBE"/>
    <w:rsid w:val="00733F5C"/>
    <w:rsid w:val="00734710"/>
    <w:rsid w:val="0073775A"/>
    <w:rsid w:val="00747116"/>
    <w:rsid w:val="0074719D"/>
    <w:rsid w:val="00751129"/>
    <w:rsid w:val="00752055"/>
    <w:rsid w:val="00752AB9"/>
    <w:rsid w:val="007530AD"/>
    <w:rsid w:val="00753BE7"/>
    <w:rsid w:val="007560D6"/>
    <w:rsid w:val="00760B39"/>
    <w:rsid w:val="00766843"/>
    <w:rsid w:val="00771D74"/>
    <w:rsid w:val="007744D1"/>
    <w:rsid w:val="007757E2"/>
    <w:rsid w:val="00781EC1"/>
    <w:rsid w:val="00785959"/>
    <w:rsid w:val="00792127"/>
    <w:rsid w:val="00793986"/>
    <w:rsid w:val="00793B81"/>
    <w:rsid w:val="00794FA8"/>
    <w:rsid w:val="007A1C9B"/>
    <w:rsid w:val="007B5511"/>
    <w:rsid w:val="007C1341"/>
    <w:rsid w:val="007C4399"/>
    <w:rsid w:val="007D08E6"/>
    <w:rsid w:val="007D0B4E"/>
    <w:rsid w:val="007D15D3"/>
    <w:rsid w:val="007D552C"/>
    <w:rsid w:val="007D7C9C"/>
    <w:rsid w:val="007E0446"/>
    <w:rsid w:val="007E1987"/>
    <w:rsid w:val="007F366B"/>
    <w:rsid w:val="007F37E7"/>
    <w:rsid w:val="007F6686"/>
    <w:rsid w:val="007F7E75"/>
    <w:rsid w:val="00804FE9"/>
    <w:rsid w:val="0080525E"/>
    <w:rsid w:val="008057FA"/>
    <w:rsid w:val="008064F5"/>
    <w:rsid w:val="00806B25"/>
    <w:rsid w:val="00806E79"/>
    <w:rsid w:val="008152F8"/>
    <w:rsid w:val="008159D4"/>
    <w:rsid w:val="00822CDE"/>
    <w:rsid w:val="00824C94"/>
    <w:rsid w:val="00833362"/>
    <w:rsid w:val="00835B35"/>
    <w:rsid w:val="00836D5B"/>
    <w:rsid w:val="00843ED8"/>
    <w:rsid w:val="00851471"/>
    <w:rsid w:val="008532C9"/>
    <w:rsid w:val="00853DD9"/>
    <w:rsid w:val="0085566E"/>
    <w:rsid w:val="00857992"/>
    <w:rsid w:val="008618E3"/>
    <w:rsid w:val="0086345F"/>
    <w:rsid w:val="00864655"/>
    <w:rsid w:val="008704AD"/>
    <w:rsid w:val="008756BA"/>
    <w:rsid w:val="00891520"/>
    <w:rsid w:val="00894050"/>
    <w:rsid w:val="008A239C"/>
    <w:rsid w:val="008B0A36"/>
    <w:rsid w:val="008B171F"/>
    <w:rsid w:val="008B1A4D"/>
    <w:rsid w:val="008B25BC"/>
    <w:rsid w:val="008B3467"/>
    <w:rsid w:val="008B4B10"/>
    <w:rsid w:val="008C5EE5"/>
    <w:rsid w:val="008C7AEF"/>
    <w:rsid w:val="008D0B89"/>
    <w:rsid w:val="008D3119"/>
    <w:rsid w:val="008D3271"/>
    <w:rsid w:val="008D36A8"/>
    <w:rsid w:val="008D669C"/>
    <w:rsid w:val="008F06E2"/>
    <w:rsid w:val="008F1386"/>
    <w:rsid w:val="008F3C47"/>
    <w:rsid w:val="008F738F"/>
    <w:rsid w:val="0090741B"/>
    <w:rsid w:val="009116F4"/>
    <w:rsid w:val="00911D6E"/>
    <w:rsid w:val="0091514F"/>
    <w:rsid w:val="00915B1F"/>
    <w:rsid w:val="00925EA1"/>
    <w:rsid w:val="00925F99"/>
    <w:rsid w:val="0092639E"/>
    <w:rsid w:val="00931C90"/>
    <w:rsid w:val="00933A45"/>
    <w:rsid w:val="00937F61"/>
    <w:rsid w:val="00943B94"/>
    <w:rsid w:val="009448F6"/>
    <w:rsid w:val="00945535"/>
    <w:rsid w:val="00947B6A"/>
    <w:rsid w:val="00950CB9"/>
    <w:rsid w:val="00952363"/>
    <w:rsid w:val="00953D84"/>
    <w:rsid w:val="00961990"/>
    <w:rsid w:val="00962F67"/>
    <w:rsid w:val="009646FA"/>
    <w:rsid w:val="00970B7B"/>
    <w:rsid w:val="00970E4B"/>
    <w:rsid w:val="00972F56"/>
    <w:rsid w:val="0097684A"/>
    <w:rsid w:val="00976F44"/>
    <w:rsid w:val="009803CF"/>
    <w:rsid w:val="0098303B"/>
    <w:rsid w:val="00985022"/>
    <w:rsid w:val="009854A6"/>
    <w:rsid w:val="00985CBE"/>
    <w:rsid w:val="0098665D"/>
    <w:rsid w:val="00991393"/>
    <w:rsid w:val="009944CB"/>
    <w:rsid w:val="00994A6D"/>
    <w:rsid w:val="009978E9"/>
    <w:rsid w:val="009A1464"/>
    <w:rsid w:val="009A19F6"/>
    <w:rsid w:val="009A3D13"/>
    <w:rsid w:val="009A5955"/>
    <w:rsid w:val="009B0874"/>
    <w:rsid w:val="009B1A27"/>
    <w:rsid w:val="009B36B6"/>
    <w:rsid w:val="009B4215"/>
    <w:rsid w:val="009B538E"/>
    <w:rsid w:val="009C01BC"/>
    <w:rsid w:val="009C313C"/>
    <w:rsid w:val="009C4CBF"/>
    <w:rsid w:val="009C5233"/>
    <w:rsid w:val="009C5359"/>
    <w:rsid w:val="009C5808"/>
    <w:rsid w:val="009D0210"/>
    <w:rsid w:val="009D2E07"/>
    <w:rsid w:val="009D5D40"/>
    <w:rsid w:val="009D61D7"/>
    <w:rsid w:val="009E3F85"/>
    <w:rsid w:val="009E74E2"/>
    <w:rsid w:val="009F187D"/>
    <w:rsid w:val="009F2AFD"/>
    <w:rsid w:val="009F72CA"/>
    <w:rsid w:val="00A00118"/>
    <w:rsid w:val="00A00773"/>
    <w:rsid w:val="00A02F1D"/>
    <w:rsid w:val="00A048D9"/>
    <w:rsid w:val="00A04BDE"/>
    <w:rsid w:val="00A07B91"/>
    <w:rsid w:val="00A11833"/>
    <w:rsid w:val="00A12641"/>
    <w:rsid w:val="00A20952"/>
    <w:rsid w:val="00A2236C"/>
    <w:rsid w:val="00A23B6E"/>
    <w:rsid w:val="00A320C5"/>
    <w:rsid w:val="00A33CDC"/>
    <w:rsid w:val="00A34BF2"/>
    <w:rsid w:val="00A404A8"/>
    <w:rsid w:val="00A411C9"/>
    <w:rsid w:val="00A41BE6"/>
    <w:rsid w:val="00A41D99"/>
    <w:rsid w:val="00A460B9"/>
    <w:rsid w:val="00A46F13"/>
    <w:rsid w:val="00A5084C"/>
    <w:rsid w:val="00A53D4D"/>
    <w:rsid w:val="00A60F69"/>
    <w:rsid w:val="00A61BA0"/>
    <w:rsid w:val="00A62823"/>
    <w:rsid w:val="00A62B2F"/>
    <w:rsid w:val="00A75327"/>
    <w:rsid w:val="00A76955"/>
    <w:rsid w:val="00A76E45"/>
    <w:rsid w:val="00A82418"/>
    <w:rsid w:val="00A84637"/>
    <w:rsid w:val="00A8466C"/>
    <w:rsid w:val="00A87A83"/>
    <w:rsid w:val="00A96328"/>
    <w:rsid w:val="00A969CA"/>
    <w:rsid w:val="00AA0FB8"/>
    <w:rsid w:val="00AA50F4"/>
    <w:rsid w:val="00AA775A"/>
    <w:rsid w:val="00AB1A43"/>
    <w:rsid w:val="00AB52E9"/>
    <w:rsid w:val="00AB5428"/>
    <w:rsid w:val="00AB7543"/>
    <w:rsid w:val="00AC4F72"/>
    <w:rsid w:val="00AD6FD1"/>
    <w:rsid w:val="00AE0699"/>
    <w:rsid w:val="00AE1A1C"/>
    <w:rsid w:val="00AE50DE"/>
    <w:rsid w:val="00AE7B66"/>
    <w:rsid w:val="00AF065A"/>
    <w:rsid w:val="00AF20EE"/>
    <w:rsid w:val="00AF5555"/>
    <w:rsid w:val="00AF6819"/>
    <w:rsid w:val="00AF6B6C"/>
    <w:rsid w:val="00B000DD"/>
    <w:rsid w:val="00B0351F"/>
    <w:rsid w:val="00B04893"/>
    <w:rsid w:val="00B05D04"/>
    <w:rsid w:val="00B15145"/>
    <w:rsid w:val="00B22BAE"/>
    <w:rsid w:val="00B23D4A"/>
    <w:rsid w:val="00B25921"/>
    <w:rsid w:val="00B26C66"/>
    <w:rsid w:val="00B3067D"/>
    <w:rsid w:val="00B308E8"/>
    <w:rsid w:val="00B319F1"/>
    <w:rsid w:val="00B32E6E"/>
    <w:rsid w:val="00B3320F"/>
    <w:rsid w:val="00B33594"/>
    <w:rsid w:val="00B33595"/>
    <w:rsid w:val="00B371CE"/>
    <w:rsid w:val="00B40E2B"/>
    <w:rsid w:val="00B42984"/>
    <w:rsid w:val="00B43967"/>
    <w:rsid w:val="00B45A77"/>
    <w:rsid w:val="00B53EA4"/>
    <w:rsid w:val="00B576A9"/>
    <w:rsid w:val="00B60CA0"/>
    <w:rsid w:val="00B657F3"/>
    <w:rsid w:val="00B65ED3"/>
    <w:rsid w:val="00B70F57"/>
    <w:rsid w:val="00B76C21"/>
    <w:rsid w:val="00B77F82"/>
    <w:rsid w:val="00B81FEF"/>
    <w:rsid w:val="00B850E6"/>
    <w:rsid w:val="00B93B3E"/>
    <w:rsid w:val="00B97F8E"/>
    <w:rsid w:val="00BA0097"/>
    <w:rsid w:val="00BA0CAC"/>
    <w:rsid w:val="00BA205A"/>
    <w:rsid w:val="00BA3F8F"/>
    <w:rsid w:val="00BB1ADA"/>
    <w:rsid w:val="00BB255C"/>
    <w:rsid w:val="00BB2B9E"/>
    <w:rsid w:val="00BB4646"/>
    <w:rsid w:val="00BC3076"/>
    <w:rsid w:val="00BC47BF"/>
    <w:rsid w:val="00BC5300"/>
    <w:rsid w:val="00BC60A2"/>
    <w:rsid w:val="00BD1021"/>
    <w:rsid w:val="00BD1906"/>
    <w:rsid w:val="00BD60D7"/>
    <w:rsid w:val="00BE02FC"/>
    <w:rsid w:val="00BE0851"/>
    <w:rsid w:val="00BE165D"/>
    <w:rsid w:val="00BE6AC2"/>
    <w:rsid w:val="00BF1E95"/>
    <w:rsid w:val="00BF27BD"/>
    <w:rsid w:val="00BF3931"/>
    <w:rsid w:val="00BF487C"/>
    <w:rsid w:val="00C023AF"/>
    <w:rsid w:val="00C0379B"/>
    <w:rsid w:val="00C07074"/>
    <w:rsid w:val="00C10D8D"/>
    <w:rsid w:val="00C170D4"/>
    <w:rsid w:val="00C25147"/>
    <w:rsid w:val="00C3212B"/>
    <w:rsid w:val="00C34B92"/>
    <w:rsid w:val="00C420AE"/>
    <w:rsid w:val="00C430FC"/>
    <w:rsid w:val="00C45D77"/>
    <w:rsid w:val="00C47468"/>
    <w:rsid w:val="00C50302"/>
    <w:rsid w:val="00C514B0"/>
    <w:rsid w:val="00C5473B"/>
    <w:rsid w:val="00C64C80"/>
    <w:rsid w:val="00C652A8"/>
    <w:rsid w:val="00C70E79"/>
    <w:rsid w:val="00C74959"/>
    <w:rsid w:val="00C75865"/>
    <w:rsid w:val="00C76AE5"/>
    <w:rsid w:val="00C801CA"/>
    <w:rsid w:val="00C83170"/>
    <w:rsid w:val="00C87441"/>
    <w:rsid w:val="00C8749E"/>
    <w:rsid w:val="00C908E3"/>
    <w:rsid w:val="00C93D22"/>
    <w:rsid w:val="00C941F5"/>
    <w:rsid w:val="00C94DEA"/>
    <w:rsid w:val="00CA0AB1"/>
    <w:rsid w:val="00CA2DC0"/>
    <w:rsid w:val="00CA3658"/>
    <w:rsid w:val="00CA3D69"/>
    <w:rsid w:val="00CA43CD"/>
    <w:rsid w:val="00CB3795"/>
    <w:rsid w:val="00CB6D11"/>
    <w:rsid w:val="00CC13AA"/>
    <w:rsid w:val="00CC35E0"/>
    <w:rsid w:val="00CC7D7E"/>
    <w:rsid w:val="00CD46E8"/>
    <w:rsid w:val="00CE1754"/>
    <w:rsid w:val="00CE27C2"/>
    <w:rsid w:val="00CF1A99"/>
    <w:rsid w:val="00CF341E"/>
    <w:rsid w:val="00CF4034"/>
    <w:rsid w:val="00CF577E"/>
    <w:rsid w:val="00CF5FDF"/>
    <w:rsid w:val="00CF6843"/>
    <w:rsid w:val="00D02E5B"/>
    <w:rsid w:val="00D04F59"/>
    <w:rsid w:val="00D07F59"/>
    <w:rsid w:val="00D1324A"/>
    <w:rsid w:val="00D20768"/>
    <w:rsid w:val="00D22C78"/>
    <w:rsid w:val="00D27376"/>
    <w:rsid w:val="00D3248E"/>
    <w:rsid w:val="00D4130F"/>
    <w:rsid w:val="00D42115"/>
    <w:rsid w:val="00D577B5"/>
    <w:rsid w:val="00D57BA3"/>
    <w:rsid w:val="00D61090"/>
    <w:rsid w:val="00D63B40"/>
    <w:rsid w:val="00D641F7"/>
    <w:rsid w:val="00D66410"/>
    <w:rsid w:val="00D675C5"/>
    <w:rsid w:val="00D73795"/>
    <w:rsid w:val="00D7563B"/>
    <w:rsid w:val="00D760CB"/>
    <w:rsid w:val="00D77F42"/>
    <w:rsid w:val="00D825FC"/>
    <w:rsid w:val="00D85EEB"/>
    <w:rsid w:val="00D87252"/>
    <w:rsid w:val="00D90462"/>
    <w:rsid w:val="00D9198D"/>
    <w:rsid w:val="00D94FC6"/>
    <w:rsid w:val="00DA0A3C"/>
    <w:rsid w:val="00DA44D2"/>
    <w:rsid w:val="00DA4F5A"/>
    <w:rsid w:val="00DA616D"/>
    <w:rsid w:val="00DB4F65"/>
    <w:rsid w:val="00DB7035"/>
    <w:rsid w:val="00DC030A"/>
    <w:rsid w:val="00DC0340"/>
    <w:rsid w:val="00DC4899"/>
    <w:rsid w:val="00DC569C"/>
    <w:rsid w:val="00DC6244"/>
    <w:rsid w:val="00DD04E5"/>
    <w:rsid w:val="00DD4672"/>
    <w:rsid w:val="00DD650D"/>
    <w:rsid w:val="00DD6EBE"/>
    <w:rsid w:val="00DE73F5"/>
    <w:rsid w:val="00DF1702"/>
    <w:rsid w:val="00DF2010"/>
    <w:rsid w:val="00DF22F1"/>
    <w:rsid w:val="00DF31DE"/>
    <w:rsid w:val="00E0401C"/>
    <w:rsid w:val="00E104A4"/>
    <w:rsid w:val="00E1161C"/>
    <w:rsid w:val="00E247D1"/>
    <w:rsid w:val="00E250B9"/>
    <w:rsid w:val="00E302BA"/>
    <w:rsid w:val="00E348EB"/>
    <w:rsid w:val="00E34E05"/>
    <w:rsid w:val="00E35A2E"/>
    <w:rsid w:val="00E374AE"/>
    <w:rsid w:val="00E40460"/>
    <w:rsid w:val="00E43502"/>
    <w:rsid w:val="00E44AF0"/>
    <w:rsid w:val="00E463B3"/>
    <w:rsid w:val="00E50E18"/>
    <w:rsid w:val="00E5166A"/>
    <w:rsid w:val="00E54445"/>
    <w:rsid w:val="00E5507D"/>
    <w:rsid w:val="00E55B7D"/>
    <w:rsid w:val="00E61F04"/>
    <w:rsid w:val="00E6401D"/>
    <w:rsid w:val="00E648F6"/>
    <w:rsid w:val="00E64BC0"/>
    <w:rsid w:val="00E7232E"/>
    <w:rsid w:val="00E80D49"/>
    <w:rsid w:val="00E82FDD"/>
    <w:rsid w:val="00E879D5"/>
    <w:rsid w:val="00E911BD"/>
    <w:rsid w:val="00E914AC"/>
    <w:rsid w:val="00EA25A4"/>
    <w:rsid w:val="00EB1D0C"/>
    <w:rsid w:val="00EB379E"/>
    <w:rsid w:val="00EB38D4"/>
    <w:rsid w:val="00EC0B48"/>
    <w:rsid w:val="00EC3F36"/>
    <w:rsid w:val="00EC44A3"/>
    <w:rsid w:val="00EC4C75"/>
    <w:rsid w:val="00EC6B26"/>
    <w:rsid w:val="00ED022A"/>
    <w:rsid w:val="00ED024C"/>
    <w:rsid w:val="00ED180A"/>
    <w:rsid w:val="00EE3C3E"/>
    <w:rsid w:val="00EE3DDE"/>
    <w:rsid w:val="00EE5B5A"/>
    <w:rsid w:val="00EE6A2B"/>
    <w:rsid w:val="00EF1155"/>
    <w:rsid w:val="00EF1F02"/>
    <w:rsid w:val="00EF44BC"/>
    <w:rsid w:val="00EF44C1"/>
    <w:rsid w:val="00EF48F9"/>
    <w:rsid w:val="00F002AA"/>
    <w:rsid w:val="00F00529"/>
    <w:rsid w:val="00F01408"/>
    <w:rsid w:val="00F02D5C"/>
    <w:rsid w:val="00F03E80"/>
    <w:rsid w:val="00F051A4"/>
    <w:rsid w:val="00F05C97"/>
    <w:rsid w:val="00F05E5B"/>
    <w:rsid w:val="00F12EA0"/>
    <w:rsid w:val="00F16FD9"/>
    <w:rsid w:val="00F22BEF"/>
    <w:rsid w:val="00F22FD0"/>
    <w:rsid w:val="00F253AB"/>
    <w:rsid w:val="00F25633"/>
    <w:rsid w:val="00F33F85"/>
    <w:rsid w:val="00F35DAE"/>
    <w:rsid w:val="00F41979"/>
    <w:rsid w:val="00F41E11"/>
    <w:rsid w:val="00F4391A"/>
    <w:rsid w:val="00F448A3"/>
    <w:rsid w:val="00F523E3"/>
    <w:rsid w:val="00F52665"/>
    <w:rsid w:val="00F612DB"/>
    <w:rsid w:val="00F62A6B"/>
    <w:rsid w:val="00F66399"/>
    <w:rsid w:val="00F70C62"/>
    <w:rsid w:val="00F75571"/>
    <w:rsid w:val="00F75685"/>
    <w:rsid w:val="00F76370"/>
    <w:rsid w:val="00F81B14"/>
    <w:rsid w:val="00F92FF4"/>
    <w:rsid w:val="00F93AEE"/>
    <w:rsid w:val="00FA2030"/>
    <w:rsid w:val="00FA4164"/>
    <w:rsid w:val="00FB50BA"/>
    <w:rsid w:val="00FB545B"/>
    <w:rsid w:val="00FB6A6B"/>
    <w:rsid w:val="00FC2578"/>
    <w:rsid w:val="00FC2CF1"/>
    <w:rsid w:val="00FC36C0"/>
    <w:rsid w:val="00FC4435"/>
    <w:rsid w:val="00FC7479"/>
    <w:rsid w:val="00FD0670"/>
    <w:rsid w:val="00FD2F1C"/>
    <w:rsid w:val="00FD3D6E"/>
    <w:rsid w:val="00FD5682"/>
    <w:rsid w:val="00FD60D0"/>
    <w:rsid w:val="00FE13E3"/>
    <w:rsid w:val="00FE1A06"/>
    <w:rsid w:val="00FE440C"/>
    <w:rsid w:val="00FE4E40"/>
    <w:rsid w:val="00FE5FCA"/>
    <w:rsid w:val="00FE6AB2"/>
    <w:rsid w:val="00FE6D36"/>
    <w:rsid w:val="00FF2B14"/>
    <w:rsid w:val="00FF5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95"/>
  </w:style>
  <w:style w:type="paragraph" w:styleId="Heading2">
    <w:name w:val="heading 2"/>
    <w:basedOn w:val="Normal"/>
    <w:link w:val="Heading2Char"/>
    <w:uiPriority w:val="9"/>
    <w:qFormat/>
    <w:rsid w:val="00C503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302"/>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2E1AC5"/>
    <w:pPr>
      <w:ind w:left="720"/>
      <w:contextualSpacing/>
    </w:pPr>
  </w:style>
  <w:style w:type="paragraph" w:styleId="BalloonText">
    <w:name w:val="Balloon Text"/>
    <w:basedOn w:val="Normal"/>
    <w:link w:val="BalloonTextChar"/>
    <w:uiPriority w:val="99"/>
    <w:semiHidden/>
    <w:unhideWhenUsed/>
    <w:rsid w:val="00953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84"/>
    <w:rPr>
      <w:rFonts w:ascii="Tahoma" w:hAnsi="Tahoma" w:cs="Tahoma"/>
      <w:sz w:val="16"/>
      <w:szCs w:val="16"/>
    </w:rPr>
  </w:style>
  <w:style w:type="character" w:styleId="Strong">
    <w:name w:val="Strong"/>
    <w:basedOn w:val="DefaultParagraphFont"/>
    <w:uiPriority w:val="22"/>
    <w:qFormat/>
    <w:rsid w:val="00F22FD0"/>
    <w:rPr>
      <w:b/>
      <w:bCs/>
    </w:rPr>
  </w:style>
  <w:style w:type="paragraph" w:styleId="Header">
    <w:name w:val="header"/>
    <w:basedOn w:val="Normal"/>
    <w:link w:val="HeaderChar"/>
    <w:uiPriority w:val="99"/>
    <w:semiHidden/>
    <w:unhideWhenUsed/>
    <w:rsid w:val="00CF1A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1A99"/>
  </w:style>
  <w:style w:type="paragraph" w:styleId="Footer">
    <w:name w:val="footer"/>
    <w:basedOn w:val="Normal"/>
    <w:link w:val="FooterChar"/>
    <w:uiPriority w:val="99"/>
    <w:unhideWhenUsed/>
    <w:rsid w:val="00CF1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99"/>
  </w:style>
  <w:style w:type="character" w:styleId="Emphasis">
    <w:name w:val="Emphasis"/>
    <w:basedOn w:val="DefaultParagraphFont"/>
    <w:uiPriority w:val="20"/>
    <w:qFormat/>
    <w:rsid w:val="00B40E2B"/>
    <w:rPr>
      <w:i/>
      <w:iCs/>
    </w:rPr>
  </w:style>
  <w:style w:type="table" w:styleId="TableGrid">
    <w:name w:val="Table Grid"/>
    <w:basedOn w:val="TableNormal"/>
    <w:uiPriority w:val="59"/>
    <w:rsid w:val="00C42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F6B6C"/>
    <w:rPr>
      <w:color w:val="0000FF"/>
      <w:u w:val="single"/>
    </w:rPr>
  </w:style>
  <w:style w:type="character" w:styleId="PlaceholderText">
    <w:name w:val="Placeholder Text"/>
    <w:basedOn w:val="DefaultParagraphFont"/>
    <w:uiPriority w:val="99"/>
    <w:semiHidden/>
    <w:rsid w:val="00656465"/>
    <w:rPr>
      <w:color w:val="808080"/>
    </w:rPr>
  </w:style>
  <w:style w:type="paragraph" w:styleId="NormalWeb">
    <w:name w:val="Normal (Web)"/>
    <w:basedOn w:val="Normal"/>
    <w:uiPriority w:val="99"/>
    <w:unhideWhenUsed/>
    <w:rsid w:val="00E64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C50302"/>
  </w:style>
  <w:style w:type="character" w:customStyle="1" w:styleId="mw-editsection">
    <w:name w:val="mw-editsection"/>
    <w:basedOn w:val="DefaultParagraphFont"/>
    <w:rsid w:val="00C50302"/>
  </w:style>
  <w:style w:type="character" w:customStyle="1" w:styleId="mw-editsection-bracket">
    <w:name w:val="mw-editsection-bracket"/>
    <w:basedOn w:val="DefaultParagraphFont"/>
    <w:rsid w:val="00C50302"/>
  </w:style>
  <w:style w:type="paragraph" w:styleId="FootnoteText">
    <w:name w:val="footnote text"/>
    <w:basedOn w:val="Normal"/>
    <w:link w:val="FootnoteTextChar"/>
    <w:uiPriority w:val="99"/>
    <w:semiHidden/>
    <w:unhideWhenUsed/>
    <w:rsid w:val="00A22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36C"/>
    <w:rPr>
      <w:sz w:val="20"/>
      <w:szCs w:val="20"/>
    </w:rPr>
  </w:style>
  <w:style w:type="character" w:styleId="FootnoteReference">
    <w:name w:val="footnote reference"/>
    <w:basedOn w:val="DefaultParagraphFont"/>
    <w:uiPriority w:val="99"/>
    <w:semiHidden/>
    <w:unhideWhenUsed/>
    <w:rsid w:val="00A2236C"/>
    <w:rPr>
      <w:vertAlign w:val="superscript"/>
    </w:rPr>
  </w:style>
  <w:style w:type="character" w:customStyle="1" w:styleId="st">
    <w:name w:val="st"/>
    <w:basedOn w:val="DefaultParagraphFont"/>
    <w:rsid w:val="00A2236C"/>
  </w:style>
  <w:style w:type="table" w:styleId="LightGrid-Accent3">
    <w:name w:val="Light Grid Accent 3"/>
    <w:basedOn w:val="TableNormal"/>
    <w:uiPriority w:val="62"/>
    <w:rsid w:val="00C801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2">
    <w:name w:val="Medium Shading 1 Accent 2"/>
    <w:basedOn w:val="TableNormal"/>
    <w:uiPriority w:val="63"/>
    <w:rsid w:val="00555FE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5F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555FE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DocumentMap">
    <w:name w:val="Document Map"/>
    <w:basedOn w:val="Normal"/>
    <w:link w:val="DocumentMapChar"/>
    <w:uiPriority w:val="99"/>
    <w:semiHidden/>
    <w:unhideWhenUsed/>
    <w:rsid w:val="00E80D49"/>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E80D49"/>
    <w:rPr>
      <w:rFonts w:ascii="Tahoma" w:eastAsiaTheme="minorHAnsi" w:hAnsi="Tahoma" w:cs="Tahoma"/>
      <w:sz w:val="16"/>
      <w:szCs w:val="16"/>
    </w:rPr>
  </w:style>
  <w:style w:type="paragraph" w:customStyle="1" w:styleId="Default">
    <w:name w:val="Default"/>
    <w:rsid w:val="00751129"/>
    <w:pPr>
      <w:widowControl w:val="0"/>
      <w:autoSpaceDE w:val="0"/>
      <w:autoSpaceDN w:val="0"/>
      <w:adjustRightInd w:val="0"/>
      <w:spacing w:after="0" w:line="240" w:lineRule="auto"/>
    </w:pPr>
    <w:rPr>
      <w:rFonts w:ascii="Source Sans Pro" w:hAnsi="Source Sans Pro" w:cs="Source Sans Pro"/>
      <w:color w:val="000000"/>
      <w:sz w:val="24"/>
      <w:szCs w:val="24"/>
      <w:lang w:val="en-GB" w:eastAsia="en-GB"/>
    </w:rPr>
  </w:style>
  <w:style w:type="paragraph" w:customStyle="1" w:styleId="CM35">
    <w:name w:val="CM35"/>
    <w:basedOn w:val="Default"/>
    <w:next w:val="Default"/>
    <w:uiPriority w:val="99"/>
    <w:rsid w:val="00751129"/>
    <w:rPr>
      <w:rFonts w:cstheme="minorBidi"/>
      <w:color w:val="auto"/>
    </w:rPr>
  </w:style>
  <w:style w:type="paragraph" w:customStyle="1" w:styleId="CM36">
    <w:name w:val="CM36"/>
    <w:basedOn w:val="Default"/>
    <w:next w:val="Default"/>
    <w:uiPriority w:val="99"/>
    <w:rsid w:val="00751129"/>
    <w:rPr>
      <w:rFonts w:cstheme="minorBidi"/>
      <w:color w:val="auto"/>
    </w:rPr>
  </w:style>
  <w:style w:type="paragraph" w:customStyle="1" w:styleId="CM2">
    <w:name w:val="CM2"/>
    <w:basedOn w:val="Default"/>
    <w:next w:val="Default"/>
    <w:uiPriority w:val="99"/>
    <w:rsid w:val="00751129"/>
    <w:rPr>
      <w:rFonts w:cstheme="minorBidi"/>
      <w:color w:val="auto"/>
    </w:rPr>
  </w:style>
  <w:style w:type="paragraph" w:customStyle="1" w:styleId="CM3">
    <w:name w:val="CM3"/>
    <w:basedOn w:val="Default"/>
    <w:next w:val="Default"/>
    <w:uiPriority w:val="99"/>
    <w:rsid w:val="00751129"/>
    <w:pPr>
      <w:spacing w:line="553" w:lineRule="atLeast"/>
    </w:pPr>
    <w:rPr>
      <w:rFonts w:cstheme="minorBidi"/>
      <w:color w:val="auto"/>
    </w:rPr>
  </w:style>
  <w:style w:type="paragraph" w:customStyle="1" w:styleId="CM30">
    <w:name w:val="CM30"/>
    <w:basedOn w:val="Default"/>
    <w:next w:val="Default"/>
    <w:uiPriority w:val="99"/>
    <w:rsid w:val="00751129"/>
    <w:rPr>
      <w:rFonts w:cstheme="minorBidi"/>
      <w:color w:val="auto"/>
    </w:rPr>
  </w:style>
  <w:style w:type="character" w:customStyle="1" w:styleId="jpfdse">
    <w:name w:val="jpfdse"/>
    <w:basedOn w:val="DefaultParagraphFont"/>
    <w:rsid w:val="00751129"/>
  </w:style>
  <w:style w:type="character" w:customStyle="1" w:styleId="uv3um">
    <w:name w:val="uv3um"/>
    <w:basedOn w:val="DefaultParagraphFont"/>
    <w:rsid w:val="00D04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03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AC5"/>
    <w:pPr>
      <w:ind w:left="720"/>
      <w:contextualSpacing/>
    </w:pPr>
  </w:style>
  <w:style w:type="paragraph" w:styleId="BalloonText">
    <w:name w:val="Balloon Text"/>
    <w:basedOn w:val="Normal"/>
    <w:link w:val="BalloonTextChar"/>
    <w:uiPriority w:val="99"/>
    <w:semiHidden/>
    <w:unhideWhenUsed/>
    <w:rsid w:val="00953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84"/>
    <w:rPr>
      <w:rFonts w:ascii="Tahoma" w:hAnsi="Tahoma" w:cs="Tahoma"/>
      <w:sz w:val="16"/>
      <w:szCs w:val="16"/>
    </w:rPr>
  </w:style>
  <w:style w:type="character" w:styleId="Strong">
    <w:name w:val="Strong"/>
    <w:basedOn w:val="DefaultParagraphFont"/>
    <w:uiPriority w:val="22"/>
    <w:qFormat/>
    <w:rsid w:val="00F22FD0"/>
    <w:rPr>
      <w:b/>
      <w:bCs/>
    </w:rPr>
  </w:style>
  <w:style w:type="paragraph" w:styleId="Header">
    <w:name w:val="header"/>
    <w:basedOn w:val="Normal"/>
    <w:link w:val="HeaderChar"/>
    <w:uiPriority w:val="99"/>
    <w:semiHidden/>
    <w:unhideWhenUsed/>
    <w:rsid w:val="00CF1A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1A99"/>
  </w:style>
  <w:style w:type="paragraph" w:styleId="Footer">
    <w:name w:val="footer"/>
    <w:basedOn w:val="Normal"/>
    <w:link w:val="FooterChar"/>
    <w:uiPriority w:val="99"/>
    <w:unhideWhenUsed/>
    <w:rsid w:val="00CF1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99"/>
  </w:style>
  <w:style w:type="character" w:styleId="Emphasis">
    <w:name w:val="Emphasis"/>
    <w:basedOn w:val="DefaultParagraphFont"/>
    <w:uiPriority w:val="20"/>
    <w:qFormat/>
    <w:rsid w:val="00B40E2B"/>
    <w:rPr>
      <w:i/>
      <w:iCs/>
    </w:rPr>
  </w:style>
  <w:style w:type="table" w:styleId="TableGrid">
    <w:name w:val="Table Grid"/>
    <w:basedOn w:val="TableNormal"/>
    <w:uiPriority w:val="59"/>
    <w:rsid w:val="00C42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F6B6C"/>
    <w:rPr>
      <w:color w:val="0000FF"/>
      <w:u w:val="single"/>
    </w:rPr>
  </w:style>
  <w:style w:type="character" w:styleId="PlaceholderText">
    <w:name w:val="Placeholder Text"/>
    <w:basedOn w:val="DefaultParagraphFont"/>
    <w:uiPriority w:val="99"/>
    <w:semiHidden/>
    <w:rsid w:val="00656465"/>
    <w:rPr>
      <w:color w:val="808080"/>
    </w:rPr>
  </w:style>
  <w:style w:type="paragraph" w:styleId="NormalWeb">
    <w:name w:val="Normal (Web)"/>
    <w:basedOn w:val="Normal"/>
    <w:uiPriority w:val="99"/>
    <w:semiHidden/>
    <w:unhideWhenUsed/>
    <w:rsid w:val="00E64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0302"/>
    <w:rPr>
      <w:rFonts w:ascii="Times New Roman" w:eastAsia="Times New Roman" w:hAnsi="Times New Roman" w:cs="Times New Roman"/>
      <w:b/>
      <w:bCs/>
      <w:sz w:val="36"/>
      <w:szCs w:val="36"/>
      <w:lang w:val="en-US"/>
    </w:rPr>
  </w:style>
  <w:style w:type="character" w:customStyle="1" w:styleId="mw-headline">
    <w:name w:val="mw-headline"/>
    <w:basedOn w:val="DefaultParagraphFont"/>
    <w:rsid w:val="00C50302"/>
  </w:style>
  <w:style w:type="character" w:customStyle="1" w:styleId="mw-editsection">
    <w:name w:val="mw-editsection"/>
    <w:basedOn w:val="DefaultParagraphFont"/>
    <w:rsid w:val="00C50302"/>
  </w:style>
  <w:style w:type="character" w:customStyle="1" w:styleId="mw-editsection-bracket">
    <w:name w:val="mw-editsection-bracket"/>
    <w:basedOn w:val="DefaultParagraphFont"/>
    <w:rsid w:val="00C50302"/>
  </w:style>
</w:styles>
</file>

<file path=word/webSettings.xml><?xml version="1.0" encoding="utf-8"?>
<w:webSettings xmlns:r="http://schemas.openxmlformats.org/officeDocument/2006/relationships" xmlns:w="http://schemas.openxmlformats.org/wordprocessingml/2006/main">
  <w:divs>
    <w:div w:id="594829924">
      <w:bodyDiv w:val="1"/>
      <w:marLeft w:val="0"/>
      <w:marRight w:val="0"/>
      <w:marTop w:val="0"/>
      <w:marBottom w:val="0"/>
      <w:divBdr>
        <w:top w:val="none" w:sz="0" w:space="0" w:color="auto"/>
        <w:left w:val="none" w:sz="0" w:space="0" w:color="auto"/>
        <w:bottom w:val="none" w:sz="0" w:space="0" w:color="auto"/>
        <w:right w:val="none" w:sz="0" w:space="0" w:color="auto"/>
      </w:divBdr>
      <w:divsChild>
        <w:div w:id="869682382">
          <w:marLeft w:val="0"/>
          <w:marRight w:val="0"/>
          <w:marTop w:val="0"/>
          <w:marBottom w:val="0"/>
          <w:divBdr>
            <w:top w:val="none" w:sz="0" w:space="0" w:color="auto"/>
            <w:left w:val="none" w:sz="0" w:space="0" w:color="auto"/>
            <w:bottom w:val="none" w:sz="0" w:space="0" w:color="auto"/>
            <w:right w:val="none" w:sz="0" w:space="0" w:color="auto"/>
          </w:divBdr>
          <w:divsChild>
            <w:div w:id="345251659">
              <w:marLeft w:val="0"/>
              <w:marRight w:val="0"/>
              <w:marTop w:val="0"/>
              <w:marBottom w:val="0"/>
              <w:divBdr>
                <w:top w:val="none" w:sz="0" w:space="0" w:color="auto"/>
                <w:left w:val="none" w:sz="0" w:space="0" w:color="auto"/>
                <w:bottom w:val="none" w:sz="0" w:space="0" w:color="auto"/>
                <w:right w:val="none" w:sz="0" w:space="0" w:color="auto"/>
              </w:divBdr>
            </w:div>
            <w:div w:id="119805720">
              <w:marLeft w:val="0"/>
              <w:marRight w:val="0"/>
              <w:marTop w:val="0"/>
              <w:marBottom w:val="0"/>
              <w:divBdr>
                <w:top w:val="none" w:sz="0" w:space="0" w:color="auto"/>
                <w:left w:val="none" w:sz="0" w:space="0" w:color="auto"/>
                <w:bottom w:val="none" w:sz="0" w:space="0" w:color="auto"/>
                <w:right w:val="none" w:sz="0" w:space="0" w:color="auto"/>
              </w:divBdr>
            </w:div>
            <w:div w:id="2128423351">
              <w:marLeft w:val="0"/>
              <w:marRight w:val="0"/>
              <w:marTop w:val="0"/>
              <w:marBottom w:val="0"/>
              <w:divBdr>
                <w:top w:val="none" w:sz="0" w:space="0" w:color="auto"/>
                <w:left w:val="none" w:sz="0" w:space="0" w:color="auto"/>
                <w:bottom w:val="none" w:sz="0" w:space="0" w:color="auto"/>
                <w:right w:val="none" w:sz="0" w:space="0" w:color="auto"/>
              </w:divBdr>
            </w:div>
            <w:div w:id="1874923436">
              <w:marLeft w:val="0"/>
              <w:marRight w:val="0"/>
              <w:marTop w:val="0"/>
              <w:marBottom w:val="0"/>
              <w:divBdr>
                <w:top w:val="none" w:sz="0" w:space="0" w:color="auto"/>
                <w:left w:val="none" w:sz="0" w:space="0" w:color="auto"/>
                <w:bottom w:val="none" w:sz="0" w:space="0" w:color="auto"/>
                <w:right w:val="none" w:sz="0" w:space="0" w:color="auto"/>
              </w:divBdr>
            </w:div>
            <w:div w:id="1424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8862">
      <w:bodyDiv w:val="1"/>
      <w:marLeft w:val="0"/>
      <w:marRight w:val="0"/>
      <w:marTop w:val="0"/>
      <w:marBottom w:val="0"/>
      <w:divBdr>
        <w:top w:val="none" w:sz="0" w:space="0" w:color="auto"/>
        <w:left w:val="none" w:sz="0" w:space="0" w:color="auto"/>
        <w:bottom w:val="none" w:sz="0" w:space="0" w:color="auto"/>
        <w:right w:val="none" w:sz="0" w:space="0" w:color="auto"/>
      </w:divBdr>
    </w:div>
    <w:div w:id="1255086976">
      <w:bodyDiv w:val="1"/>
      <w:marLeft w:val="0"/>
      <w:marRight w:val="0"/>
      <w:marTop w:val="0"/>
      <w:marBottom w:val="0"/>
      <w:divBdr>
        <w:top w:val="none" w:sz="0" w:space="0" w:color="auto"/>
        <w:left w:val="none" w:sz="0" w:space="0" w:color="auto"/>
        <w:bottom w:val="none" w:sz="0" w:space="0" w:color="auto"/>
        <w:right w:val="none" w:sz="0" w:space="0" w:color="auto"/>
      </w:divBdr>
    </w:div>
    <w:div w:id="1354186019">
      <w:bodyDiv w:val="1"/>
      <w:marLeft w:val="0"/>
      <w:marRight w:val="0"/>
      <w:marTop w:val="0"/>
      <w:marBottom w:val="0"/>
      <w:divBdr>
        <w:top w:val="none" w:sz="0" w:space="0" w:color="auto"/>
        <w:left w:val="none" w:sz="0" w:space="0" w:color="auto"/>
        <w:bottom w:val="none" w:sz="0" w:space="0" w:color="auto"/>
        <w:right w:val="none" w:sz="0" w:space="0" w:color="auto"/>
      </w:divBdr>
      <w:divsChild>
        <w:div w:id="1542090502">
          <w:marLeft w:val="547"/>
          <w:marRight w:val="0"/>
          <w:marTop w:val="67"/>
          <w:marBottom w:val="0"/>
          <w:divBdr>
            <w:top w:val="none" w:sz="0" w:space="0" w:color="auto"/>
            <w:left w:val="none" w:sz="0" w:space="0" w:color="auto"/>
            <w:bottom w:val="none" w:sz="0" w:space="0" w:color="auto"/>
            <w:right w:val="none" w:sz="0" w:space="0" w:color="auto"/>
          </w:divBdr>
        </w:div>
      </w:divsChild>
    </w:div>
    <w:div w:id="18022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29AA4-FC68-4CCA-B5CC-3F632B3D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8</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GODSLOVE</cp:lastModifiedBy>
  <cp:revision>61</cp:revision>
  <cp:lastPrinted>2025-03-09T00:20:00Z</cp:lastPrinted>
  <dcterms:created xsi:type="dcterms:W3CDTF">2016-04-23T17:26:00Z</dcterms:created>
  <dcterms:modified xsi:type="dcterms:W3CDTF">2025-03-09T00:25:00Z</dcterms:modified>
</cp:coreProperties>
</file>